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C9D5" w14:textId="2954EA3D" w:rsidR="00E7607A" w:rsidRPr="004222B9" w:rsidRDefault="002953C0" w:rsidP="00E7607A">
      <w:r>
        <w:rPr>
          <w:noProof/>
          <w:lang w:eastAsia="pt-PT"/>
        </w:rPr>
        <w:drawing>
          <wp:inline distT="0" distB="0" distL="0" distR="0" wp14:anchorId="1DE3298B" wp14:editId="39AADCEF">
            <wp:extent cx="5391150" cy="1295400"/>
            <wp:effectExtent l="0" t="0" r="0" b="0"/>
            <wp:docPr id="1518684489" name="Picture 1" descr="A white rectangular sig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4489" name="Picture 1" descr="A white rectangular sign with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CE2" w14:textId="03A95D17" w:rsidR="007F2B7B" w:rsidRPr="004222B9" w:rsidRDefault="003D1F37" w:rsidP="008E3D01">
      <w:pPr>
        <w:rPr>
          <w:b/>
          <w:bCs/>
        </w:rPr>
      </w:pPr>
      <w:r w:rsidRPr="004222B9">
        <w:rPr>
          <w:rStyle w:val="Strong"/>
        </w:rPr>
        <w:t>UNIDADE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CURRICULAR</w:t>
      </w:r>
      <w:r w:rsidR="00230F5A" w:rsidRPr="004222B9">
        <w:rPr>
          <w:rStyle w:val="Strong"/>
        </w:rPr>
        <w:t>:</w:t>
      </w:r>
      <w:r w:rsidR="000D21AF">
        <w:rPr>
          <w:rStyle w:val="Strong"/>
        </w:rPr>
        <w:t xml:space="preserve"> </w:t>
      </w:r>
      <w:r w:rsidR="00D23925" w:rsidRPr="004222B9">
        <w:rPr>
          <w:rStyle w:val="Strong"/>
        </w:rPr>
        <w:t>Compilação</w:t>
      </w:r>
      <w:r w:rsidR="000D21AF">
        <w:t xml:space="preserve"> </w:t>
      </w:r>
    </w:p>
    <w:p w14:paraId="67598641" w14:textId="211CFF36" w:rsidR="005350AF" w:rsidRPr="004222B9" w:rsidRDefault="003D1F37" w:rsidP="007F2B7B">
      <w:r w:rsidRPr="004222B9">
        <w:rPr>
          <w:rStyle w:val="Strong"/>
        </w:rPr>
        <w:t>CÓDIGO</w:t>
      </w:r>
      <w:r w:rsidR="00230F5A" w:rsidRPr="004222B9">
        <w:rPr>
          <w:rStyle w:val="Strong"/>
        </w:rPr>
        <w:t>:</w:t>
      </w:r>
      <w:r w:rsidR="000D21AF">
        <w:rPr>
          <w:rStyle w:val="Strong"/>
        </w:rPr>
        <w:t xml:space="preserve"> </w:t>
      </w:r>
      <w:r w:rsidR="001F2C77" w:rsidRPr="004222B9">
        <w:rPr>
          <w:rStyle w:val="Strong"/>
        </w:rPr>
        <w:t>21</w:t>
      </w:r>
      <w:r w:rsidR="00D23925" w:rsidRPr="004222B9">
        <w:rPr>
          <w:rStyle w:val="Strong"/>
        </w:rPr>
        <w:t>018</w:t>
      </w:r>
    </w:p>
    <w:p w14:paraId="1605A2CD" w14:textId="4570AABB" w:rsidR="000779C0" w:rsidRPr="004222B9" w:rsidRDefault="003D1F37" w:rsidP="007F2B7B">
      <w:pPr>
        <w:rPr>
          <w:rStyle w:val="Strong"/>
        </w:rPr>
      </w:pPr>
      <w:r w:rsidRPr="004222B9">
        <w:rPr>
          <w:rStyle w:val="Strong"/>
        </w:rPr>
        <w:t>DOCENTE</w:t>
      </w:r>
      <w:r w:rsidR="00230F5A" w:rsidRPr="004222B9">
        <w:rPr>
          <w:rStyle w:val="Strong"/>
        </w:rPr>
        <w:t>:</w:t>
      </w:r>
      <w:r w:rsidR="000D21AF">
        <w:rPr>
          <w:rStyle w:val="Strong"/>
        </w:rPr>
        <w:t xml:space="preserve"> </w:t>
      </w:r>
      <w:r w:rsidR="00D23925" w:rsidRPr="004222B9">
        <w:rPr>
          <w:rStyle w:val="Strong"/>
        </w:rPr>
        <w:t>Constantino</w:t>
      </w:r>
      <w:r w:rsidR="000D21AF">
        <w:rPr>
          <w:rStyle w:val="Strong"/>
        </w:rPr>
        <w:t xml:space="preserve"> </w:t>
      </w:r>
      <w:r w:rsidR="00D23925" w:rsidRPr="004222B9">
        <w:rPr>
          <w:rStyle w:val="Strong"/>
        </w:rPr>
        <w:t>Martins</w:t>
      </w:r>
    </w:p>
    <w:p w14:paraId="70806AFD" w14:textId="66BBD528" w:rsidR="007F2B7B" w:rsidRPr="004222B9" w:rsidRDefault="00D23925" w:rsidP="007F2B7B">
      <w:r w:rsidRPr="004222B9">
        <w:rPr>
          <w:rStyle w:val="Strong"/>
        </w:rPr>
        <w:t>TUTOR: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Rúdi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Gualter</w:t>
      </w:r>
      <w:r w:rsidR="000D21AF">
        <w:rPr>
          <w:rStyle w:val="Strong"/>
        </w:rPr>
        <w:t xml:space="preserve"> </w:t>
      </w:r>
    </w:p>
    <w:p w14:paraId="09956406" w14:textId="6357FBB7" w:rsidR="007F2B7B" w:rsidRDefault="00C8297D" w:rsidP="003C099E">
      <w:pPr>
        <w:rPr>
          <w:rStyle w:val="Strong"/>
        </w:rPr>
      </w:pPr>
      <w:r w:rsidRPr="004222B9">
        <w:rPr>
          <w:rStyle w:val="Strong"/>
        </w:rPr>
        <w:t>Trabalho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realizado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pelos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alunos</w:t>
      </w:r>
      <w:r w:rsidR="000D21AF">
        <w:rPr>
          <w:rStyle w:val="Strong"/>
        </w:rPr>
        <w:t xml:space="preserve"> </w:t>
      </w:r>
      <w:r w:rsidR="002A5618" w:rsidRPr="004222B9">
        <w:rPr>
          <w:rStyle w:val="Strong"/>
        </w:rPr>
        <w:t>(grupo:</w:t>
      </w:r>
      <w:r w:rsidR="000D21AF">
        <w:rPr>
          <w:rStyle w:val="Strong"/>
        </w:rPr>
        <w:t xml:space="preserve"> </w:t>
      </w:r>
      <w:r w:rsidR="008B4C6F">
        <w:rPr>
          <w:rStyle w:val="Strong"/>
        </w:rPr>
        <w:t>QUALQUER</w:t>
      </w:r>
      <w:r w:rsidR="000D21AF">
        <w:rPr>
          <w:rStyle w:val="Strong"/>
        </w:rPr>
        <w:t xml:space="preserve"> </w:t>
      </w:r>
      <w:r w:rsidR="002A5618" w:rsidRPr="004222B9">
        <w:rPr>
          <w:rStyle w:val="Strong"/>
        </w:rPr>
        <w:t>TOKEN)</w:t>
      </w:r>
      <w:r w:rsidRPr="004222B9">
        <w:rPr>
          <w:rStyle w:val="Strong"/>
        </w:rPr>
        <w:t>:</w:t>
      </w:r>
    </w:p>
    <w:p w14:paraId="3069FF3B" w14:textId="36721A12" w:rsidR="008B4C6F" w:rsidRPr="004222B9" w:rsidRDefault="008B4C6F" w:rsidP="008B4C6F">
      <w:pPr>
        <w:spacing w:after="120"/>
        <w:rPr>
          <w:rStyle w:val="Strong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Andre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Romã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430</w:t>
      </w:r>
    </w:p>
    <w:p w14:paraId="6D715ACA" w14:textId="2479F40D" w:rsidR="008B4C6F" w:rsidRPr="004222B9" w:rsidRDefault="008B4C6F" w:rsidP="008B4C6F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Cát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Santo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194</w:t>
      </w:r>
    </w:p>
    <w:p w14:paraId="324A6410" w14:textId="4A6447EE" w:rsidR="00C8297D" w:rsidRPr="004222B9" w:rsidRDefault="00C8297D" w:rsidP="00C8297D">
      <w:pPr>
        <w:spacing w:after="120"/>
        <w:rPr>
          <w:rStyle w:val="Strong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Rui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Menin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103425</w:t>
      </w:r>
    </w:p>
    <w:p w14:paraId="223C2EF2" w14:textId="17FC0373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Luí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Tavare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803237</w:t>
      </w:r>
    </w:p>
    <w:p w14:paraId="656BDCF8" w14:textId="7715CCD9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José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ugust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zeved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2200655</w:t>
      </w:r>
    </w:p>
    <w:p w14:paraId="2395E65E" w14:textId="042B8176" w:rsidR="008B4C6F" w:rsidRPr="008B4C6F" w:rsidRDefault="008B4C6F" w:rsidP="008B4C6F"/>
    <w:p w14:paraId="448A9429" w14:textId="7943589B" w:rsidR="003C099E" w:rsidRPr="004222B9" w:rsidRDefault="003C099E" w:rsidP="003C099E">
      <w:r w:rsidRPr="004222B9">
        <w:rPr>
          <w:rStyle w:val="Strong"/>
        </w:rPr>
        <w:t>CURSO</w:t>
      </w:r>
      <w:r w:rsidR="00230F5A" w:rsidRPr="004222B9">
        <w:rPr>
          <w:rStyle w:val="Strong"/>
        </w:rPr>
        <w:t>:</w:t>
      </w:r>
      <w:r w:rsidR="000D21AF">
        <w:t xml:space="preserve"> </w:t>
      </w:r>
      <w:r w:rsidR="00063B9C" w:rsidRPr="004222B9">
        <w:t>Licenciatura</w:t>
      </w:r>
      <w:r w:rsidR="000D21AF">
        <w:t xml:space="preserve"> </w:t>
      </w:r>
      <w:r w:rsidR="00063B9C" w:rsidRPr="004222B9">
        <w:t>em</w:t>
      </w:r>
      <w:r w:rsidR="000D21AF">
        <w:t xml:space="preserve"> </w:t>
      </w:r>
      <w:r w:rsidR="00063B9C" w:rsidRPr="004222B9">
        <w:t>Engenharia</w:t>
      </w:r>
      <w:r w:rsidR="000D21AF">
        <w:t xml:space="preserve"> </w:t>
      </w:r>
      <w:r w:rsidR="00063B9C" w:rsidRPr="004222B9">
        <w:t>Informática</w:t>
      </w:r>
    </w:p>
    <w:p w14:paraId="1362B1BA" w14:textId="3B81DA58" w:rsidR="003C099E" w:rsidRPr="004222B9" w:rsidRDefault="003C099E" w:rsidP="003C099E">
      <w:r w:rsidRPr="004222B9">
        <w:rPr>
          <w:rStyle w:val="Strong"/>
        </w:rPr>
        <w:t>DATA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DE</w:t>
      </w:r>
      <w:r w:rsidR="000D21AF">
        <w:rPr>
          <w:rStyle w:val="Strong"/>
        </w:rPr>
        <w:t xml:space="preserve"> </w:t>
      </w:r>
      <w:r w:rsidRPr="004222B9">
        <w:rPr>
          <w:rStyle w:val="Strong"/>
        </w:rPr>
        <w:t>ENTREGA</w:t>
      </w:r>
      <w:r w:rsidR="00230F5A" w:rsidRPr="004222B9">
        <w:rPr>
          <w:rStyle w:val="Strong"/>
        </w:rPr>
        <w:t>:</w:t>
      </w:r>
      <w:r w:rsidR="000D21AF">
        <w:t xml:space="preserve"> </w:t>
      </w:r>
      <w:r w:rsidR="00D23925" w:rsidRPr="004222B9">
        <w:t>1</w:t>
      </w:r>
      <w:r w:rsidR="00621F39">
        <w:t>5</w:t>
      </w:r>
      <w:r w:rsidR="000D21AF">
        <w:t xml:space="preserve"> </w:t>
      </w:r>
      <w:r w:rsidR="00063B9C" w:rsidRPr="004222B9">
        <w:t>de</w:t>
      </w:r>
      <w:r w:rsidR="000D21AF">
        <w:t xml:space="preserve"> </w:t>
      </w:r>
      <w:r w:rsidR="00621F39">
        <w:t>Junho</w:t>
      </w:r>
      <w:r w:rsidR="000D21AF">
        <w:t xml:space="preserve"> </w:t>
      </w:r>
      <w:r w:rsidR="00D23925" w:rsidRPr="004222B9">
        <w:t>de</w:t>
      </w:r>
      <w:r w:rsidR="000D21AF">
        <w:t xml:space="preserve"> </w:t>
      </w:r>
      <w:r w:rsidR="00D23925" w:rsidRPr="004222B9">
        <w:t>2025</w:t>
      </w:r>
    </w:p>
    <w:p w14:paraId="0B1E4B6A" w14:textId="77777777" w:rsidR="002A5618" w:rsidRPr="004222B9" w:rsidRDefault="002A5618">
      <w:pPr>
        <w:spacing w:after="0" w:line="240" w:lineRule="auto"/>
      </w:pPr>
    </w:p>
    <w:p w14:paraId="3FC959FF" w14:textId="77777777" w:rsidR="002A5618" w:rsidRPr="004222B9" w:rsidRDefault="002A5618">
      <w:pPr>
        <w:spacing w:after="0" w:line="240" w:lineRule="auto"/>
      </w:pPr>
    </w:p>
    <w:p w14:paraId="00000574" w14:textId="77777777" w:rsidR="002A5618" w:rsidRPr="004222B9" w:rsidRDefault="002A5618">
      <w:pPr>
        <w:spacing w:after="0" w:line="240" w:lineRule="auto"/>
        <w:sectPr w:rsidR="002A5618" w:rsidRPr="004222B9" w:rsidSect="00D20915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F8594E" w14:textId="52FD6028" w:rsidR="003C099E" w:rsidRPr="004222B9" w:rsidRDefault="003C099E" w:rsidP="002A5618">
      <w:pPr>
        <w:spacing w:after="120"/>
        <w:rPr>
          <w:rFonts w:cs="Arial"/>
          <w:szCs w:val="24"/>
        </w:rPr>
      </w:pPr>
      <w:r w:rsidRPr="004222B9">
        <w:rPr>
          <w:rStyle w:val="Strong"/>
          <w:rFonts w:cs="Arial"/>
          <w:szCs w:val="24"/>
        </w:rPr>
        <w:lastRenderedPageBreak/>
        <w:t>TRABALHO</w:t>
      </w:r>
      <w:r w:rsidR="000D21AF">
        <w:rPr>
          <w:rStyle w:val="Strong"/>
          <w:rFonts w:cs="Arial"/>
          <w:szCs w:val="24"/>
        </w:rPr>
        <w:t xml:space="preserve"> </w:t>
      </w:r>
      <w:r w:rsidR="00230F5A" w:rsidRPr="004222B9">
        <w:rPr>
          <w:rStyle w:val="Strong"/>
          <w:rFonts w:cs="Arial"/>
          <w:szCs w:val="24"/>
        </w:rPr>
        <w:t>/</w:t>
      </w:r>
      <w:r w:rsidR="000D21AF">
        <w:rPr>
          <w:rStyle w:val="Strong"/>
          <w:rFonts w:cs="Arial"/>
          <w:szCs w:val="24"/>
        </w:rPr>
        <w:t xml:space="preserve"> </w:t>
      </w:r>
      <w:r w:rsidRPr="004222B9">
        <w:rPr>
          <w:rStyle w:val="Strong"/>
          <w:rFonts w:cs="Arial"/>
          <w:szCs w:val="24"/>
        </w:rPr>
        <w:t>RESOLUÇÃO</w:t>
      </w:r>
      <w:r w:rsidR="00230F5A" w:rsidRPr="004222B9">
        <w:rPr>
          <w:rStyle w:val="Strong"/>
          <w:rFonts w:cs="Arial"/>
          <w:szCs w:val="24"/>
        </w:rPr>
        <w:t>:</w:t>
      </w:r>
    </w:p>
    <w:p w14:paraId="10A646EB" w14:textId="77777777" w:rsidR="002A5618" w:rsidRPr="00EF697E" w:rsidRDefault="002A5618" w:rsidP="00EF697E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1498AB84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Este relatório documenta a fase final de desenvolvimento do compilador para a linguagem MOC. O objetivo principal do projeto consistiu na criação de um compilador capaz de traduzir código fonte MOC para uma linguagem de baixo nível, tendo sido selecionado 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  <w:r w:rsidRPr="00621F39">
        <w:rPr>
          <w:rFonts w:cs="Arial"/>
          <w:sz w:val="22"/>
          <w:shd w:val="clear" w:color="auto" w:fill="FFFFFF"/>
        </w:rPr>
        <w:t xml:space="preserve"> como a arquitetura de destino.</w:t>
      </w:r>
    </w:p>
    <w:p w14:paraId="3FF893D6" w14:textId="6157AFCF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Nesta fase final, o foco esteve na implementação do gerador de código, a última etapa do processo de compilação que ocorre após as fases de análise (léxica, sintática, semântica) 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a linguagem intermédia (Código de Três Endereços - TAC). Adicionalmente, foram corrigidos dois erros críticos detetados durante a implementação, um na análise semântica e outro na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código, que foram cruciais para garantir a robustez e correção do compilador.</w:t>
      </w:r>
    </w:p>
    <w:p w14:paraId="3E4C4B04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rreções de Erros Implementadas</w:t>
      </w:r>
    </w:p>
    <w:p w14:paraId="0FE69CDE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No decurso da implementação, foram identificados e corrigidos dois erros significativos que afetavam a funcionalidade do compilador.</w:t>
      </w:r>
    </w:p>
    <w:p w14:paraId="1D1C9DE8" w14:textId="5BBD4146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1. Correção na Análise Semântica de </w:t>
      </w:r>
      <w:r>
        <w:rPr>
          <w:rFonts w:cs="Arial"/>
          <w:b/>
          <w:bCs/>
          <w:sz w:val="22"/>
          <w:shd w:val="clear" w:color="auto" w:fill="FFFFFF"/>
        </w:rPr>
        <w:t>a</w:t>
      </w:r>
      <w:r w:rsidRPr="00621F39">
        <w:rPr>
          <w:rFonts w:cs="Arial"/>
          <w:b/>
          <w:bCs/>
          <w:sz w:val="22"/>
          <w:shd w:val="clear" w:color="auto" w:fill="FFFFFF"/>
        </w:rPr>
        <w:t xml:space="preserve">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</w:p>
    <w:p w14:paraId="6DE29C07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Foi detetado um erro na validação de tipos durante a análise semântica. Ao aceder a um elemento de um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0621F39">
        <w:rPr>
          <w:rFonts w:cs="Arial"/>
          <w:sz w:val="22"/>
          <w:shd w:val="clear" w:color="auto" w:fill="FFFFFF"/>
        </w:rPr>
        <w:t>ex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: v[1]), o compilador indicava, incorretamente, que o índic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também deveria ser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. Um índice de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ve ser sempre um valor inteiro.</w:t>
      </w:r>
    </w:p>
    <w:p w14:paraId="2988B513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A regra de verificação de tipos para operações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revista e corrigida. A nova lógica garante que o tipo de dado da expressão utilizada como índice seja sempre validado como inteiro, independentemente do tipo de dados armazenado n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>. Esta correção assegura que o compilador aplica corretamente as restrições da linguagem.</w:t>
      </w:r>
    </w:p>
    <w:p w14:paraId="7C976F8B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2. Correção na Otimização de Código Morto</w:t>
      </w:r>
    </w:p>
    <w:p w14:paraId="589F18F0" w14:textId="77777777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O algoritmo de otimização, especificamente na etapa de eliminação de código morto (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dead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code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eliminatio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), apresentava uma falha na identificação do ponto de entrada do programa. O método partia do princípio de que a primeira função declarada no código era o ponto de entrada. Consequentemente, em programas onde 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não era a primeira, esta e todas as funções por ela chamadas eram incorretamente eliminadas como código morto.</w:t>
      </w:r>
    </w:p>
    <w:p w14:paraId="6A8C8953" w14:textId="701DD114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Foi desenvolvido um método específico para identificar o bloco de código correspondente à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antes de iniciar a análise de código morto. O algoritmo d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modificado para usar este bloco como a raiz da sua análise, garantindo que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e todo o código alcançável a partir dela sejam preservados.</w:t>
      </w:r>
    </w:p>
    <w:p w14:paraId="2C7D22B3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Implementação do Gerador de Código P3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</w:p>
    <w:p w14:paraId="0F155BE4" w14:textId="4B3AE84B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etapa final do projeto foi a criação da classe GeradorP3Assembly, responsável por traduzir a representação intermédia otimizada (Quádruplos TAC) para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executável.</w:t>
      </w:r>
      <w:r w:rsidR="00823AD3">
        <w:rPr>
          <w:rFonts w:cs="Arial"/>
          <w:b/>
          <w:bCs/>
          <w:sz w:val="22"/>
          <w:shd w:val="clear" w:color="auto" w:fill="FFFFFF"/>
        </w:rPr>
        <w:t xml:space="preserve"> </w:t>
      </w:r>
      <w:r w:rsidRPr="00621F39">
        <w:rPr>
          <w:rFonts w:cs="Arial"/>
          <w:sz w:val="22"/>
          <w:shd w:val="clear" w:color="auto" w:fill="FFFFFF"/>
        </w:rPr>
        <w:t xml:space="preserve">A classe GeradorP3Assembly </w:t>
      </w:r>
      <w:proofErr w:type="spellStart"/>
      <w:r w:rsidRPr="00621F39">
        <w:rPr>
          <w:rFonts w:cs="Arial"/>
          <w:sz w:val="22"/>
          <w:shd w:val="clear" w:color="auto" w:fill="FFFFFF"/>
        </w:rPr>
        <w:t>ad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a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uma abordagem de duas fases para garantir que todas as </w:t>
      </w:r>
      <w:r w:rsidRPr="00621F39">
        <w:rPr>
          <w:rFonts w:cs="Arial"/>
          <w:sz w:val="22"/>
          <w:shd w:val="clear" w:color="auto" w:fill="FFFFFF"/>
        </w:rPr>
        <w:lastRenderedPageBreak/>
        <w:t xml:space="preserve">variáveis e estruturas de dados </w:t>
      </w:r>
      <w:r w:rsidR="00823AD3">
        <w:rPr>
          <w:rFonts w:cs="Arial"/>
          <w:sz w:val="22"/>
          <w:shd w:val="clear" w:color="auto" w:fill="FFFFFF"/>
        </w:rPr>
        <w:t>são</w:t>
      </w:r>
      <w:r w:rsidRPr="00621F39">
        <w:rPr>
          <w:rFonts w:cs="Arial"/>
          <w:sz w:val="22"/>
          <w:shd w:val="clear" w:color="auto" w:fill="FFFFFF"/>
        </w:rPr>
        <w:t xml:space="preserve"> devidamente declaradas antes da geração do código executável.</w:t>
      </w:r>
    </w:p>
    <w:p w14:paraId="4173001C" w14:textId="77777777" w:rsidR="00621F39" w:rsidRPr="00621F39" w:rsidRDefault="00621F39" w:rsidP="00823AD3">
      <w:pPr>
        <w:tabs>
          <w:tab w:val="left" w:pos="567"/>
        </w:tabs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é-Análise (_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pre_scan_quadruplo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ntes de iniciar a tradução, o gerador realiza uma passagem completa pela lista de quádruplos. Nesta fase, identifica todos os identificadores que necessitam de alocação de memória:</w:t>
      </w:r>
    </w:p>
    <w:p w14:paraId="73D81A8B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Variáveis e temporários.</w:t>
      </w:r>
    </w:p>
    <w:p w14:paraId="447F47AC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através d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alloc</w:t>
      </w:r>
      <w:proofErr w:type="spellEnd"/>
      <w:r w:rsidRPr="00621F39">
        <w:rPr>
          <w:rFonts w:cs="Arial"/>
          <w:sz w:val="22"/>
          <w:shd w:val="clear" w:color="auto" w:fill="FFFFFF"/>
        </w:rPr>
        <w:t>), declarando-os com o pseudocódigo TAB.</w:t>
      </w:r>
    </w:p>
    <w:p w14:paraId="61ED7104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usados n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>), que são adicionados à secção de dados com o pseudocódigo STR. Esta análise prévia permite construir uma secção de dados completa e organizada.</w:t>
      </w:r>
    </w:p>
    <w:p w14:paraId="6D1596FE" w14:textId="77777777" w:rsidR="00621F39" w:rsidRPr="00621F39" w:rsidRDefault="00621F39" w:rsidP="00823AD3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Tradução de Instruções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translate_tac_instruction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pós a pré-análise, o gerador percorre novamente a lista de quádruplos e traduz cada instrução TAC para uma ou mais instruções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.</w:t>
      </w:r>
    </w:p>
    <w:p w14:paraId="704E87BB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Mapeamento de Instruções TAC par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</w:p>
    <w:p w14:paraId="0FB9FBB6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 seguir, são detalhados alguns exemplos da lógica de tradução implementada:</w:t>
      </w:r>
    </w:p>
    <w:p w14:paraId="6CFA2272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Aritméticas (+, -, *, /, %):</w:t>
      </w:r>
      <w:r w:rsidRPr="00621F39">
        <w:rPr>
          <w:rFonts w:cs="Arial"/>
          <w:sz w:val="22"/>
          <w:shd w:val="clear" w:color="auto" w:fill="FFFFFF"/>
        </w:rPr>
        <w:t xml:space="preserve"> Uma operação TAC como 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= arg1 + arg2 é decomposta num padrão que utiliza registos. Os operandos são primeiro movidos para registos (e.g., R1, R2), a operação P3 correspondente (ADD, SUB, MUL, DIV) é executada, e o resultado é finalmente movido da localização do registo para a variável de destin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= a + b:</w:t>
      </w:r>
    </w:p>
    <w:p w14:paraId="53086B7F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Fragmento do código</w:t>
      </w:r>
    </w:p>
    <w:p w14:paraId="0510B930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6D9D15F1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3E5F9E89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DD     R1, R2</w:t>
      </w:r>
    </w:p>
    <w:p w14:paraId="7551BB78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M[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>], R1</w:t>
      </w:r>
    </w:p>
    <w:p w14:paraId="5B91D24B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Relacionais e Saltos (==, &lt;, IFGOTO):</w:t>
      </w:r>
      <w:r w:rsidRPr="00621F39">
        <w:rPr>
          <w:rFonts w:cs="Arial"/>
          <w:sz w:val="22"/>
          <w:shd w:val="clear" w:color="auto" w:fill="FFFFFF"/>
        </w:rPr>
        <w:t xml:space="preserve"> As comparações são traduzidas usando a instrução CMP do P3, que modifica os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flag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estado. De seguida, uma instrução de salto condicional (e.g., JMP.Z para igualdade, JMP.N para menor que) é usada para desviar o fluxo de control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if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a == b goto L1:</w:t>
      </w:r>
    </w:p>
    <w:p w14:paraId="043D7013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Fragmento do código</w:t>
      </w:r>
    </w:p>
    <w:p w14:paraId="440140CD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7F1FBF47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7FF9F994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MP     R1, R2          ; ZCNO </w:t>
      </w:r>
      <w:proofErr w:type="spellStart"/>
      <w:r w:rsidRPr="00621F39">
        <w:rPr>
          <w:rFonts w:cs="Arial"/>
          <w:sz w:val="22"/>
          <w:shd w:val="clear" w:color="auto" w:fill="FFFFFF"/>
        </w:rPr>
        <w:t>flag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sz w:val="22"/>
          <w:shd w:val="clear" w:color="auto" w:fill="FFFFFF"/>
        </w:rPr>
        <w:t>affected</w:t>
      </w:r>
      <w:proofErr w:type="spellEnd"/>
    </w:p>
    <w:p w14:paraId="33E8AD75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JMP.Z   L1</w:t>
      </w:r>
    </w:p>
    <w:p w14:paraId="005343BD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A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([] e []=):</w:t>
      </w:r>
      <w:r w:rsidRPr="00621F39">
        <w:rPr>
          <w:rFonts w:cs="Arial"/>
          <w:sz w:val="22"/>
          <w:shd w:val="clear" w:color="auto" w:fill="FFFFFF"/>
        </w:rPr>
        <w:t xml:space="preserve"> A tradução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nsidera a diferença entre o endereçamento em bytes (comum no TAC, onde cada elemento ocupa 4 bytes) e o endereçamento em palavras do P3 (2 bytes por palavra).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bytes é convertido para um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 através de uma operação de deslocamento à direita (SHR R1, </w:t>
      </w:r>
      <w:r w:rsidRPr="00621F39">
        <w:rPr>
          <w:rFonts w:cs="Arial"/>
          <w:sz w:val="22"/>
          <w:shd w:val="clear" w:color="auto" w:fill="FFFFFF"/>
        </w:rPr>
        <w:lastRenderedPageBreak/>
        <w:t xml:space="preserve">#1). O endereço final é calculado somando o endereço bas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, e o acesso à memória é feito através de endereçamento indireto por registo (M[R2]).</w:t>
      </w:r>
    </w:p>
    <w:p w14:paraId="155A6229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hamadas de Funções (PARAM, CALL, RETURN):</w:t>
      </w:r>
      <w:r w:rsidRPr="00621F39">
        <w:rPr>
          <w:rFonts w:cs="Arial"/>
          <w:sz w:val="22"/>
          <w:shd w:val="clear" w:color="auto" w:fill="FFFFFF"/>
        </w:rPr>
        <w:t xml:space="preserve"> O mecanismo de chamada de função foi implementado utilizando a pilha (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>):</w:t>
      </w:r>
    </w:p>
    <w:p w14:paraId="477470B9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PARAM arg1: O argumento é movido para um registo e depois colocado na pilha com a instrução PUSH.</w:t>
      </w:r>
    </w:p>
    <w:p w14:paraId="59154965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ALL </w:t>
      </w:r>
      <w:proofErr w:type="spellStart"/>
      <w:r w:rsidRPr="00621F39">
        <w:rPr>
          <w:rFonts w:cs="Arial"/>
          <w:sz w:val="22"/>
          <w:shd w:val="clear" w:color="auto" w:fill="FFFFFF"/>
        </w:rPr>
        <w:t>func</w:t>
      </w:r>
      <w:proofErr w:type="spellEnd"/>
      <w:r w:rsidRPr="00621F39">
        <w:rPr>
          <w:rFonts w:cs="Arial"/>
          <w:sz w:val="22"/>
          <w:shd w:val="clear" w:color="auto" w:fill="FFFFFF"/>
        </w:rPr>
        <w:t>: A instrução CALL do P3 é utilizada, que guarda o endereço de retorno na pilha e salta para a etiqueta da função.</w:t>
      </w:r>
    </w:p>
    <w:p w14:paraId="20AD9218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RETURN </w:t>
      </w:r>
      <w:proofErr w:type="spellStart"/>
      <w:r w:rsidRPr="00621F39">
        <w:rPr>
          <w:rFonts w:cs="Arial"/>
          <w:sz w:val="22"/>
          <w:shd w:val="clear" w:color="auto" w:fill="FFFFFF"/>
        </w:rPr>
        <w:t>val</w:t>
      </w:r>
      <w:proofErr w:type="spellEnd"/>
      <w:r w:rsidRPr="00621F39">
        <w:rPr>
          <w:rFonts w:cs="Arial"/>
          <w:sz w:val="22"/>
          <w:shd w:val="clear" w:color="auto" w:fill="FFFFFF"/>
        </w:rPr>
        <w:t>: Por convenção, o valor de retorno é colocado no registo R1 antes da instrução RET, que restaura o fluxo do programa a partir do endereço guardado na pilha.</w:t>
      </w:r>
    </w:p>
    <w:p w14:paraId="3DCA537F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Entrada e Saída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,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c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s operações de escrita foram implementadas como sub-rotinas P3 reutilizáveis (WRITES, WRITEC). Quando um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é encontrada, o gerador emite uma chamada (CALL) para a rotina WRITES, passando o endereço d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literal através da pilha. Esta abordagem modulariza o código e evita a duplicação de lógica complexa de I/O.</w:t>
      </w:r>
    </w:p>
    <w:p w14:paraId="15F2127F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Estrutura do Ficheir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de Saída</w:t>
      </w:r>
    </w:p>
    <w:p w14:paraId="02BC4012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O método final, </w:t>
      </w:r>
      <w:proofErr w:type="spellStart"/>
      <w:r w:rsidRPr="00621F39">
        <w:rPr>
          <w:rFonts w:cs="Arial"/>
          <w:sz w:val="22"/>
          <w:shd w:val="clear" w:color="auto" w:fill="FFFFFF"/>
        </w:rPr>
        <w:t>generate_from_tac_lis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monta 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pleta do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>, organizando-a numa estrutura clara e funcional:</w:t>
      </w:r>
    </w:p>
    <w:p w14:paraId="0AF2B34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Dados:</w:t>
      </w:r>
      <w:r w:rsidRPr="00621F39">
        <w:rPr>
          <w:rFonts w:cs="Arial"/>
          <w:sz w:val="22"/>
          <w:shd w:val="clear" w:color="auto" w:fill="FFFFFF"/>
        </w:rPr>
        <w:t xml:space="preserve"> Iniciada no endereço 8000h (ORIG 8000h), contém todas as declarações de variáveis (WORD),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TAB) e 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TR). O endereço do topo da pilha (SP_ADDRESS) é também definido aqui.</w:t>
      </w:r>
    </w:p>
    <w:p w14:paraId="1BD4823D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Código:</w:t>
      </w:r>
      <w:r w:rsidRPr="00621F39">
        <w:rPr>
          <w:rFonts w:cs="Arial"/>
          <w:sz w:val="22"/>
          <w:shd w:val="clear" w:color="auto" w:fill="FFFFFF"/>
        </w:rPr>
        <w:t xml:space="preserve"> Iniciada no endereço 0000h (ORIG 0000h), começa com um salto (JMP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>) para o ponto de entrada principal.</w:t>
      </w:r>
    </w:p>
    <w:p w14:paraId="429527A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ub-rotinas:</w:t>
      </w:r>
      <w:r w:rsidRPr="00621F39">
        <w:rPr>
          <w:rFonts w:cs="Arial"/>
          <w:sz w:val="22"/>
          <w:shd w:val="clear" w:color="auto" w:fill="FFFFFF"/>
        </w:rPr>
        <w:t xml:space="preserve"> As funções auxiliares, como WRITES e WRITEC, são inseridas após o salto inicial.</w:t>
      </w:r>
    </w:p>
    <w:p w14:paraId="6F1F29E3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grama Principal:</w:t>
      </w:r>
      <w:r w:rsidRPr="00621F39">
        <w:rPr>
          <w:rFonts w:cs="Arial"/>
          <w:sz w:val="22"/>
          <w:shd w:val="clear" w:color="auto" w:fill="FFFFFF"/>
        </w:rPr>
        <w:t xml:space="preserve"> O código começa na etiqueta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onde o 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sz w:val="22"/>
          <w:shd w:val="clear" w:color="auto" w:fill="FFFFFF"/>
        </w:rPr>
        <w:t>Pointer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P) é inicializado. Segue-se o código traduzido d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>.</w:t>
      </w:r>
    </w:p>
    <w:p w14:paraId="1996E77F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Fim do Programa:</w:t>
      </w:r>
      <w:r w:rsidRPr="00621F39">
        <w:rPr>
          <w:rFonts w:cs="Arial"/>
          <w:sz w:val="22"/>
          <w:shd w:val="clear" w:color="auto" w:fill="FFFFFF"/>
        </w:rPr>
        <w:t xml:space="preserve"> A execução termina com um </w:t>
      </w:r>
      <w:proofErr w:type="spellStart"/>
      <w:r w:rsidRPr="00621F39">
        <w:rPr>
          <w:rFonts w:cs="Arial"/>
          <w:sz w:val="22"/>
          <w:shd w:val="clear" w:color="auto" w:fill="FFFFFF"/>
        </w:rPr>
        <w:t>loop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infinito (Fim: BR Fim), uma prática comum para deter a execução no simulador P3, que não possui uma instrução HALT nativa.</w:t>
      </w:r>
    </w:p>
    <w:p w14:paraId="4D3BBAB1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nclusão</w:t>
      </w:r>
    </w:p>
    <w:p w14:paraId="0776040D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fase final do projeto do compilador MOC foi concluída com sucesso. A implementação do gerador de código GeradorP3Assembly demonstrou ser capaz de traduzir eficientemente a linguagem intermédia otimizada para um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funcional e bem estruturado.</w:t>
      </w:r>
    </w:p>
    <w:p w14:paraId="558621D7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s correções nos módulos de análise semântica e de otimização de código foram fundamentais para aumentar a fiabilidade e o âmbito de aplicação do compilador. O projeto, no seu todo, atingiu os seus objetivos, resultando numa ferramenta de compilação robusta que cobre todas </w:t>
      </w:r>
      <w:r w:rsidRPr="00621F39">
        <w:rPr>
          <w:rFonts w:cs="Arial"/>
          <w:sz w:val="22"/>
          <w:shd w:val="clear" w:color="auto" w:fill="FFFFFF"/>
        </w:rPr>
        <w:lastRenderedPageBreak/>
        <w:t>as etapas essenciais, desde a análise do código fonte até à geração de código de máquina executável.</w:t>
      </w:r>
    </w:p>
    <w:p w14:paraId="0C6D566E" w14:textId="77777777" w:rsidR="00621F39" w:rsidRDefault="00621F39" w:rsidP="00FF36D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6C8CC46E" w14:textId="77777777" w:rsidR="00621F39" w:rsidRDefault="00621F39" w:rsidP="00FF36D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33A28419" w14:textId="77777777" w:rsidR="00621F39" w:rsidRDefault="00621F39" w:rsidP="00FF36D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3991CF7A" w14:textId="42EAE234" w:rsidR="00DB2040" w:rsidRPr="00DB2040" w:rsidRDefault="00621F39" w:rsidP="00B25B56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t xml:space="preserve"> </w:t>
      </w:r>
    </w:p>
    <w:p w14:paraId="5B3BFFEA" w14:textId="59E9BFD2" w:rsidR="004B3597" w:rsidRDefault="004B3597">
      <w:pPr>
        <w:spacing w:after="0" w:line="240" w:lineRule="auto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br w:type="page"/>
      </w:r>
    </w:p>
    <w:p w14:paraId="221D659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B9447A0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6C40687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D0F5CF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ED009C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609C32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2D4A1B6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0488468" w14:textId="77777777" w:rsidR="00621F39" w:rsidRDefault="00621F39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FA43AE1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17EBAAB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02D0E34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9D9138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770C2E9" w14:textId="7E1490F3" w:rsidR="00DB2040" w:rsidRPr="008A48D3" w:rsidRDefault="004B3597" w:rsidP="004B3597">
      <w:pPr>
        <w:spacing w:after="0"/>
        <w:jc w:val="center"/>
        <w:rPr>
          <w:rFonts w:cs="Arial"/>
          <w:b/>
          <w:bCs/>
          <w:sz w:val="72"/>
          <w:szCs w:val="72"/>
          <w:shd w:val="clear" w:color="auto" w:fill="FFFFFF"/>
        </w:rPr>
      </w:pPr>
      <w:r w:rsidRPr="008A48D3">
        <w:rPr>
          <w:rFonts w:cs="Arial"/>
          <w:b/>
          <w:bCs/>
          <w:sz w:val="72"/>
          <w:szCs w:val="72"/>
          <w:shd w:val="clear" w:color="auto" w:fill="FFFFFF"/>
        </w:rPr>
        <w:t>ANEXOS</w:t>
      </w:r>
    </w:p>
    <w:p w14:paraId="6B55F9F7" w14:textId="1B419863" w:rsidR="00D342DF" w:rsidRPr="004222B9" w:rsidRDefault="00D342DF" w:rsidP="00B25B56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 w:rsidRPr="00DA7893">
        <w:rPr>
          <w:rFonts w:cs="Arial"/>
          <w:sz w:val="22"/>
          <w:shd w:val="clear" w:color="auto" w:fill="FFFFFF"/>
        </w:rPr>
        <w:br w:type="page"/>
      </w:r>
    </w:p>
    <w:p w14:paraId="5C637137" w14:textId="3DCDE44A" w:rsidR="00D342DF" w:rsidRPr="006F23F6" w:rsidRDefault="00D342DF" w:rsidP="00D342DF">
      <w:pPr>
        <w:spacing w:after="0"/>
        <w:jc w:val="center"/>
        <w:rPr>
          <w:rFonts w:cs="Arial"/>
          <w:b/>
          <w:bCs/>
          <w:szCs w:val="24"/>
          <w:shd w:val="clear" w:color="auto" w:fill="FFFFFF"/>
        </w:rPr>
      </w:pPr>
      <w:r w:rsidRPr="006F23F6">
        <w:rPr>
          <w:rFonts w:cs="Arial"/>
          <w:b/>
          <w:bCs/>
          <w:szCs w:val="24"/>
          <w:shd w:val="clear" w:color="auto" w:fill="FFFFFF"/>
        </w:rPr>
        <w:lastRenderedPageBreak/>
        <w:t>List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E</w:t>
      </w:r>
      <w:r w:rsidR="000F3870" w:rsidRPr="006F23F6">
        <w:rPr>
          <w:rFonts w:cs="Arial"/>
          <w:b/>
          <w:bCs/>
          <w:szCs w:val="24"/>
          <w:shd w:val="clear" w:color="auto" w:fill="FFFFFF"/>
        </w:rPr>
        <w:t>s</w:t>
      </w:r>
      <w:r w:rsidRPr="006F23F6">
        <w:rPr>
          <w:rFonts w:cs="Arial"/>
          <w:b/>
          <w:bCs/>
          <w:szCs w:val="24"/>
          <w:shd w:val="clear" w:color="auto" w:fill="FFFFFF"/>
        </w:rPr>
        <w:t>pecificaçõe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Linguagem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MOC</w:t>
      </w:r>
    </w:p>
    <w:p w14:paraId="0968B57A" w14:textId="263FCA51" w:rsidR="002A5618" w:rsidRPr="004222B9" w:rsidRDefault="000D21AF" w:rsidP="00D342DF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</w:t>
      </w:r>
    </w:p>
    <w:p w14:paraId="100D573B" w14:textId="70D954DF" w:rsidR="00D342DF" w:rsidRPr="004222B9" w:rsidRDefault="00D342DF" w:rsidP="00D342DF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mentári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ício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/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fim).</w:t>
      </w:r>
    </w:p>
    <w:p w14:paraId="02586021" w14:textId="5324EA10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Programa</w:t>
      </w:r>
    </w:p>
    <w:p w14:paraId="5D328770" w14:textId="0FAF1371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Protó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qualqu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unç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136C86AA" w14:textId="12DA4099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Fun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main</w:t>
      </w:r>
      <w:proofErr w:type="spellEnd"/>
      <w:r w:rsidRPr="004222B9">
        <w:rPr>
          <w:rFonts w:eastAsia="Times New Roman" w:cs="Arial"/>
          <w:b/>
          <w:bCs/>
          <w:sz w:val="22"/>
          <w:lang w:eastAsia="pt-PT"/>
        </w:rPr>
        <w:t>()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ntrad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brigatório.</w:t>
      </w:r>
    </w:p>
    <w:p w14:paraId="4CDD4A77" w14:textId="62D7FFA5" w:rsidR="00D342DF" w:rsidRPr="004222B9" w:rsidRDefault="00D342DF" w:rsidP="00D342DF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loc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ódig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}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esm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loc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m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únic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ão</w:t>
      </w:r>
    </w:p>
    <w:p w14:paraId="607E9843" w14:textId="6C1FB544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nstruçõ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</w:p>
    <w:p w14:paraId="73A424CB" w14:textId="785462C2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erminaçã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o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;.</w:t>
      </w:r>
    </w:p>
    <w:p w14:paraId="7B247382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070347E" w14:textId="047BFA82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ritmét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-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%.</w:t>
      </w:r>
    </w:p>
    <w:p w14:paraId="2B9A9FC4" w14:textId="114E59D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Relacionai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=.</w:t>
      </w:r>
    </w:p>
    <w:p w14:paraId="65EFDB72" w14:textId="4D73971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Lóg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||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OU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NÃO).</w:t>
      </w:r>
    </w:p>
    <w:p w14:paraId="3DC29BED" w14:textId="28B2CFC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tribui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.</w:t>
      </w:r>
    </w:p>
    <w:p w14:paraId="6DE4A212" w14:textId="57D48248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stri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OpCon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x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5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y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772A779C" w14:textId="3EB07E48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ntrole</w:t>
      </w:r>
    </w:p>
    <w:p w14:paraId="333B8B3E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cionai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0E598ED6" w14:textId="68C18804" w:rsidR="00D342DF" w:rsidRPr="004222B9" w:rsidRDefault="00D342DF" w:rsidP="6205949B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en-GB" w:eastAsia="pt-PT"/>
        </w:rPr>
      </w:pPr>
      <w:r w:rsidRPr="02C786D0">
        <w:rPr>
          <w:rFonts w:eastAsia="Times New Roman" w:cs="Arial"/>
          <w:sz w:val="22"/>
          <w:lang w:val="en-GB" w:eastAsia="pt-PT"/>
        </w:rPr>
        <w:t>if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ou</w:t>
      </w:r>
      <w:proofErr w:type="spellEnd"/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if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else{…}</w:t>
      </w:r>
    </w:p>
    <w:p w14:paraId="1CC95BE5" w14:textId="7777777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switch</w:t>
      </w:r>
      <w:proofErr w:type="spellEnd"/>
      <w:r w:rsidRPr="004222B9">
        <w:rPr>
          <w:rFonts w:eastAsia="Times New Roman" w:cs="Arial"/>
          <w:sz w:val="22"/>
          <w:lang w:eastAsia="pt-PT"/>
        </w:rPr>
        <w:t>/case.</w:t>
      </w:r>
    </w:p>
    <w:p w14:paraId="73D723D9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Loop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</w:p>
    <w:p w14:paraId="264245C6" w14:textId="0CE62EA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</w:t>
      </w:r>
    </w:p>
    <w:p w14:paraId="1F873CDC" w14:textId="577B96FE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hile</w:t>
      </w:r>
      <w:proofErr w:type="spellEnd"/>
      <w:r w:rsidRPr="004222B9">
        <w:rPr>
          <w:rFonts w:eastAsia="Times New Roman" w:cs="Arial"/>
          <w:sz w:val="22"/>
          <w:lang w:eastAsia="pt-PT"/>
        </w:rPr>
        <w:t>.</w:t>
      </w:r>
    </w:p>
    <w:p w14:paraId="223695AC" w14:textId="0B1F2EC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</w:p>
    <w:p w14:paraId="2318A17B" w14:textId="10723D0C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mat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tipo_retorno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me(parâmetros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...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}.</w:t>
      </w:r>
    </w:p>
    <w:p w14:paraId="02F7B5CB" w14:textId="4FF087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Tip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torn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s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lícito).</w:t>
      </w:r>
    </w:p>
    <w:p w14:paraId="7405D282" w14:textId="294712D2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ados</w:t>
      </w:r>
    </w:p>
    <w:p w14:paraId="1E69B40D" w14:textId="53210226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ásic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teiros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lutuante).</w:t>
      </w:r>
    </w:p>
    <w:p w14:paraId="582D13A3" w14:textId="0B3F2B2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Vetores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Arrays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v[]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=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{1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2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};).</w:t>
      </w:r>
    </w:p>
    <w:p w14:paraId="545747E7" w14:textId="332098FD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336E5424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ariáveis</w:t>
      </w:r>
    </w:p>
    <w:p w14:paraId="2A9EC025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273E27D4" w14:textId="3DDB91B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S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dr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68AC86F" w14:textId="64B0E24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n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xpress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itmétic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;).</w:t>
      </w:r>
    </w:p>
    <w:p w14:paraId="65380AB0" w14:textId="070F661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Vet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amanh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tomátic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[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};).</w:t>
      </w:r>
    </w:p>
    <w:p w14:paraId="31FEDCE7" w14:textId="45C85F53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Âmbit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.</w:t>
      </w:r>
    </w:p>
    <w:p w14:paraId="196D5107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/Saída</w:t>
      </w:r>
    </w:p>
    <w:p w14:paraId="11CA3B7C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1658B188" w14:textId="1EFEE35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sz w:val="22"/>
          <w:lang w:val="fr-FR" w:eastAsia="pt-PT"/>
        </w:rPr>
        <w:t>read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()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Lê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.</w:t>
      </w:r>
    </w:p>
    <w:p w14:paraId="639F6BB2" w14:textId="4F1A7FF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readc</w:t>
      </w:r>
      <w:proofErr w:type="spellEnd"/>
      <w:r w:rsidRPr="004222B9">
        <w:rPr>
          <w:rFonts w:eastAsia="Times New Roman" w:cs="Arial"/>
          <w:sz w:val="22"/>
          <w:lang w:eastAsia="pt-PT"/>
        </w:rPr>
        <w:t>(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retor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).</w:t>
      </w:r>
    </w:p>
    <w:p w14:paraId="75F37BD4" w14:textId="4DED399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termi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18E27100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Saí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215BF94" w14:textId="3D5523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57635B8B" w14:textId="3EF034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c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19BBC7FA" w14:textId="7420FF0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v</w:t>
      </w:r>
      <w:proofErr w:type="spellEnd"/>
      <w:r w:rsidRPr="004222B9">
        <w:rPr>
          <w:rFonts w:eastAsia="Times New Roman" w:cs="Arial"/>
          <w:sz w:val="22"/>
          <w:lang w:eastAsia="pt-PT"/>
        </w:rPr>
        <w:t>(vetor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}.</w:t>
      </w:r>
    </w:p>
    <w:p w14:paraId="53F38B8D" w14:textId="0BFA557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texto"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\n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inal).</w:t>
      </w:r>
    </w:p>
    <w:p w14:paraId="413D6FDF" w14:textId="7FBDD2FD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vers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Tipos</w:t>
      </w:r>
    </w:p>
    <w:p w14:paraId="6CF99B12" w14:textId="05AEA26A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mplícita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→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pera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istas.</w:t>
      </w:r>
    </w:p>
    <w:p w14:paraId="3EBEF24E" w14:textId="13AA8C45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Explícita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Usar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double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.14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→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).</w:t>
      </w:r>
    </w:p>
    <w:p w14:paraId="3E628269" w14:textId="2C2C1513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Reg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Adicionais</w:t>
      </w:r>
    </w:p>
    <w:p w14:paraId="6431DB72" w14:textId="0E65CD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Literai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iretam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Olá").</w:t>
      </w:r>
    </w:p>
    <w:p w14:paraId="67BC946E" w14:textId="165A80E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etor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m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[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)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maze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ódig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C53FF68" w14:textId="77777777" w:rsidR="00C51F7E" w:rsidRDefault="00D342DF" w:rsidP="00C51F7E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rr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é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válido.</w:t>
      </w:r>
    </w:p>
    <w:p w14:paraId="5A535FE3" w14:textId="2B2835E5" w:rsidR="006F23F6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lastRenderedPageBreak/>
        <w:t>Erro Semântico corrigido</w:t>
      </w:r>
    </w:p>
    <w:p w14:paraId="3CAF73AE" w14:textId="007CB210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r w:rsidRPr="00E8061F">
        <w:rPr>
          <w:rFonts w:cs="Arial"/>
          <w:b/>
          <w:bCs/>
          <w:shd w:val="clear" w:color="auto" w:fill="FFFFFF"/>
        </w:rPr>
        <w:t>Input:</w:t>
      </w:r>
    </w:p>
    <w:p w14:paraId="3911F384" w14:textId="2434EE1F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  <w:r w:rsidRPr="00E8061F">
        <w:rPr>
          <w:rFonts w:cs="Arial"/>
          <w:b/>
          <w:bCs/>
          <w:shd w:val="clear" w:color="auto" w:fill="FFFFFF"/>
        </w:rPr>
        <w:drawing>
          <wp:inline distT="0" distB="0" distL="0" distR="0" wp14:anchorId="1D9FD81B" wp14:editId="5C541C9A">
            <wp:extent cx="4934639" cy="1400370"/>
            <wp:effectExtent l="0" t="0" r="0" b="9525"/>
            <wp:docPr id="12257683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68352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F66B" w14:textId="5187BE2F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>
        <w:rPr>
          <w:rFonts w:cs="Arial"/>
          <w:b/>
          <w:bCs/>
          <w:shd w:val="clear" w:color="auto" w:fill="FFFFFF"/>
        </w:rPr>
        <w:t xml:space="preserve"> antes da </w:t>
      </w:r>
      <w:proofErr w:type="spellStart"/>
      <w:r>
        <w:rPr>
          <w:rFonts w:cs="Arial"/>
          <w:b/>
          <w:bCs/>
          <w:shd w:val="clear" w:color="auto" w:fill="FFFFFF"/>
        </w:rPr>
        <w:t>correcção</w:t>
      </w:r>
      <w:proofErr w:type="spellEnd"/>
      <w:r w:rsidRPr="00E8061F">
        <w:rPr>
          <w:rFonts w:cs="Arial"/>
          <w:b/>
          <w:bCs/>
          <w:shd w:val="clear" w:color="auto" w:fill="FFFFFF"/>
        </w:rPr>
        <w:t>:</w:t>
      </w:r>
    </w:p>
    <w:p w14:paraId="6988C296" w14:textId="4B3F743E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  <w:r w:rsidRPr="00E8061F">
        <w:rPr>
          <w:rFonts w:cs="Arial"/>
          <w:b/>
          <w:bCs/>
          <w:shd w:val="clear" w:color="auto" w:fill="FFFFFF"/>
        </w:rPr>
        <w:drawing>
          <wp:inline distT="0" distB="0" distL="0" distR="0" wp14:anchorId="5C5B4F68" wp14:editId="65F31FE8">
            <wp:extent cx="6120130" cy="2023745"/>
            <wp:effectExtent l="0" t="0" r="0" b="0"/>
            <wp:docPr id="16820667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6675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0D710403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 w:rsidRPr="00E8061F">
        <w:rPr>
          <w:rFonts w:cs="Arial"/>
          <w:b/>
          <w:bCs/>
          <w:shd w:val="clear" w:color="auto" w:fill="FFFFFF"/>
        </w:rPr>
        <w:t>Ouput</w:t>
      </w:r>
      <w:proofErr w:type="spellEnd"/>
      <w:r w:rsidRPr="00E8061F">
        <w:rPr>
          <w:rFonts w:cs="Arial"/>
          <w:b/>
          <w:bCs/>
          <w:shd w:val="clear" w:color="auto" w:fill="FFFFFF"/>
        </w:rPr>
        <w:t xml:space="preserve"> </w:t>
      </w:r>
      <w:r>
        <w:rPr>
          <w:rFonts w:cs="Arial"/>
          <w:b/>
          <w:bCs/>
          <w:shd w:val="clear" w:color="auto" w:fill="FFFFFF"/>
        </w:rPr>
        <w:t>após</w:t>
      </w:r>
      <w:r w:rsidRPr="00E8061F">
        <w:rPr>
          <w:rFonts w:cs="Arial"/>
          <w:b/>
          <w:bCs/>
          <w:shd w:val="clear" w:color="auto" w:fill="FFFFFF"/>
        </w:rPr>
        <w:t xml:space="preserve"> a </w:t>
      </w:r>
      <w:proofErr w:type="spellStart"/>
      <w:r w:rsidRPr="00E8061F">
        <w:rPr>
          <w:rFonts w:cs="Arial"/>
          <w:b/>
          <w:bCs/>
          <w:shd w:val="clear" w:color="auto" w:fill="FFFFFF"/>
        </w:rPr>
        <w:t>correcção</w:t>
      </w:r>
      <w:proofErr w:type="spellEnd"/>
      <w:r w:rsidRPr="00E8061F">
        <w:rPr>
          <w:rFonts w:cs="Arial"/>
          <w:b/>
          <w:bCs/>
          <w:shd w:val="clear" w:color="auto" w:fill="FFFFFF"/>
        </w:rPr>
        <w:t>:</w:t>
      </w:r>
    </w:p>
    <w:p w14:paraId="46A34B1F" w14:textId="1267173F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  <w:r w:rsidRPr="00E8061F">
        <w:rPr>
          <w:rFonts w:cs="Arial"/>
          <w:b/>
          <w:bCs/>
          <w:shd w:val="clear" w:color="auto" w:fill="FFFFFF"/>
        </w:rPr>
        <w:drawing>
          <wp:inline distT="0" distB="0" distL="0" distR="0" wp14:anchorId="17F38BE1" wp14:editId="052452CD">
            <wp:extent cx="4563255" cy="4533900"/>
            <wp:effectExtent l="0" t="0" r="8890" b="0"/>
            <wp:docPr id="207936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622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117" cy="45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758" w14:textId="6B2F9B11" w:rsidR="00376493" w:rsidRDefault="00E8061F" w:rsidP="00E8061F">
      <w:pPr>
        <w:spacing w:after="0" w:line="240" w:lineRule="auto"/>
        <w:jc w:val="center"/>
        <w:rPr>
          <w:rFonts w:eastAsia="Times New Roman" w:cs="Arial"/>
          <w:sz w:val="22"/>
          <w:lang w:eastAsia="pt-PT"/>
        </w:rPr>
      </w:pPr>
      <w:r w:rsidRPr="00E8061F">
        <w:rPr>
          <w:rFonts w:cs="Arial"/>
          <w:b/>
          <w:bCs/>
          <w:shd w:val="clear" w:color="auto" w:fill="FFFFFF"/>
        </w:rPr>
        <w:lastRenderedPageBreak/>
        <w:t xml:space="preserve">Erro </w:t>
      </w:r>
      <w:proofErr w:type="spellStart"/>
      <w:r>
        <w:rPr>
          <w:rFonts w:cs="Arial"/>
          <w:b/>
          <w:bCs/>
          <w:shd w:val="clear" w:color="auto" w:fill="FFFFFF"/>
        </w:rPr>
        <w:t>Optimização</w:t>
      </w:r>
      <w:proofErr w:type="spellEnd"/>
      <w:r w:rsidRPr="00E8061F">
        <w:rPr>
          <w:rFonts w:cs="Arial"/>
          <w:b/>
          <w:bCs/>
          <w:shd w:val="clear" w:color="auto" w:fill="FFFFFF"/>
        </w:rPr>
        <w:t xml:space="preserve"> corrigido</w:t>
      </w:r>
    </w:p>
    <w:p w14:paraId="0FF5C9C7" w14:textId="08AEA207" w:rsidR="00376493" w:rsidRPr="00DF2335" w:rsidRDefault="00376493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Input:</w:t>
      </w:r>
    </w:p>
    <w:p w14:paraId="3A11CA46" w14:textId="16F1BC5E" w:rsidR="00720AD4" w:rsidRDefault="003735C8" w:rsidP="003735C8">
      <w:pPr>
        <w:spacing w:after="0" w:line="240" w:lineRule="auto"/>
        <w:jc w:val="center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4837D7B9" wp14:editId="51ECA78B">
            <wp:extent cx="2553956" cy="2743200"/>
            <wp:effectExtent l="0" t="0" r="0" b="0"/>
            <wp:docPr id="558465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0B00" w14:textId="77777777" w:rsidR="00376493" w:rsidRDefault="00376493" w:rsidP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4099DB6E" w14:textId="35AA4E93" w:rsidR="00376493" w:rsidRPr="00621F39" w:rsidRDefault="00376493" w:rsidP="00376493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21F39">
        <w:rPr>
          <w:rFonts w:eastAsia="Times New Roman" w:cs="Arial"/>
          <w:b/>
          <w:bCs/>
          <w:sz w:val="22"/>
          <w:lang w:val="en-US" w:eastAsia="pt-PT"/>
        </w:rPr>
        <w:t>Output</w:t>
      </w:r>
      <w:r w:rsidR="00E8061F">
        <w:rPr>
          <w:rFonts w:eastAsia="Times New Roman" w:cs="Arial"/>
          <w:b/>
          <w:bCs/>
          <w:sz w:val="22"/>
          <w:lang w:val="en-US" w:eastAsia="pt-PT"/>
        </w:rPr>
        <w:t xml:space="preserve"> antes da </w:t>
      </w:r>
      <w:proofErr w:type="spellStart"/>
      <w:r w:rsidR="00E8061F">
        <w:rPr>
          <w:rFonts w:eastAsia="Times New Roman" w:cs="Arial"/>
          <w:b/>
          <w:bCs/>
          <w:sz w:val="22"/>
          <w:lang w:val="en-US" w:eastAsia="pt-PT"/>
        </w:rPr>
        <w:t>correcção</w:t>
      </w:r>
      <w:proofErr w:type="spellEnd"/>
      <w:r w:rsidRPr="00621F39">
        <w:rPr>
          <w:rFonts w:eastAsia="Times New Roman" w:cs="Arial"/>
          <w:b/>
          <w:bCs/>
          <w:sz w:val="22"/>
          <w:lang w:val="en-US" w:eastAsia="pt-PT"/>
        </w:rPr>
        <w:t>:</w:t>
      </w:r>
    </w:p>
    <w:p w14:paraId="44670E3C" w14:textId="77777777" w:rsidR="00376493" w:rsidRPr="00621F39" w:rsidRDefault="00376493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2B50D98" w14:textId="3B5FB42F" w:rsidR="00282B5D" w:rsidRPr="00621F39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 xml:space="preserve">python.exe main.py </w:t>
      </w:r>
      <w:r w:rsidR="003B00D4" w:rsidRPr="00621F39">
        <w:rPr>
          <w:rFonts w:eastAsia="Times New Roman" w:cs="Arial"/>
          <w:sz w:val="20"/>
          <w:szCs w:val="20"/>
          <w:lang w:val="en-US" w:eastAsia="pt-PT"/>
        </w:rPr>
        <w:t>.</w:t>
      </w:r>
      <w:r w:rsidRPr="00621F39">
        <w:rPr>
          <w:rFonts w:eastAsia="Times New Roman" w:cs="Arial"/>
          <w:sz w:val="20"/>
          <w:szCs w:val="20"/>
          <w:lang w:val="en-US" w:eastAsia="pt-PT"/>
        </w:rPr>
        <w:t>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1.moc </w:t>
      </w:r>
    </w:p>
    <w:p w14:paraId="56D76812" w14:textId="77777777" w:rsidR="00282B5D" w:rsidRPr="00621F39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0C05667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0DBF7B6C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5EE9516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2CDA1EF9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6E2EFDA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0B185D48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0BF59E4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07E8454A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4B6E9F7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283AB0E1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EA05CDC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19175BCF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029DFA7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5175E022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0E3FDB">
        <w:rPr>
          <w:rFonts w:eastAsia="Times New Roman" w:cs="Arial"/>
          <w:sz w:val="20"/>
          <w:szCs w:val="20"/>
          <w:lang w:eastAsia="pt-PT"/>
        </w:rPr>
        <w:t>fact</w:t>
      </w:r>
      <w:proofErr w:type="spellEnd"/>
      <w:r w:rsidRPr="000E3FDB">
        <w:rPr>
          <w:rFonts w:eastAsia="Times New Roman" w:cs="Arial"/>
          <w:sz w:val="20"/>
          <w:szCs w:val="20"/>
          <w:lang w:eastAsia="pt-PT"/>
        </w:rPr>
        <w:t>:</w:t>
      </w:r>
    </w:p>
    <w:p w14:paraId="322469B8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k = param1</w:t>
      </w:r>
    </w:p>
    <w:p w14:paraId="39F88ADD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i = param2</w:t>
      </w:r>
    </w:p>
    <w:p w14:paraId="0EF42405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 = k &lt;= 1</w:t>
      </w:r>
    </w:p>
    <w:p w14:paraId="47167E3A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2</w:t>
      </w:r>
    </w:p>
    <w:p w14:paraId="44F54991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111418FE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return 1</w:t>
      </w:r>
    </w:p>
    <w:p w14:paraId="4B0F8F88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2F022448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L2:</w:t>
      </w:r>
    </w:p>
    <w:p w14:paraId="0036A9C3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k - 1</w:t>
      </w:r>
    </w:p>
    <w:p w14:paraId="4C1B5BE1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param t2</w:t>
      </w:r>
    </w:p>
    <w:p w14:paraId="50A0AFDD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 xml:space="preserve">t3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fact</w:t>
      </w:r>
      <w:proofErr w:type="spellEnd"/>
    </w:p>
    <w:p w14:paraId="3F879371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4 = k * t3</w:t>
      </w:r>
    </w:p>
    <w:p w14:paraId="4F302DF1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065F52DE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11FAB9BC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end_fact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>:</w:t>
      </w:r>
    </w:p>
    <w:p w14:paraId="5AB425C8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4C1A443F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Introduza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inteiro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>: "</w:t>
      </w:r>
    </w:p>
    <w:p w14:paraId="26B8EF84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t5 = call read</w:t>
      </w:r>
    </w:p>
    <w:p w14:paraId="1FC9717F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n = t5</w:t>
      </w:r>
    </w:p>
    <w:p w14:paraId="0E13E71D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param n</w:t>
      </w:r>
    </w:p>
    <w:p w14:paraId="2C95EC13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t6 = call fact</w:t>
      </w:r>
    </w:p>
    <w:p w14:paraId="0E8E52A6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write t6</w:t>
      </w:r>
    </w:p>
    <w:p w14:paraId="05055132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lastRenderedPageBreak/>
        <w:t>halt</w:t>
      </w:r>
    </w:p>
    <w:p w14:paraId="3808A90E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>:</w:t>
      </w:r>
    </w:p>
    <w:p w14:paraId="3F4A5946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24FAE72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65E400FC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fact:</w:t>
      </w:r>
    </w:p>
    <w:p w14:paraId="7706BEE0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 = param1 &lt;= 1</w:t>
      </w:r>
    </w:p>
    <w:p w14:paraId="58D596D4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2</w:t>
      </w:r>
    </w:p>
    <w:p w14:paraId="15081BCF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731F910A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param1 - 1</w:t>
      </w:r>
    </w:p>
    <w:p w14:paraId="1D0C195B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param t2</w:t>
      </w:r>
    </w:p>
    <w:p w14:paraId="7435811C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 xml:space="preserve">t3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fact</w:t>
      </w:r>
      <w:proofErr w:type="spellEnd"/>
    </w:p>
    <w:p w14:paraId="43A71332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4 = param1 * t3</w:t>
      </w:r>
    </w:p>
    <w:p w14:paraId="7B984119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1B06576B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42CE264" w14:textId="5D5456BF" w:rsidR="00720AD4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3DBAF6EA" w14:textId="77777777" w:rsidR="00720AD4" w:rsidRPr="003735C8" w:rsidRDefault="00720AD4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1B4BEC4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2758F6E" w14:textId="65BF1E50" w:rsidR="00720AD4" w:rsidRPr="00E8061F" w:rsidRDefault="00E8061F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E8061F">
        <w:rPr>
          <w:rFonts w:eastAsia="Times New Roman" w:cs="Arial"/>
          <w:b/>
          <w:bCs/>
          <w:sz w:val="22"/>
          <w:lang w:eastAsia="pt-PT"/>
        </w:rPr>
        <w:t xml:space="preserve">Output </w:t>
      </w:r>
      <w:r w:rsidRPr="00E8061F">
        <w:rPr>
          <w:rFonts w:eastAsia="Times New Roman" w:cs="Arial"/>
          <w:b/>
          <w:bCs/>
          <w:sz w:val="22"/>
          <w:lang w:eastAsia="pt-PT"/>
        </w:rPr>
        <w:t>depois</w:t>
      </w:r>
      <w:r w:rsidRPr="00E8061F">
        <w:rPr>
          <w:rFonts w:eastAsia="Times New Roman" w:cs="Arial"/>
          <w:b/>
          <w:bCs/>
          <w:sz w:val="22"/>
          <w:lang w:eastAsia="pt-PT"/>
        </w:rPr>
        <w:t xml:space="preserve"> da </w:t>
      </w:r>
      <w:proofErr w:type="spellStart"/>
      <w:r w:rsidRPr="00E8061F">
        <w:rPr>
          <w:rFonts w:eastAsia="Times New Roman" w:cs="Arial"/>
          <w:b/>
          <w:bCs/>
          <w:sz w:val="22"/>
          <w:lang w:eastAsia="pt-PT"/>
        </w:rPr>
        <w:t>correcção</w:t>
      </w:r>
      <w:proofErr w:type="spellEnd"/>
      <w:r w:rsidRPr="00E8061F">
        <w:rPr>
          <w:rFonts w:eastAsia="Times New Roman" w:cs="Arial"/>
          <w:b/>
          <w:bCs/>
          <w:sz w:val="22"/>
          <w:lang w:eastAsia="pt-PT"/>
        </w:rPr>
        <w:t>:</w:t>
      </w:r>
    </w:p>
    <w:p w14:paraId="34471944" w14:textId="77777777" w:rsidR="00E8061F" w:rsidRDefault="00E8061F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B518894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71F15B5F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--- A iniciar Análise Sintática ---</w:t>
      </w:r>
    </w:p>
    <w:p w14:paraId="534B41E6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92BEE19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--- Análise Sintática concluída ---</w:t>
      </w:r>
    </w:p>
    <w:p w14:paraId="7559EAE1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594A39D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--- A iniciar Análise Semântica ---</w:t>
      </w:r>
    </w:p>
    <w:p w14:paraId="02558AD7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6BC148D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--- Análise Semântica concluída ---</w:t>
      </w:r>
    </w:p>
    <w:p w14:paraId="186D32C7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041C6B3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--- A iniciar Geração de Código Intermédio ---</w:t>
      </w:r>
    </w:p>
    <w:p w14:paraId="667082AA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5519219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--- Geração de Código Intermédio concluída ---</w:t>
      </w:r>
    </w:p>
    <w:p w14:paraId="255E707F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30E8072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==== CÓDIGO TAC GERADO ====</w:t>
      </w:r>
    </w:p>
    <w:p w14:paraId="4E6253C1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fact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>:</w:t>
      </w:r>
    </w:p>
    <w:p w14:paraId="2D33F1C0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k = param1</w:t>
      </w:r>
    </w:p>
    <w:p w14:paraId="3CCE1609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= param2</w:t>
      </w:r>
    </w:p>
    <w:p w14:paraId="49303574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1 = k &lt;= 1</w:t>
      </w:r>
    </w:p>
    <w:p w14:paraId="597F8957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ifFalse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t1 </w:t>
      </w: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L2</w:t>
      </w:r>
    </w:p>
    <w:p w14:paraId="0CC4C585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73DA3CE8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return 1</w:t>
      </w:r>
    </w:p>
    <w:p w14:paraId="165F75F6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673D2493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L2:</w:t>
      </w:r>
    </w:p>
    <w:p w14:paraId="2FB0FCCF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2 = k - 1</w:t>
      </w:r>
    </w:p>
    <w:p w14:paraId="33DF7022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param t2</w:t>
      </w:r>
    </w:p>
    <w:p w14:paraId="1DDDA783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3 = call fact</w:t>
      </w:r>
    </w:p>
    <w:p w14:paraId="5B701A4A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4 = k * t3</w:t>
      </w:r>
    </w:p>
    <w:p w14:paraId="76AD7095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76C4ECF3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7BC32AF9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end_fact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95486AD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0ABF43D6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Introduza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inteiro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>: "</w:t>
      </w:r>
    </w:p>
    <w:p w14:paraId="669A29EE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5 = call read</w:t>
      </w:r>
    </w:p>
    <w:p w14:paraId="43476A59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n = t5</w:t>
      </w:r>
    </w:p>
    <w:p w14:paraId="25C7BED6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param n</w:t>
      </w:r>
    </w:p>
    <w:p w14:paraId="7AF0DDCC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6 = call fact</w:t>
      </w:r>
    </w:p>
    <w:p w14:paraId="0579D4F2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write t6</w:t>
      </w:r>
    </w:p>
    <w:p w14:paraId="2DEB08E1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2CC065B9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C0B36B5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53EA90E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4FE835C2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fact:</w:t>
      </w:r>
    </w:p>
    <w:p w14:paraId="1A632BBF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1 = param1 &lt;= 1</w:t>
      </w:r>
    </w:p>
    <w:p w14:paraId="6991F0D0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lastRenderedPageBreak/>
        <w:t>ifFalse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t1 </w:t>
      </w: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L2</w:t>
      </w:r>
    </w:p>
    <w:p w14:paraId="1ED03EC5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L2:</w:t>
      </w:r>
    </w:p>
    <w:p w14:paraId="3604D1ED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2 = param1 - 1</w:t>
      </w:r>
    </w:p>
    <w:p w14:paraId="71F63A13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param t2</w:t>
      </w:r>
    </w:p>
    <w:p w14:paraId="0E1EE7F6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3 = call fact</w:t>
      </w:r>
    </w:p>
    <w:p w14:paraId="52B581FC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4 = param1 * t3</w:t>
      </w:r>
    </w:p>
    <w:p w14:paraId="1848948A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33772C81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7DF31771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Introduza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inteiro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>: "</w:t>
      </w:r>
    </w:p>
    <w:p w14:paraId="71D74E4C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5 = call read</w:t>
      </w:r>
    </w:p>
    <w:p w14:paraId="6BE3AA60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param t5</w:t>
      </w:r>
    </w:p>
    <w:p w14:paraId="180C0CF4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t6 = call fact</w:t>
      </w:r>
    </w:p>
    <w:p w14:paraId="2159ABA8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write t6</w:t>
      </w:r>
    </w:p>
    <w:p w14:paraId="081B1CA8" w14:textId="77777777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8061F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069FDCDF" w14:textId="13271D98" w:rsidR="00E8061F" w:rsidRPr="00E8061F" w:rsidRDefault="00E8061F" w:rsidP="00E8061F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8061F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E8061F">
        <w:rPr>
          <w:rFonts w:eastAsia="Times New Roman" w:cs="Arial"/>
          <w:sz w:val="20"/>
          <w:szCs w:val="20"/>
          <w:lang w:val="en-US" w:eastAsia="pt-PT"/>
        </w:rPr>
        <w:t>:</w:t>
      </w:r>
    </w:p>
    <w:p w14:paraId="798510DF" w14:textId="77777777" w:rsidR="00E8061F" w:rsidRDefault="00E8061F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740C6AEF" w14:textId="77777777" w:rsidR="00E8061F" w:rsidRDefault="00E8061F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19EDA3F4" w14:textId="77777777" w:rsidR="00E8061F" w:rsidRDefault="00E8061F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C94BC92" w14:textId="1B6F5A73" w:rsidR="00E8061F" w:rsidRPr="00E8061F" w:rsidRDefault="00E8061F">
      <w:pPr>
        <w:spacing w:after="0" w:line="240" w:lineRule="auto"/>
        <w:rPr>
          <w:rFonts w:eastAsia="Times New Roman" w:cs="Arial"/>
          <w:sz w:val="22"/>
          <w:lang w:eastAsia="pt-PT"/>
        </w:rPr>
      </w:pPr>
      <w:r w:rsidRPr="00E8061F">
        <w:rPr>
          <w:rFonts w:eastAsia="Times New Roman" w:cs="Arial"/>
          <w:sz w:val="22"/>
          <w:lang w:eastAsia="pt-PT"/>
        </w:rPr>
        <w:br w:type="page"/>
      </w:r>
    </w:p>
    <w:p w14:paraId="0CD172E7" w14:textId="77777777" w:rsidR="00E8061F" w:rsidRPr="00E8061F" w:rsidRDefault="00E8061F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49B517A5" w14:textId="77777777" w:rsidR="00DF2335" w:rsidRPr="00DF2335" w:rsidRDefault="00DF2335" w:rsidP="00DF2335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Input:</w:t>
      </w:r>
    </w:p>
    <w:p w14:paraId="404E3DE7" w14:textId="77777777" w:rsidR="00CA4309" w:rsidRPr="00E8061F" w:rsidRDefault="00CA4309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1E033C17" w14:textId="79C937FB" w:rsidR="00720AD4" w:rsidRPr="003735C8" w:rsidRDefault="00DF2335" w:rsidP="00DF2335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noProof/>
          <w:sz w:val="22"/>
          <w:lang w:val="en-US" w:eastAsia="pt-PT"/>
        </w:rPr>
        <w:drawing>
          <wp:inline distT="0" distB="0" distL="0" distR="0" wp14:anchorId="7D6FFB92" wp14:editId="415BCCB6">
            <wp:extent cx="3277870" cy="4054475"/>
            <wp:effectExtent l="0" t="0" r="0" b="3175"/>
            <wp:docPr id="13092706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B3FD" w14:textId="77777777" w:rsidR="00DF2335" w:rsidRPr="00E8061F" w:rsidRDefault="00DF2335" w:rsidP="00DF2335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E8061F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0DDCC45D" w14:textId="77777777" w:rsidR="00720AD4" w:rsidRPr="00E8061F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C8C9E9C" w14:textId="4A2A4D1E" w:rsidR="00F36D21" w:rsidRPr="00621F39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 xml:space="preserve">python.exe </w:t>
      </w:r>
      <w:r w:rsidR="003B00D4" w:rsidRPr="00621F39">
        <w:rPr>
          <w:rFonts w:eastAsia="Times New Roman" w:cs="Arial"/>
          <w:sz w:val="20"/>
          <w:szCs w:val="20"/>
          <w:lang w:val="en-US" w:eastAsia="pt-PT"/>
        </w:rPr>
        <w:t xml:space="preserve"> </w:t>
      </w:r>
      <w:r w:rsidRPr="00621F39">
        <w:rPr>
          <w:rFonts w:eastAsia="Times New Roman" w:cs="Arial"/>
          <w:sz w:val="20"/>
          <w:szCs w:val="20"/>
          <w:lang w:val="en-US" w:eastAsia="pt-PT"/>
        </w:rPr>
        <w:t xml:space="preserve">main.py </w:t>
      </w:r>
      <w:r w:rsidR="003B00D4" w:rsidRPr="00621F39">
        <w:rPr>
          <w:rFonts w:eastAsia="Times New Roman" w:cs="Arial"/>
          <w:sz w:val="20"/>
          <w:szCs w:val="20"/>
          <w:lang w:val="en-US" w:eastAsia="pt-PT"/>
        </w:rPr>
        <w:t xml:space="preserve"> .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2.moc </w:t>
      </w:r>
    </w:p>
    <w:p w14:paraId="69ADB052" w14:textId="77777777" w:rsidR="00F36D21" w:rsidRPr="00621F39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4752182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3374516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063A4BA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59B331E9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A8E964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5B280B7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A4BCC3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38E7000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0F7D08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0E086ED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490073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54729BA8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BCA5678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C641CA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f = 5</w:t>
      </w:r>
    </w:p>
    <w:p w14:paraId="17ABEB1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eastAsia="pt-PT"/>
        </w:rPr>
        <w:t>fact</w:t>
      </w:r>
      <w:proofErr w:type="spellEnd"/>
      <w:r w:rsidRPr="00F36D21">
        <w:rPr>
          <w:rFonts w:eastAsia="Times New Roman" w:cs="Arial"/>
          <w:sz w:val="20"/>
          <w:szCs w:val="20"/>
          <w:lang w:eastAsia="pt-PT"/>
        </w:rPr>
        <w:t>:</w:t>
      </w:r>
    </w:p>
    <w:p w14:paraId="3966A29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k = param1</w:t>
      </w:r>
    </w:p>
    <w:p w14:paraId="3177DDB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1</w:t>
      </w:r>
    </w:p>
    <w:p w14:paraId="5E814FB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2</w:t>
      </w:r>
    </w:p>
    <w:p w14:paraId="21DB9C43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L1:</w:t>
      </w:r>
    </w:p>
    <w:p w14:paraId="0106711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1 = i &lt;= k</w:t>
      </w:r>
    </w:p>
    <w:p w14:paraId="6F2D1C0D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309A0E5E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212603E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2 = n * i</w:t>
      </w:r>
    </w:p>
    <w:p w14:paraId="4A70103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t2</w:t>
      </w:r>
    </w:p>
    <w:p w14:paraId="482A749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3 = i + 1</w:t>
      </w:r>
    </w:p>
    <w:p w14:paraId="1FC73BDE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t3</w:t>
      </w:r>
    </w:p>
    <w:p w14:paraId="39506EE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goto L1</w:t>
      </w:r>
    </w:p>
    <w:p w14:paraId="5DBBFAD8" w14:textId="77777777" w:rsidR="00F36D21" w:rsidRPr="00621F39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0F9329A2" w14:textId="77777777" w:rsidR="00F36D21" w:rsidRPr="00621F39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lastRenderedPageBreak/>
        <w:t>return n</w:t>
      </w:r>
    </w:p>
    <w:p w14:paraId="1BB0D45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end_fact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9CDDE32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19D21BE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Introduza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inteiro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>: "</w:t>
      </w:r>
    </w:p>
    <w:p w14:paraId="2C852A7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t4 = call read</w:t>
      </w:r>
    </w:p>
    <w:p w14:paraId="0BB9C309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n = t4</w:t>
      </w:r>
    </w:p>
    <w:p w14:paraId="707BFA85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param n</w:t>
      </w:r>
    </w:p>
    <w:p w14:paraId="5F46C0BE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t5 = call fact</w:t>
      </w:r>
    </w:p>
    <w:p w14:paraId="385D1FC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write t5</w:t>
      </w:r>
    </w:p>
    <w:p w14:paraId="6797E3B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4907AA9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>:</w:t>
      </w:r>
    </w:p>
    <w:p w14:paraId="462824C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D185398" w14:textId="77777777" w:rsidR="00F36D21" w:rsidRPr="00621F39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794BAB82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eastAsia="pt-PT"/>
        </w:rPr>
        <w:t>fact</w:t>
      </w:r>
      <w:proofErr w:type="spellEnd"/>
      <w:r w:rsidRPr="00F36D21">
        <w:rPr>
          <w:rFonts w:eastAsia="Times New Roman" w:cs="Arial"/>
          <w:sz w:val="20"/>
          <w:szCs w:val="20"/>
          <w:lang w:eastAsia="pt-PT"/>
        </w:rPr>
        <w:t>:</w:t>
      </w:r>
    </w:p>
    <w:p w14:paraId="66FF8A6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1</w:t>
      </w:r>
    </w:p>
    <w:p w14:paraId="746D1B6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2</w:t>
      </w:r>
    </w:p>
    <w:p w14:paraId="18C05E83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2</w:t>
      </w:r>
    </w:p>
    <w:p w14:paraId="26F68E4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3</w:t>
      </w:r>
    </w:p>
    <w:p w14:paraId="5BBBEBB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L1:</w:t>
      </w:r>
    </w:p>
    <w:p w14:paraId="534F9E3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1 = i &lt;= param1</w:t>
      </w:r>
    </w:p>
    <w:p w14:paraId="30761ED7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3E89FD0A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3:</w:t>
      </w:r>
    </w:p>
    <w:p w14:paraId="4EBD47C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return n</w:t>
      </w:r>
    </w:p>
    <w:p w14:paraId="4E780472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D638BD5" w14:textId="6D4F711D" w:rsidR="00DF2335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7B918D25" w14:textId="77777777" w:rsidR="00F36D21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BE5D72E" w14:textId="77777777" w:rsidR="00C7763A" w:rsidRPr="00DF2335" w:rsidRDefault="00C7763A" w:rsidP="00C7763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Input:</w:t>
      </w:r>
    </w:p>
    <w:p w14:paraId="5FBC5610" w14:textId="0DAC4B03" w:rsidR="00F36D21" w:rsidRDefault="00C7763A" w:rsidP="00C7763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noProof/>
          <w:sz w:val="22"/>
          <w:lang w:val="en-US" w:eastAsia="pt-PT"/>
        </w:rPr>
        <w:drawing>
          <wp:inline distT="0" distB="0" distL="0" distR="0" wp14:anchorId="10900198" wp14:editId="1B93CCCE">
            <wp:extent cx="3207275" cy="2702257"/>
            <wp:effectExtent l="0" t="0" r="0" b="3175"/>
            <wp:docPr id="861622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40" cy="2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4DD1" w14:textId="77777777" w:rsidR="00F36D21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338767B" w14:textId="77777777" w:rsidR="00F36D21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9AFD3F2" w14:textId="77777777" w:rsidR="00C7763A" w:rsidRPr="00621F39" w:rsidRDefault="00C7763A" w:rsidP="00C7763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21F39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0950637C" w14:textId="77777777" w:rsidR="00F36D21" w:rsidRPr="00621F39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F080B27" w14:textId="77777777" w:rsidR="009C471A" w:rsidRPr="00621F39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3.moc </w:t>
      </w:r>
    </w:p>
    <w:p w14:paraId="22A0C072" w14:textId="77777777" w:rsidR="009C471A" w:rsidRPr="00621F39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C0390D6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7FD816C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FEF344D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36B63D9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866D9D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6CBF3E0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FBC871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7E97355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9E5A55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4A05D67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D02ADB0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4ACE13D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EDB6C2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2D1009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vg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>:</w:t>
      </w:r>
    </w:p>
    <w:p w14:paraId="4710745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size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= param1</w:t>
      </w:r>
    </w:p>
    <w:p w14:paraId="5D4B7B5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sum = 0</w:t>
      </w:r>
    </w:p>
    <w:p w14:paraId="33C723ED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79BA0FD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71FE95A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 xml:space="preserve">t1 = </w:t>
      </w: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&lt; size</w:t>
      </w:r>
    </w:p>
    <w:p w14:paraId="4EC00CE5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38BB9651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0F827533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 xml:space="preserve">t2 =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sum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+ i</w:t>
      </w:r>
    </w:p>
    <w:p w14:paraId="1AD6DBDA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sum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2</w:t>
      </w:r>
    </w:p>
    <w:p w14:paraId="3FBD081F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3 = i + 1</w:t>
      </w:r>
    </w:p>
    <w:p w14:paraId="51ED6381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= t3</w:t>
      </w:r>
    </w:p>
    <w:p w14:paraId="1B0F285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2F8AD78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7C7B855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4 = sum / size</w:t>
      </w:r>
    </w:p>
    <w:p w14:paraId="29B88F3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285AF4A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end_avg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>:</w:t>
      </w:r>
    </w:p>
    <w:p w14:paraId="4468123E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main:</w:t>
      </w:r>
    </w:p>
    <w:p w14:paraId="6790A61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lloc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v, 100</w:t>
      </w:r>
    </w:p>
    <w:p w14:paraId="3341C5A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writes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"Introduza tamanho do vetor, seguido dos respetivos valores: "</w:t>
      </w:r>
    </w:p>
    <w:p w14:paraId="7D499CEB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5 = call read</w:t>
      </w:r>
    </w:p>
    <w:p w14:paraId="0C15D51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n = t5</w:t>
      </w:r>
    </w:p>
    <w:p w14:paraId="3C9D892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02A4AD24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4:</w:t>
      </w:r>
    </w:p>
    <w:p w14:paraId="0292E21F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6 = i &lt; n</w:t>
      </w:r>
    </w:p>
    <w:p w14:paraId="57F980E6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6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6</w:t>
      </w:r>
    </w:p>
    <w:p w14:paraId="19D2ECE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L5:</w:t>
      </w:r>
    </w:p>
    <w:p w14:paraId="4BD6A3E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 xml:space="preserve">t7 = </w:t>
      </w: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* 4</w:t>
      </w:r>
    </w:p>
    <w:p w14:paraId="045A637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8 = call read</w:t>
      </w:r>
    </w:p>
    <w:p w14:paraId="1AA63C20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t7] = t8</w:t>
      </w:r>
    </w:p>
    <w:p w14:paraId="765D4913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9 = i + 1</w:t>
      </w:r>
    </w:p>
    <w:p w14:paraId="73C9599B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i = t9</w:t>
      </w:r>
    </w:p>
    <w:p w14:paraId="0E7F8B51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4</w:t>
      </w:r>
    </w:p>
    <w:p w14:paraId="4E106D9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L6:</w:t>
      </w:r>
    </w:p>
    <w:p w14:paraId="6748A7B9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param v</w:t>
      </w:r>
    </w:p>
    <w:p w14:paraId="69573FB1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param n</w:t>
      </w:r>
    </w:p>
    <w:p w14:paraId="5333612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 xml:space="preserve">t10 = </w:t>
      </w: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call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</w:t>
      </w: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vg</w:t>
      </w:r>
      <w:proofErr w:type="spellEnd"/>
    </w:p>
    <w:p w14:paraId="752439E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write t10</w:t>
      </w:r>
    </w:p>
    <w:p w14:paraId="09CDB64D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3D74CC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5A8B5CC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4532E9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==== CÓDIGO TAC OTIMIZADO ====</w:t>
      </w:r>
    </w:p>
    <w:p w14:paraId="562F751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vg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>:</w:t>
      </w:r>
    </w:p>
    <w:p w14:paraId="75AC5842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sum = 0</w:t>
      </w:r>
    </w:p>
    <w:p w14:paraId="6FC2D8C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i = 0</w:t>
      </w:r>
    </w:p>
    <w:p w14:paraId="2104485B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i = 1</w:t>
      </w:r>
    </w:p>
    <w:p w14:paraId="3C5885B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L1:</w:t>
      </w:r>
    </w:p>
    <w:p w14:paraId="2B0F130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t1 = i &lt; param1</w:t>
      </w:r>
    </w:p>
    <w:p w14:paraId="7C59C0F1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1A4BCFBE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3:</w:t>
      </w:r>
    </w:p>
    <w:p w14:paraId="696D7EF8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4 = sum / param1</w:t>
      </w:r>
    </w:p>
    <w:p w14:paraId="28ACCCDB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083BC27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898B193" w14:textId="779FAE42" w:rsidR="00C7763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7CBADD93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CACAF94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Input:</w:t>
      </w:r>
    </w:p>
    <w:p w14:paraId="77D89847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5AB5EBD" w14:textId="4CAC1CC7" w:rsidR="009C471A" w:rsidRDefault="00784C17" w:rsidP="00784C17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lastRenderedPageBreak/>
        <w:drawing>
          <wp:inline distT="0" distB="0" distL="0" distR="0" wp14:anchorId="44F3874C" wp14:editId="78D43F44">
            <wp:extent cx="1664970" cy="1492250"/>
            <wp:effectExtent l="0" t="0" r="0" b="0"/>
            <wp:docPr id="1093844301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44301" name="Picture 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BC0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1B1209B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21F39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2DA55715" w14:textId="77777777" w:rsidR="00C7763A" w:rsidRPr="00621F39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C410ECC" w14:textId="77777777" w:rsidR="00784C17" w:rsidRPr="00621F39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4.moc </w:t>
      </w:r>
    </w:p>
    <w:p w14:paraId="06E16388" w14:textId="77777777" w:rsidR="00784C17" w:rsidRPr="00621F39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FB40D7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09750C10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A5C6B0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76829B4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B8B9AF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05C46A4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B2D948F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7EA91454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77DC750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6F541802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829FDAA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4DF51CD4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F5FC216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7A5B45D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784C17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784C17">
        <w:rPr>
          <w:rFonts w:eastAsia="Times New Roman" w:cs="Arial"/>
          <w:sz w:val="20"/>
          <w:szCs w:val="20"/>
          <w:lang w:eastAsia="pt-PT"/>
        </w:rPr>
        <w:t>:</w:t>
      </w:r>
    </w:p>
    <w:p w14:paraId="1B051C9E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x = 10</w:t>
      </w:r>
    </w:p>
    <w:p w14:paraId="2E27A228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write x</w:t>
      </w:r>
    </w:p>
    <w:p w14:paraId="41849A52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172101B3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784C17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784C17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84AF58F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EBB5E5F" w14:textId="77777777" w:rsidR="00784C17" w:rsidRPr="00621F39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152019D0" w14:textId="77777777" w:rsidR="00784C17" w:rsidRPr="00621F39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0B8AF5FD" w14:textId="77777777" w:rsidR="00784C17" w:rsidRPr="00621F39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write 10</w:t>
      </w:r>
    </w:p>
    <w:p w14:paraId="6D0BB1F1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74B64BE1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784C17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784C17">
        <w:rPr>
          <w:rFonts w:eastAsia="Times New Roman" w:cs="Arial"/>
          <w:sz w:val="20"/>
          <w:szCs w:val="20"/>
          <w:lang w:val="en-US" w:eastAsia="pt-PT"/>
        </w:rPr>
        <w:t>:</w:t>
      </w:r>
    </w:p>
    <w:p w14:paraId="1089F52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1B78237" w14:textId="178E5067" w:rsidR="009C471A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2147BA18" w14:textId="5E06E4B9" w:rsidR="0007435C" w:rsidRDefault="0007435C" w:rsidP="02C786D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94B0C70" w14:textId="4A5CB3CC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sz w:val="22"/>
          <w:lang w:val="en-US" w:eastAsia="pt-PT"/>
        </w:rPr>
        <w:br w:type="page"/>
      </w:r>
    </w:p>
    <w:p w14:paraId="616A6F94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11DC8D9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1CBC595B" w14:textId="339E322A" w:rsidR="009C471A" w:rsidRDefault="00E442D9" w:rsidP="00E442D9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4D66CE61" wp14:editId="2913ED98">
            <wp:extent cx="3413201" cy="2392046"/>
            <wp:effectExtent l="0" t="0" r="0" b="8255"/>
            <wp:docPr id="1025537596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37596" name="Picture 8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11" cy="23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A0E7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2E1A88B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21F39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660BADA4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F88E1FA" w14:textId="77777777" w:rsidR="00E442D9" w:rsidRPr="00621F3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5.moc </w:t>
      </w:r>
    </w:p>
    <w:p w14:paraId="5152251C" w14:textId="77777777" w:rsidR="00E442D9" w:rsidRPr="00621F3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7669596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1585835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E0C975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0417C72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F40842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091B9E1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38CE034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4E81EA6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90B58FF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7362231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6E87416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6EBA1DE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51ACDD5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0576230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E442D9">
        <w:rPr>
          <w:rFonts w:eastAsia="Times New Roman" w:cs="Arial"/>
          <w:sz w:val="20"/>
          <w:szCs w:val="20"/>
          <w:lang w:eastAsia="pt-PT"/>
        </w:rPr>
        <w:t>:</w:t>
      </w:r>
    </w:p>
    <w:p w14:paraId="535E7E0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x = 10</w:t>
      </w:r>
    </w:p>
    <w:p w14:paraId="6B152A3B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y = x</w:t>
      </w:r>
    </w:p>
    <w:p w14:paraId="2601FDEA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 = x == 10</w:t>
      </w:r>
    </w:p>
    <w:p w14:paraId="3576C3D0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2</w:t>
      </w:r>
    </w:p>
    <w:p w14:paraId="2842D92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279292A7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writes "10"</w:t>
      </w:r>
    </w:p>
    <w:p w14:paraId="3D10DB72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4ABF88E4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2:</w:t>
      </w:r>
    </w:p>
    <w:p w14:paraId="30F382E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t2 = x + 25</w:t>
      </w:r>
    </w:p>
    <w:p w14:paraId="08F2676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x = t2</w:t>
      </w:r>
    </w:p>
    <w:p w14:paraId="5674F7A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604DFF2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2B42AFE6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>:</w:t>
      </w:r>
    </w:p>
    <w:p w14:paraId="3862C287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FCD82D2" w14:textId="77777777" w:rsidR="00E442D9" w:rsidRPr="00621F3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621F39">
        <w:rPr>
          <w:rFonts w:eastAsia="Times New Roman" w:cs="Arial"/>
          <w:sz w:val="20"/>
          <w:szCs w:val="20"/>
          <w:lang w:eastAsia="pt-PT"/>
        </w:rPr>
        <w:t>==== CÓDIGO TAC OTIMIZADO ====</w:t>
      </w:r>
    </w:p>
    <w:p w14:paraId="4A207A98" w14:textId="77777777" w:rsidR="00E442D9" w:rsidRPr="00621F3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621F39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621F39">
        <w:rPr>
          <w:rFonts w:eastAsia="Times New Roman" w:cs="Arial"/>
          <w:sz w:val="20"/>
          <w:szCs w:val="20"/>
          <w:lang w:eastAsia="pt-PT"/>
        </w:rPr>
        <w:t>:</w:t>
      </w:r>
    </w:p>
    <w:p w14:paraId="5B0BFDEC" w14:textId="77777777" w:rsidR="00E442D9" w:rsidRPr="00621F3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621F39">
        <w:rPr>
          <w:rFonts w:eastAsia="Times New Roman" w:cs="Arial"/>
          <w:sz w:val="20"/>
          <w:szCs w:val="20"/>
          <w:lang w:eastAsia="pt-PT"/>
        </w:rPr>
        <w:t>x = 10</w:t>
      </w:r>
    </w:p>
    <w:p w14:paraId="7619255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3DBB70C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writes "10"</w:t>
      </w:r>
    </w:p>
    <w:p w14:paraId="5AE32071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56608330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4F95B71B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D9E6B8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18F5F3A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691161EA" w14:textId="7444F75A" w:rsidR="009C471A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4D28A3C2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4105161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72B2C585" w14:textId="28D8DC3C" w:rsidR="009C471A" w:rsidRDefault="00F607D5" w:rsidP="00F607D5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1F1DFD63" wp14:editId="7FDDE120">
            <wp:extent cx="1915160" cy="1302385"/>
            <wp:effectExtent l="0" t="0" r="8890" b="0"/>
            <wp:docPr id="169564285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285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70D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CD97520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21F39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D6F1993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3DACE34" w14:textId="77777777" w:rsidR="00F607D5" w:rsidRPr="00621F39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6.moc </w:t>
      </w:r>
    </w:p>
    <w:p w14:paraId="3C2584B2" w14:textId="77777777" w:rsidR="00F607D5" w:rsidRPr="00621F39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6607869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3DF7FC2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D91643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7DBEA270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56AAAAF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3822C920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98AAA64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47B7890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710D56A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0BD837BA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0DE837C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7366E643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D9C9DB6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0C5B40C9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F607D5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F607D5">
        <w:rPr>
          <w:rFonts w:eastAsia="Times New Roman" w:cs="Arial"/>
          <w:sz w:val="20"/>
          <w:szCs w:val="20"/>
          <w:lang w:eastAsia="pt-PT"/>
        </w:rPr>
        <w:t>:</w:t>
      </w:r>
    </w:p>
    <w:p w14:paraId="23D1278D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a = 10</w:t>
      </w:r>
    </w:p>
    <w:p w14:paraId="29E71F7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t1 = b + 10</w:t>
      </w:r>
    </w:p>
    <w:p w14:paraId="22AF10DE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c = t1</w:t>
      </w:r>
    </w:p>
    <w:p w14:paraId="3126D90F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A61E812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607D5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F607D5">
        <w:rPr>
          <w:rFonts w:eastAsia="Times New Roman" w:cs="Arial"/>
          <w:sz w:val="20"/>
          <w:szCs w:val="20"/>
          <w:lang w:val="en-US" w:eastAsia="pt-PT"/>
        </w:rPr>
        <w:t>:</w:t>
      </w:r>
    </w:p>
    <w:p w14:paraId="5910C94A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7406F20C" w14:textId="77777777" w:rsidR="00F607D5" w:rsidRPr="00621F39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621F39">
        <w:rPr>
          <w:rFonts w:eastAsia="Times New Roman" w:cs="Arial"/>
          <w:sz w:val="20"/>
          <w:szCs w:val="20"/>
          <w:lang w:eastAsia="pt-PT"/>
        </w:rPr>
        <w:t>==== CÓDIGO TAC OTIMIZADO ====</w:t>
      </w:r>
    </w:p>
    <w:p w14:paraId="4980B237" w14:textId="77777777" w:rsidR="00F607D5" w:rsidRPr="00621F39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621F39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621F39">
        <w:rPr>
          <w:rFonts w:eastAsia="Times New Roman" w:cs="Arial"/>
          <w:sz w:val="20"/>
          <w:szCs w:val="20"/>
          <w:lang w:eastAsia="pt-PT"/>
        </w:rPr>
        <w:t>:</w:t>
      </w:r>
    </w:p>
    <w:p w14:paraId="6941CB8F" w14:textId="77777777" w:rsidR="00F607D5" w:rsidRPr="00621F39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621F39">
        <w:rPr>
          <w:rFonts w:eastAsia="Times New Roman" w:cs="Arial"/>
          <w:sz w:val="20"/>
          <w:szCs w:val="20"/>
          <w:lang w:eastAsia="pt-PT"/>
        </w:rPr>
        <w:t>t1 = b + 10</w:t>
      </w:r>
    </w:p>
    <w:p w14:paraId="1C2B1627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BFD8A8B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607D5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F607D5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8B8CF11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A350B26" w14:textId="34EC671D" w:rsidR="009C471A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2FF9761D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CE4DF65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635AF809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3EA6303" w14:textId="3E36C68D" w:rsidR="009C471A" w:rsidRDefault="0040684C" w:rsidP="0040684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6BF7707F" wp14:editId="78A09D49">
            <wp:extent cx="2627194" cy="2336847"/>
            <wp:effectExtent l="0" t="0" r="1905" b="6350"/>
            <wp:docPr id="25138886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8866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17" cy="23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3997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1DF24F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89A83D5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21F39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AC04345" w14:textId="77777777" w:rsidR="009C471A" w:rsidRPr="00621F39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AF55CDF" w14:textId="77777777" w:rsidR="0040684C" w:rsidRPr="00621F39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621F39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621F39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621F39">
        <w:rPr>
          <w:rFonts w:eastAsia="Times New Roman" w:cs="Arial"/>
          <w:sz w:val="20"/>
          <w:szCs w:val="20"/>
          <w:lang w:val="en-US" w:eastAsia="pt-PT"/>
        </w:rPr>
        <w:t xml:space="preserve">\exemplo7.moc </w:t>
      </w:r>
    </w:p>
    <w:p w14:paraId="51F88A7D" w14:textId="77777777" w:rsidR="0040684C" w:rsidRPr="00621F39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46E5AF1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747A9204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D40980B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5215A9BF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41DF6BB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2C8F1E74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9901CAA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78A85509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CD32BB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7C40BF41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AF60E3B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2C8CE3BF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409E8F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7B3ADF49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40684C">
        <w:rPr>
          <w:rFonts w:eastAsia="Times New Roman" w:cs="Arial"/>
          <w:sz w:val="20"/>
          <w:szCs w:val="20"/>
          <w:lang w:eastAsia="pt-PT"/>
        </w:rPr>
        <w:t>:</w:t>
      </w:r>
    </w:p>
    <w:p w14:paraId="1C94DD0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x = 10</w:t>
      </w:r>
    </w:p>
    <w:p w14:paraId="15EFD911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y = 20</w:t>
      </w:r>
    </w:p>
    <w:p w14:paraId="2D672942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t1 = call read</w:t>
      </w:r>
    </w:p>
    <w:p w14:paraId="69A698C6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n = t1</w:t>
      </w:r>
    </w:p>
    <w:p w14:paraId="373FCEEE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25F242A0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1:</w:t>
      </w:r>
    </w:p>
    <w:p w14:paraId="59F2B683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i &lt; n</w:t>
      </w:r>
    </w:p>
    <w:p w14:paraId="4F5096E1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61B92707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171B29F6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3 = x + y</w:t>
      </w:r>
    </w:p>
    <w:p w14:paraId="082583DC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z = t3</w:t>
      </w:r>
    </w:p>
    <w:p w14:paraId="224038F5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writ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z</w:t>
      </w:r>
    </w:p>
    <w:p w14:paraId="14D5E506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 xml:space="preserve">t4 = </w:t>
      </w: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+ 1</w:t>
      </w:r>
    </w:p>
    <w:p w14:paraId="6CBFDEBC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t4</w:t>
      </w:r>
    </w:p>
    <w:p w14:paraId="17D0BE0C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3E178DA1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28A126F7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4960A487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>:</w:t>
      </w:r>
    </w:p>
    <w:p w14:paraId="1B949DDF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F792AC9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566B3264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69790A3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t1 = call read</w:t>
      </w:r>
    </w:p>
    <w:p w14:paraId="638971F6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2AE5DAFC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1</w:t>
      </w:r>
    </w:p>
    <w:p w14:paraId="4F0ECF9C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1:</w:t>
      </w:r>
    </w:p>
    <w:p w14:paraId="063F7A41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i &lt; t1</w:t>
      </w:r>
    </w:p>
    <w:p w14:paraId="4C41B647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0FFA912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1A9EF9A2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5FDB7060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072F962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CE16D14" w14:textId="55D5C44C" w:rsidR="009C471A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4F228F40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555EA63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4CC67CDF" w14:textId="0D7381AA" w:rsidR="009C471A" w:rsidRDefault="008F4EB4" w:rsidP="008F4EB4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997FD93" wp14:editId="23421793">
            <wp:extent cx="4942840" cy="1198880"/>
            <wp:effectExtent l="0" t="0" r="0" b="1270"/>
            <wp:docPr id="10726057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57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459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CC86044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E21EE71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6C52172" w14:textId="5EEE28DA" w:rsidR="009C471A" w:rsidRDefault="008F4EB4" w:rsidP="008F4EB4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B306398" wp14:editId="730C22A3">
            <wp:extent cx="5601515" cy="2181790"/>
            <wp:effectExtent l="0" t="0" r="0" b="9525"/>
            <wp:docPr id="487460693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0693" name="Picture 1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55" cy="21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B2DB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4C28B88" w14:textId="5BFEF189" w:rsidR="009C471A" w:rsidRDefault="009C471A" w:rsidP="02C786D0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2C786D0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466FC2A3" w14:textId="5E676045" w:rsidR="009C471A" w:rsidRDefault="005D11DB" w:rsidP="005D11D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3756D33F" wp14:editId="7812F02F">
            <wp:extent cx="5546924" cy="3116476"/>
            <wp:effectExtent l="0" t="0" r="0" b="8255"/>
            <wp:docPr id="81522562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562" name="Picture 1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79" cy="31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D3B6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D3C75A4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2379F35D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87A0803" w14:textId="29D0A366" w:rsidR="009C471A" w:rsidRDefault="005D11DB" w:rsidP="0007435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2C52961D" wp14:editId="6938C67E">
            <wp:extent cx="4913582" cy="2374711"/>
            <wp:effectExtent l="0" t="0" r="1905" b="6985"/>
            <wp:docPr id="926000433" name="Picture 1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0433" name="Picture 1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10" cy="23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0AAC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60E561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3F0A3C60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6BAFE4E" w14:textId="36888484" w:rsidR="009C471A" w:rsidRDefault="005D11DB" w:rsidP="005D11D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54964BD" wp14:editId="3896D7C3">
            <wp:extent cx="6120130" cy="4359275"/>
            <wp:effectExtent l="0" t="0" r="0" b="3175"/>
            <wp:docPr id="1977740587" name="Picture 1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40587" name="Picture 15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9821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F08D2FE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60931CCF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238E86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>\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teste_ciclo.moc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</w:t>
      </w:r>
    </w:p>
    <w:p w14:paraId="5C392B99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84A7C4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7C8DB43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3484DD7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67DF2E9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80BFA06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7E83B2D5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D70A2E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0526EFD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1CC8045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5D61BD7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9AF703B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2A7138A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497923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55D06A18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80055A">
        <w:rPr>
          <w:rFonts w:eastAsia="Times New Roman" w:cs="Arial"/>
          <w:sz w:val="20"/>
          <w:szCs w:val="20"/>
          <w:lang w:eastAsia="pt-PT"/>
        </w:rPr>
        <w:t>:</w:t>
      </w:r>
    </w:p>
    <w:p w14:paraId="3783041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soma = 0</w:t>
      </w:r>
    </w:p>
    <w:p w14:paraId="383FE8D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06D4C386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2B5D945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 xml:space="preserve">t1 = 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&lt; 10</w:t>
      </w:r>
    </w:p>
    <w:p w14:paraId="4011A5D4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fFalse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t1 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00137B07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06637A30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i == 5</w:t>
      </w:r>
    </w:p>
    <w:p w14:paraId="31533139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5</w:t>
      </w:r>
    </w:p>
    <w:p w14:paraId="5F94182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L4:</w:t>
      </w:r>
    </w:p>
    <w:p w14:paraId="4F6FDD5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80055A">
        <w:rPr>
          <w:rFonts w:eastAsia="Times New Roman" w:cs="Arial"/>
          <w:sz w:val="20"/>
          <w:szCs w:val="20"/>
          <w:lang w:eastAsia="pt-PT"/>
        </w:rPr>
        <w:t xml:space="preserve"> i</w:t>
      </w:r>
    </w:p>
    <w:p w14:paraId="118A795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L5:</w:t>
      </w:r>
    </w:p>
    <w:p w14:paraId="085ED82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lastRenderedPageBreak/>
        <w:t>t3 = soma + i</w:t>
      </w:r>
    </w:p>
    <w:p w14:paraId="399805B3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soma = t3</w:t>
      </w:r>
    </w:p>
    <w:p w14:paraId="181F6538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write soma</w:t>
      </w:r>
    </w:p>
    <w:p w14:paraId="077AC9DF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 xml:space="preserve">t4 = 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+ 1</w:t>
      </w:r>
    </w:p>
    <w:p w14:paraId="0C9F3027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52070E3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73B99A8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write soma</w:t>
      </w:r>
    </w:p>
    <w:p w14:paraId="326A874F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return 0</w:t>
      </w:r>
    </w:p>
    <w:p w14:paraId="3BD5C02F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123AA6C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F1D537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31721D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397B1964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main:</w:t>
      </w:r>
    </w:p>
    <w:p w14:paraId="4289DFB4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soma = 0</w:t>
      </w:r>
    </w:p>
    <w:p w14:paraId="3E57D615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False</w:t>
      </w:r>
    </w:p>
    <w:p w14:paraId="4ABCA75D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3 = 0</w:t>
      </w:r>
    </w:p>
    <w:p w14:paraId="426D7C6B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1:</w:t>
      </w:r>
    </w:p>
    <w:p w14:paraId="7D4AE258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3CDA4321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5</w:t>
      </w:r>
    </w:p>
    <w:p w14:paraId="1C4E17E4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L5:</w:t>
      </w:r>
    </w:p>
    <w:p w14:paraId="7AF74391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soma = t3</w:t>
      </w:r>
    </w:p>
    <w:p w14:paraId="7AE80549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80055A">
        <w:rPr>
          <w:rFonts w:eastAsia="Times New Roman" w:cs="Arial"/>
          <w:sz w:val="20"/>
          <w:szCs w:val="20"/>
          <w:lang w:eastAsia="pt-PT"/>
        </w:rPr>
        <w:t xml:space="preserve"> soma</w:t>
      </w:r>
    </w:p>
    <w:p w14:paraId="321FCC37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goto L1</w:t>
      </w:r>
    </w:p>
    <w:p w14:paraId="08EA15D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6C5166E" w14:textId="175504B2" w:rsidR="009C471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51FA3CA5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00D024D" w14:textId="77777777" w:rsidR="0007435C" w:rsidRPr="009C471A" w:rsidRDefault="0007435C" w:rsidP="0007435C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Input:</w:t>
      </w:r>
    </w:p>
    <w:p w14:paraId="741CE9B9" w14:textId="77777777" w:rsidR="0007435C" w:rsidRDefault="0007435C" w:rsidP="0007435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2B9B765" wp14:editId="2D38ADE6">
            <wp:extent cx="2632769" cy="3193576"/>
            <wp:effectExtent l="0" t="0" r="0" b="6985"/>
            <wp:docPr id="1396138784" name="Picture 1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38784" name="Picture 1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53" cy="31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5E49" w14:textId="77777777" w:rsidR="0007435C" w:rsidRPr="009C471A" w:rsidRDefault="0007435C" w:rsidP="0007435C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Output:</w:t>
      </w:r>
    </w:p>
    <w:p w14:paraId="0D754DDF" w14:textId="77777777" w:rsidR="0007435C" w:rsidRDefault="0007435C" w:rsidP="0007435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5B1FC359" wp14:editId="14ECB9EC">
            <wp:extent cx="4304977" cy="1669195"/>
            <wp:effectExtent l="0" t="0" r="635" b="7620"/>
            <wp:docPr id="885599418" name="Picture 1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99418" name="Picture 19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27" cy="16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12F8" w14:textId="77777777" w:rsidR="0007435C" w:rsidRDefault="0007435C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</w:p>
    <w:p w14:paraId="36903392" w14:textId="78187338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5517416D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835E72F" w14:textId="1ACAD791" w:rsidR="009C471A" w:rsidRDefault="00121D55" w:rsidP="00121D55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E05FE01" wp14:editId="53DBAC68">
            <wp:extent cx="5141595" cy="7341235"/>
            <wp:effectExtent l="0" t="0" r="1905" b="0"/>
            <wp:docPr id="1482207761" name="Picture 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07761" name="Picture 1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E831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FC26BDA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0B0720D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C1406E8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D6B5A2E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python.exe main.py .c\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>\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teste_geral.moc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</w:t>
      </w:r>
    </w:p>
    <w:p w14:paraId="1A6F9079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45062BE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18CE19E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5C376A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26AAA035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AD0E10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lastRenderedPageBreak/>
        <w:t>--- A iniciar Análise Semântica ---</w:t>
      </w:r>
    </w:p>
    <w:p w14:paraId="3A569AB9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77A6D5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1EC297E7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A4A29D9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7A3434C2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FD8E8E4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7F6B5AC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485757B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1EF8C1BB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121D55">
        <w:rPr>
          <w:rFonts w:eastAsia="Times New Roman" w:cs="Arial"/>
          <w:sz w:val="20"/>
          <w:szCs w:val="20"/>
          <w:lang w:eastAsia="pt-PT"/>
        </w:rPr>
        <w:t>:</w:t>
      </w:r>
    </w:p>
    <w:p w14:paraId="482CF8CD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t1 = 2 + 3</w:t>
      </w:r>
    </w:p>
    <w:p w14:paraId="0051B076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x = t1</w:t>
      </w:r>
    </w:p>
    <w:p w14:paraId="58EB462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y = x</w:t>
      </w:r>
    </w:p>
    <w:p w14:paraId="54EE40B9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z = y</w:t>
      </w:r>
    </w:p>
    <w:p w14:paraId="5335CE2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2 = 10 - 4</w:t>
      </w:r>
    </w:p>
    <w:p w14:paraId="52336D7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r = t2</w:t>
      </w:r>
    </w:p>
    <w:p w14:paraId="19FA3A68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 = r</w:t>
      </w:r>
    </w:p>
    <w:p w14:paraId="2F9F5DA8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a = 7</w:t>
      </w:r>
    </w:p>
    <w:p w14:paraId="0FD8C08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b = 3</w:t>
      </w:r>
    </w:p>
    <w:p w14:paraId="095E2A3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3 = a + b</w:t>
      </w:r>
    </w:p>
    <w:p w14:paraId="7C859A6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soma = t3</w:t>
      </w:r>
    </w:p>
    <w:p w14:paraId="2C804964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4 = (double) soma</w:t>
      </w:r>
    </w:p>
    <w:p w14:paraId="508C463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d = t4</w:t>
      </w:r>
    </w:p>
    <w:p w14:paraId="306D768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alloc v, 3</w:t>
      </w:r>
    </w:p>
    <w:p w14:paraId="72680F3F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5 = 0 * 4</w:t>
      </w:r>
    </w:p>
    <w:p w14:paraId="1D1DE2AB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t5] = 1</w:t>
      </w:r>
    </w:p>
    <w:p w14:paraId="1E8D7A7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6 = 1 * 4</w:t>
      </w:r>
    </w:p>
    <w:p w14:paraId="34A0C20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t6] = 2</w:t>
      </w:r>
    </w:p>
    <w:p w14:paraId="163FB43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7 = 2 * 4</w:t>
      </w:r>
    </w:p>
    <w:p w14:paraId="24F0CA7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t7] = 3</w:t>
      </w:r>
    </w:p>
    <w:p w14:paraId="44940B1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i = 0</w:t>
      </w:r>
    </w:p>
    <w:p w14:paraId="7E79BB8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otal = 0</w:t>
      </w:r>
    </w:p>
    <w:p w14:paraId="1F1D26C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1:</w:t>
      </w:r>
    </w:p>
    <w:p w14:paraId="3C6490C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8 = i &lt; 3</w:t>
      </w:r>
    </w:p>
    <w:p w14:paraId="79140EB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8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11867C0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6F5196E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9 = i * 4</w:t>
      </w:r>
    </w:p>
    <w:p w14:paraId="2817CF4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0 = v[t9]</w:t>
      </w:r>
    </w:p>
    <w:p w14:paraId="34778DD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1 = total + t10</w:t>
      </w:r>
    </w:p>
    <w:p w14:paraId="698A448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otal = t11</w:t>
      </w:r>
    </w:p>
    <w:p w14:paraId="7873E8C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2 = i + 1</w:t>
      </w:r>
    </w:p>
    <w:p w14:paraId="11B6E0AF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i = t12</w:t>
      </w:r>
    </w:p>
    <w:p w14:paraId="2FD655B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1</w:t>
      </w:r>
    </w:p>
    <w:p w14:paraId="4CA42E64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3:</w:t>
      </w:r>
    </w:p>
    <w:p w14:paraId="5194A066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3 = total &gt; 5</w:t>
      </w:r>
    </w:p>
    <w:p w14:paraId="4DDA3C6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3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5</w:t>
      </w:r>
    </w:p>
    <w:p w14:paraId="484B081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4:</w:t>
      </w:r>
    </w:p>
    <w:p w14:paraId="01832731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write total</w:t>
      </w:r>
    </w:p>
    <w:p w14:paraId="1F83306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L6</w:t>
      </w:r>
    </w:p>
    <w:p w14:paraId="06E5DD8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L5:</w:t>
      </w:r>
    </w:p>
    <w:p w14:paraId="3B715DA6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121D55">
        <w:rPr>
          <w:rFonts w:eastAsia="Times New Roman" w:cs="Arial"/>
          <w:sz w:val="20"/>
          <w:szCs w:val="20"/>
          <w:lang w:eastAsia="pt-PT"/>
        </w:rPr>
        <w:t xml:space="preserve"> 0</w:t>
      </w:r>
    </w:p>
    <w:p w14:paraId="07228F53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L6:</w:t>
      </w:r>
    </w:p>
    <w:p w14:paraId="53E10F0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copia = total</w:t>
      </w:r>
    </w:p>
    <w:p w14:paraId="7C0B9D38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resultado = copia</w:t>
      </w:r>
    </w:p>
    <w:p w14:paraId="649B6753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 xml:space="preserve">write 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resultado</w:t>
      </w:r>
      <w:proofErr w:type="spellEnd"/>
    </w:p>
    <w:p w14:paraId="38D7D044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t14 = call read</w:t>
      </w:r>
    </w:p>
    <w:p w14:paraId="4A5D96D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t15 = t14</w:t>
      </w:r>
    </w:p>
    <w:p w14:paraId="0371BE8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 xml:space="preserve">t16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readc</w:t>
      </w:r>
      <w:proofErr w:type="spellEnd"/>
    </w:p>
    <w:p w14:paraId="3DA63E5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7 = t16</w:t>
      </w:r>
    </w:p>
    <w:p w14:paraId="2DB37E6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 xml:space="preserve">t18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reads</w:t>
      </w:r>
      <w:proofErr w:type="spellEnd"/>
    </w:p>
    <w:p w14:paraId="5A042E19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9 = t18</w:t>
      </w:r>
    </w:p>
    <w:p w14:paraId="6D694D45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fim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>"</w:t>
      </w:r>
    </w:p>
    <w:p w14:paraId="7BC6484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00CEA695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lastRenderedPageBreak/>
        <w:t>end_main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>:</w:t>
      </w:r>
    </w:p>
    <w:p w14:paraId="12D941D4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3BF0F2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==== CÓDIGO TAC OTIMIZADO ====</w:t>
      </w:r>
    </w:p>
    <w:p w14:paraId="43B40AF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main:</w:t>
      </w:r>
    </w:p>
    <w:p w14:paraId="6D14863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4 = (double) 10</w:t>
      </w:r>
    </w:p>
    <w:p w14:paraId="476EF40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alloc v, 3</w:t>
      </w:r>
    </w:p>
    <w:p w14:paraId="0693B165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0] = 1</w:t>
      </w:r>
    </w:p>
    <w:p w14:paraId="6B0919C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4] = 2</w:t>
      </w:r>
    </w:p>
    <w:p w14:paraId="572FAA75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v[8] = 3</w:t>
      </w:r>
    </w:p>
    <w:p w14:paraId="5AAB346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otal = 0</w:t>
      </w:r>
    </w:p>
    <w:p w14:paraId="750539F6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9 = 0</w:t>
      </w:r>
    </w:p>
    <w:p w14:paraId="648D929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1:</w:t>
      </w:r>
    </w:p>
    <w:p w14:paraId="263CBCCA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2:</w:t>
      </w:r>
    </w:p>
    <w:p w14:paraId="03234B6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0 = v[t9]</w:t>
      </w:r>
    </w:p>
    <w:p w14:paraId="7C0F925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t11 = total + t10</w:t>
      </w:r>
    </w:p>
    <w:p w14:paraId="7C6E0618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total = t11</w:t>
      </w:r>
    </w:p>
    <w:p w14:paraId="23ECCC9E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4E7293A7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759D63D" w14:textId="1C9747BC" w:rsidR="009C471A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744B8B73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02A70F6" w14:textId="77777777" w:rsidR="008E03CD" w:rsidRPr="009C471A" w:rsidRDefault="008E03CD" w:rsidP="008E03CD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Input:</w:t>
      </w:r>
    </w:p>
    <w:p w14:paraId="3AE4880E" w14:textId="290DAAB7" w:rsidR="00C7763A" w:rsidRDefault="00727E1B" w:rsidP="00727E1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30D301A" wp14:editId="200AB7C2">
            <wp:extent cx="3596206" cy="3316406"/>
            <wp:effectExtent l="0" t="0" r="4445" b="0"/>
            <wp:docPr id="1105559905" name="Picture 2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59905" name="Picture 2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55" cy="3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8B44" w14:textId="77777777" w:rsidR="008E03CD" w:rsidRDefault="008E03CD" w:rsidP="008E03CD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Output:</w:t>
      </w:r>
    </w:p>
    <w:p w14:paraId="2E4AE338" w14:textId="77777777" w:rsidR="0007435C" w:rsidRPr="009C471A" w:rsidRDefault="0007435C" w:rsidP="008E03CD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</w:p>
    <w:p w14:paraId="15278A5C" w14:textId="1A7DF00F" w:rsidR="00C7763A" w:rsidRDefault="00727E1B" w:rsidP="00727E1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B6063DE" wp14:editId="61DC2EFA">
            <wp:extent cx="5728118" cy="2238233"/>
            <wp:effectExtent l="0" t="0" r="6350" b="0"/>
            <wp:docPr id="1609757787" name="Picture 2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7787" name="Picture 2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9" cy="22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7EC3" w14:textId="77777777" w:rsidR="00B35F90" w:rsidRDefault="00B35F90" w:rsidP="00657574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</w:p>
    <w:p w14:paraId="773F1052" w14:textId="4B475A28" w:rsidR="00657574" w:rsidRPr="009C471A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lastRenderedPageBreak/>
        <w:t>Input:</w:t>
      </w:r>
    </w:p>
    <w:p w14:paraId="25F2A5EB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41B94B2" w14:textId="008C23A7" w:rsidR="00C7763A" w:rsidRDefault="00657574" w:rsidP="00657574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5367A5C5" wp14:editId="5064FEA2">
            <wp:extent cx="1797050" cy="1243965"/>
            <wp:effectExtent l="0" t="0" r="0" b="0"/>
            <wp:docPr id="980065592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5592" name="Picture 2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C932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C979957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495DD2D0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C4DC43B" w14:textId="77777777" w:rsidR="006C5C18" w:rsidRPr="00B35F90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1.moc </w:t>
      </w:r>
    </w:p>
    <w:p w14:paraId="7E6E06C3" w14:textId="77777777" w:rsidR="006C5C18" w:rsidRPr="00B35F90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5E066671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 iniciar Análise Sintática ---</w:t>
      </w:r>
    </w:p>
    <w:p w14:paraId="3694E3C7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F32442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nálise Sintática concluída ---</w:t>
      </w:r>
    </w:p>
    <w:p w14:paraId="72C2BF15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42970EE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 iniciar Análise Semântica ---</w:t>
      </w:r>
    </w:p>
    <w:p w14:paraId="34DE2E4F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AA349FE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nálise Semântica concluída ---</w:t>
      </w:r>
    </w:p>
    <w:p w14:paraId="755A5F13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6FE58E2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06A4AF0C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6DC03C6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7189A768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8E830F3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==== CÓDIGO TAC GERADO ====</w:t>
      </w:r>
    </w:p>
    <w:p w14:paraId="0EAAB0F9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6C5C18">
        <w:rPr>
          <w:rFonts w:eastAsia="Times New Roman" w:cs="Arial"/>
          <w:sz w:val="22"/>
          <w:lang w:eastAsia="pt-PT"/>
        </w:rPr>
        <w:t>main</w:t>
      </w:r>
      <w:proofErr w:type="spellEnd"/>
      <w:r w:rsidRPr="006C5C18">
        <w:rPr>
          <w:rFonts w:eastAsia="Times New Roman" w:cs="Arial"/>
          <w:sz w:val="22"/>
          <w:lang w:eastAsia="pt-PT"/>
        </w:rPr>
        <w:t>:</w:t>
      </w:r>
    </w:p>
    <w:p w14:paraId="4553FA01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x = 5</w:t>
      </w:r>
    </w:p>
    <w:p w14:paraId="41AABF05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a = 2.5</w:t>
      </w:r>
    </w:p>
    <w:p w14:paraId="4E6F07AB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halt</w:t>
      </w:r>
    </w:p>
    <w:p w14:paraId="148617B2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6C5C18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6C5C18">
        <w:rPr>
          <w:rFonts w:eastAsia="Times New Roman" w:cs="Arial"/>
          <w:sz w:val="22"/>
          <w:lang w:val="en-US" w:eastAsia="pt-PT"/>
        </w:rPr>
        <w:t>:</w:t>
      </w:r>
    </w:p>
    <w:p w14:paraId="7747C2B4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70578B1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==== CÓDIGO TAC OTIMIZADO ====</w:t>
      </w:r>
    </w:p>
    <w:p w14:paraId="47F3D72C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main:</w:t>
      </w:r>
    </w:p>
    <w:p w14:paraId="709287A7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halt</w:t>
      </w:r>
    </w:p>
    <w:p w14:paraId="406AF53F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6C5C18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6C5C18">
        <w:rPr>
          <w:rFonts w:eastAsia="Times New Roman" w:cs="Arial"/>
          <w:sz w:val="22"/>
          <w:lang w:val="en-US" w:eastAsia="pt-PT"/>
        </w:rPr>
        <w:t>:</w:t>
      </w:r>
    </w:p>
    <w:p w14:paraId="624F5B29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6E033EE" w14:textId="1969159B" w:rsidR="00DB0444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DE5671B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234A0D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6B523769" w14:textId="77777777" w:rsidR="00B35F90" w:rsidRDefault="00B35F90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</w:p>
    <w:p w14:paraId="180B8C03" w14:textId="29BDA43B" w:rsidR="00657574" w:rsidRDefault="00975B9E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38880D3E" wp14:editId="2530AB1E">
            <wp:extent cx="5167630" cy="2254250"/>
            <wp:effectExtent l="0" t="0" r="0" b="0"/>
            <wp:docPr id="242415357" name="Picture 23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5357" name="Picture 23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ACCD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Output:</w:t>
      </w:r>
    </w:p>
    <w:p w14:paraId="2D090F96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835146B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2.moc </w:t>
      </w:r>
    </w:p>
    <w:p w14:paraId="075D3E9E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1F37DC89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 iniciar Análise Sintática ---</w:t>
      </w:r>
    </w:p>
    <w:p w14:paraId="3D1442E5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D571DD6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nálise Sintática concluída ---</w:t>
      </w:r>
    </w:p>
    <w:p w14:paraId="222081FF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427D2A7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 iniciar Análise Semântica ---</w:t>
      </w:r>
    </w:p>
    <w:p w14:paraId="16C9214B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D0EFECE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nálise Semântica concluída ---</w:t>
      </w:r>
    </w:p>
    <w:p w14:paraId="03520666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CCC1732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3CA2D672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E09B8F1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6608D41C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BBE18D9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==== CÓDIGO TAC GERADO ====</w:t>
      </w:r>
    </w:p>
    <w:p w14:paraId="46CC4580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DB0444">
        <w:rPr>
          <w:rFonts w:eastAsia="Times New Roman" w:cs="Arial"/>
          <w:sz w:val="22"/>
          <w:lang w:eastAsia="pt-PT"/>
        </w:rPr>
        <w:t>main</w:t>
      </w:r>
      <w:proofErr w:type="spellEnd"/>
      <w:r w:rsidRPr="00DB0444">
        <w:rPr>
          <w:rFonts w:eastAsia="Times New Roman" w:cs="Arial"/>
          <w:sz w:val="22"/>
          <w:lang w:eastAsia="pt-PT"/>
        </w:rPr>
        <w:t>:</w:t>
      </w:r>
    </w:p>
    <w:p w14:paraId="25932554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t1 = 0 * 4</w:t>
      </w:r>
    </w:p>
    <w:p w14:paraId="190BDB96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t1] = 1</w:t>
      </w:r>
    </w:p>
    <w:p w14:paraId="76F3DBA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1 * 4</w:t>
      </w:r>
    </w:p>
    <w:p w14:paraId="043FD2B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t2] = 2</w:t>
      </w:r>
    </w:p>
    <w:p w14:paraId="1F849AC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3 = 2 * 4</w:t>
      </w:r>
    </w:p>
    <w:p w14:paraId="3D321F9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t3] = 3</w:t>
      </w:r>
    </w:p>
    <w:p w14:paraId="46F24A7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4 = 0 * 4</w:t>
      </w:r>
    </w:p>
    <w:p w14:paraId="581F2E3D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5 = x[t4]</w:t>
      </w:r>
    </w:p>
    <w:p w14:paraId="3F3DBBCB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6 = 1 * 4</w:t>
      </w:r>
    </w:p>
    <w:p w14:paraId="3E5A2839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7 = x[t6]</w:t>
      </w:r>
    </w:p>
    <w:p w14:paraId="23C5E581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8 = t5 + t7</w:t>
      </w:r>
    </w:p>
    <w:p w14:paraId="7A0254A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y = t8</w:t>
      </w:r>
    </w:p>
    <w:p w14:paraId="4677C113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y</w:t>
      </w:r>
    </w:p>
    <w:p w14:paraId="7B36C759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halt</w:t>
      </w:r>
    </w:p>
    <w:p w14:paraId="7F8A8C2D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DB044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DB0444">
        <w:rPr>
          <w:rFonts w:eastAsia="Times New Roman" w:cs="Arial"/>
          <w:sz w:val="22"/>
          <w:lang w:val="en-US" w:eastAsia="pt-PT"/>
        </w:rPr>
        <w:t>:</w:t>
      </w:r>
    </w:p>
    <w:p w14:paraId="01309B74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0C8636B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==== CÓDIGO TAC OTIMIZADO ====</w:t>
      </w:r>
    </w:p>
    <w:p w14:paraId="629AD52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main:</w:t>
      </w:r>
    </w:p>
    <w:p w14:paraId="68EFA02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0] = 1</w:t>
      </w:r>
    </w:p>
    <w:p w14:paraId="4BDF6BA8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4] = 2</w:t>
      </w:r>
    </w:p>
    <w:p w14:paraId="5531D90E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8] = 3</w:t>
      </w:r>
    </w:p>
    <w:p w14:paraId="7460E3CC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4 = 0</w:t>
      </w:r>
    </w:p>
    <w:p w14:paraId="440FF0A9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5 = x[t4]</w:t>
      </w:r>
    </w:p>
    <w:p w14:paraId="32905E6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7 = x[4]</w:t>
      </w:r>
    </w:p>
    <w:p w14:paraId="67839666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8 = t5 + t7</w:t>
      </w:r>
    </w:p>
    <w:p w14:paraId="3E2DAB3C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t8</w:t>
      </w:r>
    </w:p>
    <w:p w14:paraId="790EF103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halt</w:t>
      </w:r>
    </w:p>
    <w:p w14:paraId="4D410696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DB044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DB0444">
        <w:rPr>
          <w:rFonts w:eastAsia="Times New Roman" w:cs="Arial"/>
          <w:sz w:val="22"/>
          <w:lang w:val="en-US" w:eastAsia="pt-PT"/>
        </w:rPr>
        <w:t>:</w:t>
      </w:r>
    </w:p>
    <w:p w14:paraId="52A68421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073B9A1" w14:textId="5927C572" w:rsidR="00947F1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C6947F6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2E91923" w14:textId="33763054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sz w:val="22"/>
          <w:lang w:val="en-US" w:eastAsia="pt-PT"/>
        </w:rPr>
        <w:br w:type="page"/>
      </w:r>
    </w:p>
    <w:p w14:paraId="5828CD79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DFA727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4C065815" w14:textId="130EDD3E" w:rsidR="00657574" w:rsidRDefault="00975B9E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375AEF1" wp14:editId="2F6BCBCE">
            <wp:extent cx="4901565" cy="2456180"/>
            <wp:effectExtent l="0" t="0" r="0" b="1270"/>
            <wp:docPr id="276050968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0968" name="Picture 2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0C73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AE0640E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410AC79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python.exe main.py .\</w:t>
      </w:r>
      <w:proofErr w:type="spellStart"/>
      <w:r w:rsidRPr="00947F14">
        <w:rPr>
          <w:rFonts w:eastAsia="Times New Roman" w:cs="Arial"/>
          <w:sz w:val="22"/>
          <w:lang w:val="en-US" w:eastAsia="pt-PT"/>
        </w:rPr>
        <w:t>test_examples</w:t>
      </w:r>
      <w:proofErr w:type="spellEnd"/>
      <w:r w:rsidRPr="00947F14">
        <w:rPr>
          <w:rFonts w:eastAsia="Times New Roman" w:cs="Arial"/>
          <w:sz w:val="22"/>
          <w:lang w:val="en-US" w:eastAsia="pt-PT"/>
        </w:rPr>
        <w:t xml:space="preserve">\Testes_optimizador03.moc </w:t>
      </w:r>
    </w:p>
    <w:p w14:paraId="6EB58D86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033947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 iniciar Análise Sintática ---</w:t>
      </w:r>
    </w:p>
    <w:p w14:paraId="04B92C5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EE6CD63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nálise Sintática concluída ---</w:t>
      </w:r>
    </w:p>
    <w:p w14:paraId="07622942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BD577BB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 iniciar Análise Semântica ---</w:t>
      </w:r>
    </w:p>
    <w:p w14:paraId="275F27F6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8CD8D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nálise Semântica concluída ---</w:t>
      </w:r>
    </w:p>
    <w:p w14:paraId="1E678D1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59C952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6312E54A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6F325D7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8FFA0C5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1C75C1E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==== CÓDIGO TAC GERADO ====</w:t>
      </w:r>
    </w:p>
    <w:p w14:paraId="7825A75D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947F14">
        <w:rPr>
          <w:rFonts w:eastAsia="Times New Roman" w:cs="Arial"/>
          <w:sz w:val="22"/>
          <w:lang w:eastAsia="pt-PT"/>
        </w:rPr>
        <w:t>main</w:t>
      </w:r>
      <w:proofErr w:type="spellEnd"/>
      <w:r w:rsidRPr="00947F14">
        <w:rPr>
          <w:rFonts w:eastAsia="Times New Roman" w:cs="Arial"/>
          <w:sz w:val="22"/>
          <w:lang w:eastAsia="pt-PT"/>
        </w:rPr>
        <w:t>:</w:t>
      </w:r>
    </w:p>
    <w:p w14:paraId="57928B07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a = 5</w:t>
      </w:r>
    </w:p>
    <w:p w14:paraId="2BEC6948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b = 10</w:t>
      </w:r>
    </w:p>
    <w:p w14:paraId="278FAB8D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a + b</w:t>
      </w:r>
    </w:p>
    <w:p w14:paraId="4DB50322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t1 * 2</w:t>
      </w:r>
    </w:p>
    <w:p w14:paraId="3446110F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c = t2</w:t>
      </w:r>
    </w:p>
    <w:p w14:paraId="7F0940E4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3 = c / 5.0</w:t>
      </w:r>
    </w:p>
    <w:p w14:paraId="210B5FDE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d = t3</w:t>
      </w:r>
    </w:p>
    <w:p w14:paraId="4C6996FF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write d</w:t>
      </w:r>
    </w:p>
    <w:p w14:paraId="09D29C31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halt</w:t>
      </w:r>
    </w:p>
    <w:p w14:paraId="6FBEB853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947F1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947F14">
        <w:rPr>
          <w:rFonts w:eastAsia="Times New Roman" w:cs="Arial"/>
          <w:sz w:val="22"/>
          <w:lang w:val="en-US" w:eastAsia="pt-PT"/>
        </w:rPr>
        <w:t>:</w:t>
      </w:r>
    </w:p>
    <w:p w14:paraId="02B22EA9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8B4A918" w14:textId="77777777" w:rsidR="00947F14" w:rsidRPr="00621F39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==== CÓDIGO TAC OTIMIZADO ====</w:t>
      </w:r>
    </w:p>
    <w:p w14:paraId="15C7AAD5" w14:textId="77777777" w:rsidR="00947F14" w:rsidRPr="00621F39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main:</w:t>
      </w:r>
    </w:p>
    <w:p w14:paraId="27F15ED3" w14:textId="77777777" w:rsidR="00947F14" w:rsidRPr="00621F39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write 6.0</w:t>
      </w:r>
    </w:p>
    <w:p w14:paraId="71CF8ABF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halt</w:t>
      </w:r>
    </w:p>
    <w:p w14:paraId="420AAB86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947F1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947F14">
        <w:rPr>
          <w:rFonts w:eastAsia="Times New Roman" w:cs="Arial"/>
          <w:sz w:val="22"/>
          <w:lang w:val="en-US" w:eastAsia="pt-PT"/>
        </w:rPr>
        <w:t>:</w:t>
      </w:r>
    </w:p>
    <w:p w14:paraId="2E6305BA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9ABDE36" w14:textId="27DF8671" w:rsidR="0065757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5E7F2430" w14:textId="305F7552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sz w:val="22"/>
          <w:lang w:val="en-US" w:eastAsia="pt-PT"/>
        </w:rPr>
        <w:br w:type="page"/>
      </w:r>
    </w:p>
    <w:p w14:paraId="5924A6E0" w14:textId="77777777" w:rsidR="00F25C00" w:rsidRDefault="00F25C0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178A4B8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1C53FE4A" w14:textId="7B9F9E4E" w:rsidR="00657574" w:rsidRDefault="00975B9E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CC01CD0" wp14:editId="15719C83">
            <wp:extent cx="4901565" cy="2381885"/>
            <wp:effectExtent l="0" t="0" r="0" b="0"/>
            <wp:docPr id="492016142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6142" name="Picture 2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F62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3D0E0CC7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A476C8E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4.moc </w:t>
      </w:r>
    </w:p>
    <w:p w14:paraId="411C388F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72B2AFE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intática ---</w:t>
      </w:r>
    </w:p>
    <w:p w14:paraId="4C12DE40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AE5130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intática concluída ---</w:t>
      </w:r>
    </w:p>
    <w:p w14:paraId="11186604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00E52D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emântica ---</w:t>
      </w:r>
    </w:p>
    <w:p w14:paraId="708CBC1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218FBB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emântica concluída ---</w:t>
      </w:r>
    </w:p>
    <w:p w14:paraId="737CDC2A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81724C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4AEBBBE4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093F77D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578A5232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080358F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==== CÓDIGO TAC GERADO ====</w:t>
      </w:r>
    </w:p>
    <w:p w14:paraId="0193904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F25C00">
        <w:rPr>
          <w:rFonts w:eastAsia="Times New Roman" w:cs="Arial"/>
          <w:sz w:val="22"/>
          <w:lang w:eastAsia="pt-PT"/>
        </w:rPr>
        <w:t>main</w:t>
      </w:r>
      <w:proofErr w:type="spellEnd"/>
      <w:r w:rsidRPr="00F25C00">
        <w:rPr>
          <w:rFonts w:eastAsia="Times New Roman" w:cs="Arial"/>
          <w:sz w:val="22"/>
          <w:lang w:eastAsia="pt-PT"/>
        </w:rPr>
        <w:t>:</w:t>
      </w:r>
    </w:p>
    <w:p w14:paraId="1512F23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a = 50</w:t>
      </w:r>
    </w:p>
    <w:p w14:paraId="12E2526B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b = 10</w:t>
      </w:r>
    </w:p>
    <w:p w14:paraId="0F808138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a + b</w:t>
      </w:r>
    </w:p>
    <w:p w14:paraId="4FE9EEDD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c = t1</w:t>
      </w:r>
    </w:p>
    <w:p w14:paraId="5C7D683E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3 * b</w:t>
      </w:r>
    </w:p>
    <w:p w14:paraId="5214ED7C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d = t2</w:t>
      </w:r>
    </w:p>
    <w:p w14:paraId="07E79B85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3 = c - d</w:t>
      </w:r>
    </w:p>
    <w:p w14:paraId="5B45FF41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e = t3</w:t>
      </w:r>
    </w:p>
    <w:p w14:paraId="275E3476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e</w:t>
      </w:r>
    </w:p>
    <w:p w14:paraId="640F5028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3A82FEB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4E71EFA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40365E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==== CÓDIGO TAC OTIMIZADO ====</w:t>
      </w:r>
    </w:p>
    <w:p w14:paraId="116859E2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main:</w:t>
      </w:r>
    </w:p>
    <w:p w14:paraId="6B4CF137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write 30</w:t>
      </w:r>
    </w:p>
    <w:p w14:paraId="01CEBB14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72EB978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5321D94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516CB33" w14:textId="5499A700" w:rsid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15949F3A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841501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8F79A14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1AD20F5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69D602E9" w14:textId="2E9C7322" w:rsidR="00657574" w:rsidRDefault="0046542D" w:rsidP="0046542D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85D32E9" wp14:editId="439B7F07">
            <wp:extent cx="4051300" cy="2200910"/>
            <wp:effectExtent l="0" t="0" r="6350" b="8890"/>
            <wp:docPr id="2019912724" name="Picture 2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2724" name="Picture 2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8F6B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2B9CE67F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A62395D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5.moc </w:t>
      </w:r>
    </w:p>
    <w:p w14:paraId="153F793B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3F1A9B1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intática ---</w:t>
      </w:r>
    </w:p>
    <w:p w14:paraId="7ABD505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BC12620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intática concluída ---</w:t>
      </w:r>
    </w:p>
    <w:p w14:paraId="4BE07CC1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E1EDDDD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emântica ---</w:t>
      </w:r>
    </w:p>
    <w:p w14:paraId="01325AC1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3D04E2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emântica concluída ---</w:t>
      </w:r>
    </w:p>
    <w:p w14:paraId="6952A57A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2A31BF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6674706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C08F690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EE7AF4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93D17A2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==== CÓDIGO TAC GERADO ====</w:t>
      </w:r>
    </w:p>
    <w:p w14:paraId="77C0629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F25C00">
        <w:rPr>
          <w:rFonts w:eastAsia="Times New Roman" w:cs="Arial"/>
          <w:sz w:val="22"/>
          <w:lang w:eastAsia="pt-PT"/>
        </w:rPr>
        <w:t>main</w:t>
      </w:r>
      <w:proofErr w:type="spellEnd"/>
      <w:r w:rsidRPr="00F25C00">
        <w:rPr>
          <w:rFonts w:eastAsia="Times New Roman" w:cs="Arial"/>
          <w:sz w:val="22"/>
          <w:lang w:eastAsia="pt-PT"/>
        </w:rPr>
        <w:t>:</w:t>
      </w:r>
    </w:p>
    <w:p w14:paraId="2A93124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a = 5</w:t>
      </w:r>
    </w:p>
    <w:p w14:paraId="6731C68C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b = 10</w:t>
      </w:r>
    </w:p>
    <w:p w14:paraId="7B9AD9FF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b * 2</w:t>
      </w:r>
    </w:p>
    <w:p w14:paraId="7EAA167A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a + t1</w:t>
      </w:r>
    </w:p>
    <w:p w14:paraId="5E2D367D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c = t2</w:t>
      </w:r>
    </w:p>
    <w:p w14:paraId="0790301B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3 = b + 1</w:t>
      </w:r>
    </w:p>
    <w:p w14:paraId="4192355B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d = t3</w:t>
      </w:r>
    </w:p>
    <w:p w14:paraId="2115AAB8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write d</w:t>
      </w:r>
    </w:p>
    <w:p w14:paraId="5743135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4349907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78376D2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1648303" w14:textId="77777777" w:rsidR="00F25C00" w:rsidRPr="00621F39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==== CÓDIGO TAC OTIMIZADO ====</w:t>
      </w:r>
    </w:p>
    <w:p w14:paraId="0802C2F7" w14:textId="77777777" w:rsidR="00F25C00" w:rsidRPr="00621F39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main:</w:t>
      </w:r>
    </w:p>
    <w:p w14:paraId="6CFE2C09" w14:textId="77777777" w:rsidR="00F25C00" w:rsidRPr="00621F39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write 11</w:t>
      </w:r>
    </w:p>
    <w:p w14:paraId="6DEC445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1C07024B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53EFC9B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8D7346B" w14:textId="311B5757" w:rsidR="00EB469D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3BAE018A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989C0CD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7405685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E9BBEFA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D7EB93E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5EBE07C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D7DE99F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02782E1D" w14:textId="131035F9" w:rsidR="00657574" w:rsidRDefault="0046542D" w:rsidP="0046542D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2633EFF4" wp14:editId="433D5703">
            <wp:extent cx="3881120" cy="3041015"/>
            <wp:effectExtent l="0" t="0" r="5080" b="6985"/>
            <wp:docPr id="1781560481" name="Picture 2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60481" name="Picture 2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CE9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763BA909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941D179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6.moc </w:t>
      </w:r>
    </w:p>
    <w:p w14:paraId="2D0DEF9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0AAE4004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 iniciar Análise Sintática ---</w:t>
      </w:r>
    </w:p>
    <w:p w14:paraId="59DA951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196AA0A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nálise Sintática concluída ---</w:t>
      </w:r>
    </w:p>
    <w:p w14:paraId="7C05FFD2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D34125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 iniciar Análise Semântica ---</w:t>
      </w:r>
    </w:p>
    <w:p w14:paraId="21B0D24D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809204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nálise Semântica concluída ---</w:t>
      </w:r>
    </w:p>
    <w:p w14:paraId="3A6E6637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8541FC0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0E52E571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D38C79E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264EA84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29A8841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==== CÓDIGO TAC GERADO ====</w:t>
      </w:r>
    </w:p>
    <w:p w14:paraId="6D6A04FF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EB469D">
        <w:rPr>
          <w:rFonts w:eastAsia="Times New Roman" w:cs="Arial"/>
          <w:sz w:val="22"/>
          <w:lang w:eastAsia="pt-PT"/>
        </w:rPr>
        <w:t>main</w:t>
      </w:r>
      <w:proofErr w:type="spellEnd"/>
      <w:r w:rsidRPr="00EB469D">
        <w:rPr>
          <w:rFonts w:eastAsia="Times New Roman" w:cs="Arial"/>
          <w:sz w:val="22"/>
          <w:lang w:eastAsia="pt-PT"/>
        </w:rPr>
        <w:t>:</w:t>
      </w:r>
    </w:p>
    <w:p w14:paraId="174E8D3F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a = 5</w:t>
      </w:r>
    </w:p>
    <w:p w14:paraId="3B8D5EDD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b = 10</w:t>
      </w:r>
    </w:p>
    <w:p w14:paraId="397D07DF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b * 2.0</w:t>
      </w:r>
    </w:p>
    <w:p w14:paraId="0CA3C9B6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a + t1</w:t>
      </w:r>
    </w:p>
    <w:p w14:paraId="027DFA7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c = t2</w:t>
      </w:r>
    </w:p>
    <w:p w14:paraId="35FEC601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3 = c / 5.0</w:t>
      </w:r>
    </w:p>
    <w:p w14:paraId="09FEEA3D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d = t3</w:t>
      </w:r>
    </w:p>
    <w:p w14:paraId="136CD06C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write d</w:t>
      </w:r>
    </w:p>
    <w:p w14:paraId="508483C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t4 = call read</w:t>
      </w:r>
    </w:p>
    <w:p w14:paraId="06C0E44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f = t4</w:t>
      </w:r>
    </w:p>
    <w:p w14:paraId="31034AD8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5 = 2 * b</w:t>
      </w:r>
    </w:p>
    <w:p w14:paraId="665B1762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g = t5</w:t>
      </w:r>
    </w:p>
    <w:p w14:paraId="4F9CFF6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6 = 0 * 4</w:t>
      </w:r>
    </w:p>
    <w:p w14:paraId="54FF662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t6] = 1</w:t>
      </w:r>
    </w:p>
    <w:p w14:paraId="64FF3F3C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7 = 1 * 4</w:t>
      </w:r>
    </w:p>
    <w:p w14:paraId="2F29C2C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t7] = 2</w:t>
      </w:r>
    </w:p>
    <w:p w14:paraId="702322C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8 = 2 * 4</w:t>
      </w:r>
    </w:p>
    <w:p w14:paraId="0EFA83F1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t8] = 3</w:t>
      </w:r>
    </w:p>
    <w:p w14:paraId="3BA45F09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9 = 0 * 4</w:t>
      </w:r>
    </w:p>
    <w:p w14:paraId="2BDEB5BC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lastRenderedPageBreak/>
        <w:t>t10 = x[t9]</w:t>
      </w:r>
    </w:p>
    <w:p w14:paraId="19EEC27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1 = 1 * 4</w:t>
      </w:r>
    </w:p>
    <w:p w14:paraId="77A82367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2 = x[t11]</w:t>
      </w:r>
    </w:p>
    <w:p w14:paraId="08631923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3 = t10 + t12</w:t>
      </w:r>
    </w:p>
    <w:p w14:paraId="5CC80AC9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y = t13</w:t>
      </w:r>
    </w:p>
    <w:p w14:paraId="0152AE45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y</w:t>
      </w:r>
    </w:p>
    <w:p w14:paraId="5BF43A19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halt</w:t>
      </w:r>
    </w:p>
    <w:p w14:paraId="4365B14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EB469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EB469D">
        <w:rPr>
          <w:rFonts w:eastAsia="Times New Roman" w:cs="Arial"/>
          <w:sz w:val="22"/>
          <w:lang w:val="en-US" w:eastAsia="pt-PT"/>
        </w:rPr>
        <w:t>:</w:t>
      </w:r>
    </w:p>
    <w:p w14:paraId="2F4F51E1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104F11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==== CÓDIGO TAC OTIMIZADO ====</w:t>
      </w:r>
    </w:p>
    <w:p w14:paraId="05A1DCB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main:</w:t>
      </w:r>
    </w:p>
    <w:p w14:paraId="2D9D3EC2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write 5.0</w:t>
      </w:r>
    </w:p>
    <w:p w14:paraId="047D6FFF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t4 = call read</w:t>
      </w:r>
    </w:p>
    <w:p w14:paraId="5B3E431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x[0] = 1</w:t>
      </w:r>
    </w:p>
    <w:p w14:paraId="7EA148DC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4] = 2</w:t>
      </w:r>
    </w:p>
    <w:p w14:paraId="0C7508E6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[8] = 3</w:t>
      </w:r>
    </w:p>
    <w:p w14:paraId="00E32578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9 = 0</w:t>
      </w:r>
    </w:p>
    <w:p w14:paraId="25210BC4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0 = x[t9]</w:t>
      </w:r>
    </w:p>
    <w:p w14:paraId="7FCD2741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2 = x[4]</w:t>
      </w:r>
    </w:p>
    <w:p w14:paraId="7C67F823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3 = t10 + t12</w:t>
      </w:r>
    </w:p>
    <w:p w14:paraId="3BA74130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write t13</w:t>
      </w:r>
    </w:p>
    <w:p w14:paraId="1A7CACA0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halt</w:t>
      </w:r>
    </w:p>
    <w:p w14:paraId="3BF735F7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EB469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EB469D">
        <w:rPr>
          <w:rFonts w:eastAsia="Times New Roman" w:cs="Arial"/>
          <w:sz w:val="22"/>
          <w:lang w:val="en-US" w:eastAsia="pt-PT"/>
        </w:rPr>
        <w:t>:</w:t>
      </w:r>
    </w:p>
    <w:p w14:paraId="15DE154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71FACA2" w14:textId="03E328C0" w:rsidR="00312047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4E5CCAC5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8DBBC02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00C88DC5" w14:textId="007F2E53" w:rsidR="00657574" w:rsidRDefault="0046542D" w:rsidP="0046542D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14BBA8B0" wp14:editId="1EB2A433">
            <wp:extent cx="4040505" cy="2924175"/>
            <wp:effectExtent l="0" t="0" r="0" b="9525"/>
            <wp:docPr id="1367665450" name="Picture 2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65450" name="Picture 2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6767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CD2B409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665EF44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7.moc </w:t>
      </w:r>
    </w:p>
    <w:p w14:paraId="0F98AC18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6F0EC485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 iniciar Análise Sintática ---</w:t>
      </w:r>
    </w:p>
    <w:p w14:paraId="24961E2D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E106191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nálise Sintática concluída ---</w:t>
      </w:r>
    </w:p>
    <w:p w14:paraId="457BBA8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6AF0E5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 iniciar Análise Semântica ---</w:t>
      </w:r>
    </w:p>
    <w:p w14:paraId="74C5851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88F44EE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nálise Semântica concluída ---</w:t>
      </w:r>
    </w:p>
    <w:p w14:paraId="0B54314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7F27FCD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lastRenderedPageBreak/>
        <w:t>--- A iniciar Geração de Código Intermédio ---</w:t>
      </w:r>
    </w:p>
    <w:p w14:paraId="6D1DB89B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8400A0C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3BCE2C07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F7BCED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==== CÓDIGO TAC GERADO ====</w:t>
      </w:r>
    </w:p>
    <w:p w14:paraId="7BBA5D06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312047">
        <w:rPr>
          <w:rFonts w:eastAsia="Times New Roman" w:cs="Arial"/>
          <w:sz w:val="22"/>
          <w:lang w:eastAsia="pt-PT"/>
        </w:rPr>
        <w:t>main</w:t>
      </w:r>
      <w:proofErr w:type="spellEnd"/>
      <w:r w:rsidRPr="00312047">
        <w:rPr>
          <w:rFonts w:eastAsia="Times New Roman" w:cs="Arial"/>
          <w:sz w:val="22"/>
          <w:lang w:eastAsia="pt-PT"/>
        </w:rPr>
        <w:t>:</w:t>
      </w:r>
    </w:p>
    <w:p w14:paraId="378FB06F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x = 15</w:t>
      </w:r>
    </w:p>
    <w:p w14:paraId="1E70528A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y = x</w:t>
      </w:r>
    </w:p>
    <w:p w14:paraId="561B4528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x == 10</w:t>
      </w:r>
    </w:p>
    <w:p w14:paraId="6F39053E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2</w:t>
      </w:r>
    </w:p>
    <w:p w14:paraId="798B0312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1:</w:t>
      </w:r>
    </w:p>
    <w:p w14:paraId="6501CAF0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writes "10"</w:t>
      </w:r>
    </w:p>
    <w:p w14:paraId="10D34DB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312047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312047">
        <w:rPr>
          <w:rFonts w:eastAsia="Times New Roman" w:cs="Arial"/>
          <w:sz w:val="22"/>
          <w:lang w:val="en-US" w:eastAsia="pt-PT"/>
        </w:rPr>
        <w:t xml:space="preserve"> L3</w:t>
      </w:r>
    </w:p>
    <w:p w14:paraId="1558B72D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2:</w:t>
      </w:r>
    </w:p>
    <w:p w14:paraId="0778097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t2 = x + 25</w:t>
      </w:r>
    </w:p>
    <w:p w14:paraId="230F3AEC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x = t2</w:t>
      </w:r>
    </w:p>
    <w:p w14:paraId="1A5447C7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3:</w:t>
      </w:r>
    </w:p>
    <w:p w14:paraId="2E52612E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halt</w:t>
      </w:r>
    </w:p>
    <w:p w14:paraId="2966EAEB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312047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312047">
        <w:rPr>
          <w:rFonts w:eastAsia="Times New Roman" w:cs="Arial"/>
          <w:sz w:val="22"/>
          <w:lang w:val="en-US" w:eastAsia="pt-PT"/>
        </w:rPr>
        <w:t>:</w:t>
      </w:r>
    </w:p>
    <w:p w14:paraId="6C4EFE9A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D8A53DB" w14:textId="77777777" w:rsidR="00312047" w:rsidRPr="00E8061F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8061F">
        <w:rPr>
          <w:rFonts w:eastAsia="Times New Roman" w:cs="Arial"/>
          <w:sz w:val="22"/>
          <w:lang w:eastAsia="pt-PT"/>
        </w:rPr>
        <w:t>==== CÓDIGO TAC OTIMIZADO ====</w:t>
      </w:r>
    </w:p>
    <w:p w14:paraId="2EBFC06B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main:</w:t>
      </w:r>
    </w:p>
    <w:p w14:paraId="0D4583C5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x = 15</w:t>
      </w:r>
    </w:p>
    <w:p w14:paraId="3EDCC733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False</w:t>
      </w:r>
    </w:p>
    <w:p w14:paraId="36D2D6EE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2</w:t>
      </w:r>
    </w:p>
    <w:p w14:paraId="518C3569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2:</w:t>
      </w:r>
    </w:p>
    <w:p w14:paraId="0AE9EBE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x = 40</w:t>
      </w:r>
    </w:p>
    <w:p w14:paraId="4B0B4F2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3:</w:t>
      </w:r>
    </w:p>
    <w:p w14:paraId="0BE7CC3B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halt</w:t>
      </w:r>
    </w:p>
    <w:p w14:paraId="5692B718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312047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312047">
        <w:rPr>
          <w:rFonts w:eastAsia="Times New Roman" w:cs="Arial"/>
          <w:sz w:val="22"/>
          <w:lang w:val="en-US" w:eastAsia="pt-PT"/>
        </w:rPr>
        <w:t>:</w:t>
      </w:r>
    </w:p>
    <w:p w14:paraId="5586EE62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EFF1BC3" w14:textId="3473F733" w:rsidR="00A33DF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78C47394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392F844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584B1A26" w14:textId="3A221D49" w:rsidR="00657574" w:rsidRDefault="00E50D2A" w:rsidP="00E50D2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2D0F35FE" wp14:editId="6283AED0">
            <wp:extent cx="3087584" cy="2280139"/>
            <wp:effectExtent l="0" t="0" r="0" b="6350"/>
            <wp:docPr id="325126331" name="Picture 29" descr="A computer screen with white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6331" name="Picture 29" descr="A computer screen with white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4" cy="22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0EA7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F39F741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3CC9E6C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8.moc </w:t>
      </w:r>
    </w:p>
    <w:p w14:paraId="6BE67657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0356D109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 iniciar Análise Sintática ---</w:t>
      </w:r>
    </w:p>
    <w:p w14:paraId="349DE943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90A8283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nálise Sintática concluída ---</w:t>
      </w:r>
    </w:p>
    <w:p w14:paraId="133DA6E5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F3867B9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 iniciar Análise Semântica ---</w:t>
      </w:r>
    </w:p>
    <w:p w14:paraId="71EFF773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DF4EF6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nálise Semântica concluída ---</w:t>
      </w:r>
    </w:p>
    <w:p w14:paraId="58917A11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04BFBB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313C55CE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2B496C0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5083891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76ECD0B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==== CÓDIGO TAC GERADO ====</w:t>
      </w:r>
    </w:p>
    <w:p w14:paraId="70BD0BF0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A33DF0">
        <w:rPr>
          <w:rFonts w:eastAsia="Times New Roman" w:cs="Arial"/>
          <w:sz w:val="22"/>
          <w:lang w:eastAsia="pt-PT"/>
        </w:rPr>
        <w:t>main</w:t>
      </w:r>
      <w:proofErr w:type="spellEnd"/>
      <w:r w:rsidRPr="00A33DF0">
        <w:rPr>
          <w:rFonts w:eastAsia="Times New Roman" w:cs="Arial"/>
          <w:sz w:val="22"/>
          <w:lang w:eastAsia="pt-PT"/>
        </w:rPr>
        <w:t>:</w:t>
      </w:r>
    </w:p>
    <w:p w14:paraId="1F7FFA97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x = 10</w:t>
      </w:r>
    </w:p>
    <w:p w14:paraId="0BBD24D6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y = x</w:t>
      </w:r>
    </w:p>
    <w:p w14:paraId="723ADF22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1 = x == 10</w:t>
      </w:r>
    </w:p>
    <w:p w14:paraId="578F20CC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2</w:t>
      </w:r>
    </w:p>
    <w:p w14:paraId="28EA1F48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1:</w:t>
      </w:r>
    </w:p>
    <w:p w14:paraId="38BED995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writes "10"</w:t>
      </w:r>
    </w:p>
    <w:p w14:paraId="0CAE0D76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 xml:space="preserve"> L3</w:t>
      </w:r>
    </w:p>
    <w:p w14:paraId="0C4723A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2:</w:t>
      </w:r>
    </w:p>
    <w:p w14:paraId="202FE24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t2 = x + 25</w:t>
      </w:r>
    </w:p>
    <w:p w14:paraId="6808E6D4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x = t2</w:t>
      </w:r>
    </w:p>
    <w:p w14:paraId="388C4AD4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3:</w:t>
      </w:r>
    </w:p>
    <w:p w14:paraId="791F6B7F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halt</w:t>
      </w:r>
    </w:p>
    <w:p w14:paraId="456BE817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>:</w:t>
      </w:r>
    </w:p>
    <w:p w14:paraId="57B3850F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D046DF6" w14:textId="77777777" w:rsidR="00A33DF0" w:rsidRPr="00621F39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21F39">
        <w:rPr>
          <w:rFonts w:eastAsia="Times New Roman" w:cs="Arial"/>
          <w:sz w:val="22"/>
          <w:lang w:eastAsia="pt-PT"/>
        </w:rPr>
        <w:t>==== CÓDIGO TAC OTIMIZADO ====</w:t>
      </w:r>
    </w:p>
    <w:p w14:paraId="4DFB4438" w14:textId="77777777" w:rsidR="00A33DF0" w:rsidRPr="00621F39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621F39">
        <w:rPr>
          <w:rFonts w:eastAsia="Times New Roman" w:cs="Arial"/>
          <w:sz w:val="22"/>
          <w:lang w:eastAsia="pt-PT"/>
        </w:rPr>
        <w:t>main</w:t>
      </w:r>
      <w:proofErr w:type="spellEnd"/>
      <w:r w:rsidRPr="00621F39">
        <w:rPr>
          <w:rFonts w:eastAsia="Times New Roman" w:cs="Arial"/>
          <w:sz w:val="22"/>
          <w:lang w:eastAsia="pt-PT"/>
        </w:rPr>
        <w:t>:</w:t>
      </w:r>
    </w:p>
    <w:p w14:paraId="3B74E79E" w14:textId="77777777" w:rsidR="00A33DF0" w:rsidRPr="00621F39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21F39">
        <w:rPr>
          <w:rFonts w:eastAsia="Times New Roman" w:cs="Arial"/>
          <w:sz w:val="22"/>
          <w:lang w:eastAsia="pt-PT"/>
        </w:rPr>
        <w:t>x = 10</w:t>
      </w:r>
    </w:p>
    <w:p w14:paraId="0EE678FC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1:</w:t>
      </w:r>
    </w:p>
    <w:p w14:paraId="3ABC1431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writes "10"</w:t>
      </w:r>
    </w:p>
    <w:p w14:paraId="5C5F81ED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 xml:space="preserve"> L3</w:t>
      </w:r>
    </w:p>
    <w:p w14:paraId="5708510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3:</w:t>
      </w:r>
    </w:p>
    <w:p w14:paraId="7519D4B5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halt</w:t>
      </w:r>
    </w:p>
    <w:p w14:paraId="7B02090E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>:</w:t>
      </w:r>
    </w:p>
    <w:p w14:paraId="18224E1B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A5C0AD4" w14:textId="771B2A90" w:rsidR="00770588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7967406B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91F3C7D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0E604561" w14:textId="0B0C597E" w:rsidR="00657574" w:rsidRDefault="00E50D2A" w:rsidP="00E50D2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4F162B49" wp14:editId="70B75008">
            <wp:extent cx="3959868" cy="3408218"/>
            <wp:effectExtent l="0" t="0" r="2540" b="1905"/>
            <wp:docPr id="539628483" name="Picture 3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8483" name="Picture 30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12" cy="34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560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Output:</w:t>
      </w:r>
    </w:p>
    <w:p w14:paraId="57BB48CC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9357D58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9.moc </w:t>
      </w:r>
    </w:p>
    <w:p w14:paraId="74167953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1D39559F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 iniciar Análise Sintática ---</w:t>
      </w:r>
    </w:p>
    <w:p w14:paraId="3B9680F7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DE5328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nálise Sintática concluída ---</w:t>
      </w:r>
    </w:p>
    <w:p w14:paraId="4728EDB0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334FB5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 iniciar Análise Semântica ---</w:t>
      </w:r>
    </w:p>
    <w:p w14:paraId="33859345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66F809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nálise Semântica concluída ---</w:t>
      </w:r>
    </w:p>
    <w:p w14:paraId="1EA5792D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D267609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578B0412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B28075A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9AEAEE3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D77EDDD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==== CÓDIGO TAC GERADO ====</w:t>
      </w:r>
    </w:p>
    <w:p w14:paraId="5CED285A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obter_valor</w:t>
      </w:r>
      <w:proofErr w:type="spellEnd"/>
      <w:r w:rsidRPr="00770588">
        <w:rPr>
          <w:rFonts w:eastAsia="Times New Roman" w:cs="Arial"/>
          <w:sz w:val="22"/>
          <w:lang w:eastAsia="pt-PT"/>
        </w:rPr>
        <w:t>:</w:t>
      </w:r>
    </w:p>
    <w:p w14:paraId="1131E236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valor = 42</w:t>
      </w:r>
    </w:p>
    <w:p w14:paraId="41BFD91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return</w:t>
      </w:r>
      <w:proofErr w:type="spellEnd"/>
      <w:r w:rsidRPr="00770588">
        <w:rPr>
          <w:rFonts w:eastAsia="Times New Roman" w:cs="Arial"/>
          <w:sz w:val="22"/>
          <w:lang w:eastAsia="pt-PT"/>
        </w:rPr>
        <w:t xml:space="preserve"> valor</w:t>
      </w:r>
    </w:p>
    <w:p w14:paraId="77F8B014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t1 = valor + 10</w:t>
      </w:r>
    </w:p>
    <w:p w14:paraId="1A87F637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valor = t1</w:t>
      </w:r>
    </w:p>
    <w:p w14:paraId="6CFD54B3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write</w:t>
      </w:r>
      <w:proofErr w:type="spellEnd"/>
      <w:r w:rsidRPr="00770588">
        <w:rPr>
          <w:rFonts w:eastAsia="Times New Roman" w:cs="Arial"/>
          <w:sz w:val="22"/>
          <w:lang w:eastAsia="pt-PT"/>
        </w:rPr>
        <w:t xml:space="preserve"> valor</w:t>
      </w:r>
    </w:p>
    <w:p w14:paraId="4DA7441F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end_obter_valor</w:t>
      </w:r>
      <w:proofErr w:type="spellEnd"/>
      <w:r w:rsidRPr="00770588">
        <w:rPr>
          <w:rFonts w:eastAsia="Times New Roman" w:cs="Arial"/>
          <w:sz w:val="22"/>
          <w:lang w:eastAsia="pt-PT"/>
        </w:rPr>
        <w:t>:</w:t>
      </w:r>
    </w:p>
    <w:p w14:paraId="24ED4516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main:</w:t>
      </w:r>
    </w:p>
    <w:p w14:paraId="3D801F14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 xml:space="preserve">t2 = call </w:t>
      </w:r>
      <w:proofErr w:type="spellStart"/>
      <w:r w:rsidRPr="00770588">
        <w:rPr>
          <w:rFonts w:eastAsia="Times New Roman" w:cs="Arial"/>
          <w:sz w:val="22"/>
          <w:lang w:val="en-US" w:eastAsia="pt-PT"/>
        </w:rPr>
        <w:t>obter_valor</w:t>
      </w:r>
      <w:proofErr w:type="spellEnd"/>
    </w:p>
    <w:p w14:paraId="7735240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770588">
        <w:rPr>
          <w:rFonts w:eastAsia="Times New Roman" w:cs="Arial"/>
          <w:sz w:val="22"/>
          <w:lang w:val="en-US" w:eastAsia="pt-PT"/>
        </w:rPr>
        <w:t>resultado</w:t>
      </w:r>
      <w:proofErr w:type="spellEnd"/>
      <w:r w:rsidRPr="00770588">
        <w:rPr>
          <w:rFonts w:eastAsia="Times New Roman" w:cs="Arial"/>
          <w:sz w:val="22"/>
          <w:lang w:val="en-US" w:eastAsia="pt-PT"/>
        </w:rPr>
        <w:t xml:space="preserve"> = t2</w:t>
      </w:r>
    </w:p>
    <w:p w14:paraId="4CB4BBC5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 xml:space="preserve">write </w:t>
      </w:r>
      <w:proofErr w:type="spellStart"/>
      <w:r w:rsidRPr="00770588">
        <w:rPr>
          <w:rFonts w:eastAsia="Times New Roman" w:cs="Arial"/>
          <w:sz w:val="22"/>
          <w:lang w:val="en-US" w:eastAsia="pt-PT"/>
        </w:rPr>
        <w:t>resultado</w:t>
      </w:r>
      <w:proofErr w:type="spellEnd"/>
    </w:p>
    <w:p w14:paraId="4C94657C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return 0</w:t>
      </w:r>
    </w:p>
    <w:p w14:paraId="7406159E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halt</w:t>
      </w:r>
    </w:p>
    <w:p w14:paraId="28784AD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770588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770588">
        <w:rPr>
          <w:rFonts w:eastAsia="Times New Roman" w:cs="Arial"/>
          <w:sz w:val="22"/>
          <w:lang w:val="en-US" w:eastAsia="pt-PT"/>
        </w:rPr>
        <w:t>:</w:t>
      </w:r>
    </w:p>
    <w:p w14:paraId="29DC8229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B7A2721" w14:textId="77777777" w:rsidR="00770588" w:rsidRPr="00621F39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21F39">
        <w:rPr>
          <w:rFonts w:eastAsia="Times New Roman" w:cs="Arial"/>
          <w:sz w:val="22"/>
          <w:lang w:val="en-US" w:eastAsia="pt-PT"/>
        </w:rPr>
        <w:t>==== CÓDIGO TAC OTIMIZADO ====</w:t>
      </w:r>
    </w:p>
    <w:p w14:paraId="683BD45C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B35F90">
        <w:rPr>
          <w:rFonts w:eastAsia="Times New Roman" w:cs="Arial"/>
          <w:sz w:val="22"/>
          <w:lang w:eastAsia="pt-PT"/>
        </w:rPr>
        <w:t>obter_valor</w:t>
      </w:r>
      <w:proofErr w:type="spellEnd"/>
      <w:r w:rsidRPr="00B35F90">
        <w:rPr>
          <w:rFonts w:eastAsia="Times New Roman" w:cs="Arial"/>
          <w:sz w:val="22"/>
          <w:lang w:eastAsia="pt-PT"/>
        </w:rPr>
        <w:t>:</w:t>
      </w:r>
    </w:p>
    <w:p w14:paraId="5A4EB02D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valor = 42</w:t>
      </w:r>
    </w:p>
    <w:p w14:paraId="17C997A0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return valor</w:t>
      </w:r>
    </w:p>
    <w:p w14:paraId="2BCA9078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FC1F340" w14:textId="1515200A" w:rsidR="00814DA5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72F800E1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2F46B013" w14:textId="70521A90" w:rsidR="00657574" w:rsidRDefault="00E50D2A" w:rsidP="00E50D2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CC4BFB0" wp14:editId="7EEEC272">
            <wp:extent cx="3536630" cy="2980706"/>
            <wp:effectExtent l="0" t="0" r="6985" b="0"/>
            <wp:docPr id="1551508036" name="Picture 3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08036" name="Picture 31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48" cy="29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97F4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Output:</w:t>
      </w:r>
    </w:p>
    <w:p w14:paraId="611B3751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B896EC3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10.moc </w:t>
      </w:r>
    </w:p>
    <w:p w14:paraId="626B1C9C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42356A8F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 iniciar Análise Sintática ---</w:t>
      </w:r>
    </w:p>
    <w:p w14:paraId="1645BA4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C0816D4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nálise Sintática concluída ---</w:t>
      </w:r>
    </w:p>
    <w:p w14:paraId="2D607F1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9F92292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 iniciar Análise Semântica ---</w:t>
      </w:r>
    </w:p>
    <w:p w14:paraId="15B02D3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2C40362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nálise Semântica concluída ---</w:t>
      </w:r>
    </w:p>
    <w:p w14:paraId="54C27D00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4423DE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3C4D4C50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C7575E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4138D46B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C39DB06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==== CÓDIGO TAC GERADO ====</w:t>
      </w:r>
    </w:p>
    <w:p w14:paraId="129439F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14DA5">
        <w:rPr>
          <w:rFonts w:eastAsia="Times New Roman" w:cs="Arial"/>
          <w:sz w:val="22"/>
          <w:lang w:eastAsia="pt-PT"/>
        </w:rPr>
        <w:t>main</w:t>
      </w:r>
      <w:proofErr w:type="spellEnd"/>
      <w:r w:rsidRPr="00814DA5">
        <w:rPr>
          <w:rFonts w:eastAsia="Times New Roman" w:cs="Arial"/>
          <w:sz w:val="22"/>
          <w:lang w:eastAsia="pt-PT"/>
        </w:rPr>
        <w:t>:</w:t>
      </w:r>
    </w:p>
    <w:p w14:paraId="5B8088D4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soma = 0</w:t>
      </w:r>
    </w:p>
    <w:p w14:paraId="6D0E0D8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i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= 0</w:t>
      </w:r>
    </w:p>
    <w:p w14:paraId="4F29A5B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L1:</w:t>
      </w:r>
    </w:p>
    <w:p w14:paraId="0BC76E2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 xml:space="preserve">t1 = </w:t>
      </w:r>
      <w:proofErr w:type="spellStart"/>
      <w:r w:rsidRPr="00814DA5">
        <w:rPr>
          <w:rFonts w:eastAsia="Times New Roman" w:cs="Arial"/>
          <w:sz w:val="22"/>
          <w:lang w:val="en-US" w:eastAsia="pt-PT"/>
        </w:rPr>
        <w:t>i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&lt; 10</w:t>
      </w:r>
    </w:p>
    <w:p w14:paraId="7CDA37CA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ifFalse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t1 </w:t>
      </w:r>
      <w:proofErr w:type="spellStart"/>
      <w:r w:rsidRPr="00814DA5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L3</w:t>
      </w:r>
    </w:p>
    <w:p w14:paraId="5A9B4E39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L2:</w:t>
      </w:r>
    </w:p>
    <w:p w14:paraId="1314B4B4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i == 5</w:t>
      </w:r>
    </w:p>
    <w:p w14:paraId="1C65289F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5</w:t>
      </w:r>
    </w:p>
    <w:p w14:paraId="6FD41D52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L4:</w:t>
      </w:r>
    </w:p>
    <w:p w14:paraId="3775D08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14DA5">
        <w:rPr>
          <w:rFonts w:eastAsia="Times New Roman" w:cs="Arial"/>
          <w:sz w:val="22"/>
          <w:lang w:eastAsia="pt-PT"/>
        </w:rPr>
        <w:t>write</w:t>
      </w:r>
      <w:proofErr w:type="spellEnd"/>
      <w:r w:rsidRPr="00814DA5">
        <w:rPr>
          <w:rFonts w:eastAsia="Times New Roman" w:cs="Arial"/>
          <w:sz w:val="22"/>
          <w:lang w:eastAsia="pt-PT"/>
        </w:rPr>
        <w:t xml:space="preserve"> i</w:t>
      </w:r>
    </w:p>
    <w:p w14:paraId="3DCD505D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L5:</w:t>
      </w:r>
    </w:p>
    <w:p w14:paraId="0890D5A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t3 = soma + i</w:t>
      </w:r>
    </w:p>
    <w:p w14:paraId="376147A7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soma = t3</w:t>
      </w:r>
    </w:p>
    <w:p w14:paraId="2A069F4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write soma</w:t>
      </w:r>
    </w:p>
    <w:p w14:paraId="5B19E0FA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 xml:space="preserve">t4 = </w:t>
      </w:r>
      <w:proofErr w:type="spellStart"/>
      <w:r w:rsidRPr="00814DA5">
        <w:rPr>
          <w:rFonts w:eastAsia="Times New Roman" w:cs="Arial"/>
          <w:sz w:val="22"/>
          <w:lang w:val="en-US" w:eastAsia="pt-PT"/>
        </w:rPr>
        <w:t>i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+ 1</w:t>
      </w:r>
    </w:p>
    <w:p w14:paraId="0AD8C3C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L1</w:t>
      </w:r>
    </w:p>
    <w:p w14:paraId="38DB1417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L3:</w:t>
      </w:r>
    </w:p>
    <w:p w14:paraId="479E80AF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write soma</w:t>
      </w:r>
    </w:p>
    <w:p w14:paraId="26BB9A9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return 0</w:t>
      </w:r>
    </w:p>
    <w:p w14:paraId="06270EC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halt</w:t>
      </w:r>
    </w:p>
    <w:p w14:paraId="236E429B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>:</w:t>
      </w:r>
    </w:p>
    <w:p w14:paraId="57FE0023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5811A9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==== CÓDIGO TAC OTIMIZADO ====</w:t>
      </w:r>
    </w:p>
    <w:p w14:paraId="3BAA5D28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main:</w:t>
      </w:r>
    </w:p>
    <w:p w14:paraId="11C49C6E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soma = 0</w:t>
      </w:r>
    </w:p>
    <w:p w14:paraId="3EB1D3B8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2 = False</w:t>
      </w:r>
    </w:p>
    <w:p w14:paraId="471416AE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t3 = 0</w:t>
      </w:r>
    </w:p>
    <w:p w14:paraId="68B6ED12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L1:</w:t>
      </w:r>
    </w:p>
    <w:p w14:paraId="4CB1BFE7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L2:</w:t>
      </w:r>
    </w:p>
    <w:p w14:paraId="5A1BDE21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5</w:t>
      </w:r>
    </w:p>
    <w:p w14:paraId="7A257053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L5:</w:t>
      </w:r>
    </w:p>
    <w:p w14:paraId="09532647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soma = t3</w:t>
      </w:r>
    </w:p>
    <w:p w14:paraId="55F02AAA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14DA5">
        <w:rPr>
          <w:rFonts w:eastAsia="Times New Roman" w:cs="Arial"/>
          <w:sz w:val="22"/>
          <w:lang w:eastAsia="pt-PT"/>
        </w:rPr>
        <w:t>write</w:t>
      </w:r>
      <w:proofErr w:type="spellEnd"/>
      <w:r w:rsidRPr="00814DA5">
        <w:rPr>
          <w:rFonts w:eastAsia="Times New Roman" w:cs="Arial"/>
          <w:sz w:val="22"/>
          <w:lang w:eastAsia="pt-PT"/>
        </w:rPr>
        <w:t xml:space="preserve"> soma</w:t>
      </w:r>
    </w:p>
    <w:p w14:paraId="79A1906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goto L1</w:t>
      </w:r>
    </w:p>
    <w:p w14:paraId="462E892D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FE71A56" w14:textId="02516CA0" w:rsidR="00197AED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A6B32CF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7F4BCC1" w14:textId="77777777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8B032F3" w14:textId="77777777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912580E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602C930E" w14:textId="29BEA1E4" w:rsidR="00E50D2A" w:rsidRDefault="00E712D2" w:rsidP="00E712D2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32799C1A" wp14:editId="48DA47D7">
            <wp:extent cx="4305935" cy="1626870"/>
            <wp:effectExtent l="0" t="0" r="0" b="0"/>
            <wp:docPr id="1337431813" name="Picture 32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1813" name="Picture 32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3C74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61AD5028" w14:textId="77777777" w:rsidR="00E50D2A" w:rsidRDefault="00E50D2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92E75F7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11.moc </w:t>
      </w:r>
    </w:p>
    <w:p w14:paraId="567032CF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295A243D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 iniciar Análise Sintática ---</w:t>
      </w:r>
    </w:p>
    <w:p w14:paraId="022D075D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4802E0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nálise Sintática concluída ---</w:t>
      </w:r>
    </w:p>
    <w:p w14:paraId="1472F268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8CA2FD0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 iniciar Análise Semântica ---</w:t>
      </w:r>
    </w:p>
    <w:p w14:paraId="1F99029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C057EB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nálise Semântica concluída ---</w:t>
      </w:r>
    </w:p>
    <w:p w14:paraId="09DB6291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061029B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64ADDB68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CC72295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7E86AD5B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FB56663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==== CÓDIGO TAC GERADO ====</w:t>
      </w:r>
    </w:p>
    <w:p w14:paraId="3D258DD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197AED">
        <w:rPr>
          <w:rFonts w:eastAsia="Times New Roman" w:cs="Arial"/>
          <w:sz w:val="22"/>
          <w:lang w:eastAsia="pt-PT"/>
        </w:rPr>
        <w:t>main</w:t>
      </w:r>
      <w:proofErr w:type="spellEnd"/>
      <w:r w:rsidRPr="00197AED">
        <w:rPr>
          <w:rFonts w:eastAsia="Times New Roman" w:cs="Arial"/>
          <w:sz w:val="22"/>
          <w:lang w:eastAsia="pt-PT"/>
        </w:rPr>
        <w:t>:</w:t>
      </w:r>
    </w:p>
    <w:p w14:paraId="64BFAC46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a = 10</w:t>
      </w:r>
    </w:p>
    <w:p w14:paraId="2840EF98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t1 = b + 10</w:t>
      </w:r>
    </w:p>
    <w:p w14:paraId="5E345ED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c = t1</w:t>
      </w:r>
    </w:p>
    <w:p w14:paraId="1A27B9B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halt</w:t>
      </w:r>
    </w:p>
    <w:p w14:paraId="010CB09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197AE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197AED">
        <w:rPr>
          <w:rFonts w:eastAsia="Times New Roman" w:cs="Arial"/>
          <w:sz w:val="22"/>
          <w:lang w:val="en-US" w:eastAsia="pt-PT"/>
        </w:rPr>
        <w:t>:</w:t>
      </w:r>
    </w:p>
    <w:p w14:paraId="5EDF8E82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16B0285" w14:textId="77777777" w:rsidR="00197AED" w:rsidRPr="00621F39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21F39">
        <w:rPr>
          <w:rFonts w:eastAsia="Times New Roman" w:cs="Arial"/>
          <w:sz w:val="22"/>
          <w:lang w:eastAsia="pt-PT"/>
        </w:rPr>
        <w:t>==== CÓDIGO TAC OTIMIZADO ====</w:t>
      </w:r>
    </w:p>
    <w:p w14:paraId="414C7FD5" w14:textId="77777777" w:rsidR="00197AED" w:rsidRPr="00621F39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621F39">
        <w:rPr>
          <w:rFonts w:eastAsia="Times New Roman" w:cs="Arial"/>
          <w:sz w:val="22"/>
          <w:lang w:eastAsia="pt-PT"/>
        </w:rPr>
        <w:t>main</w:t>
      </w:r>
      <w:proofErr w:type="spellEnd"/>
      <w:r w:rsidRPr="00621F39">
        <w:rPr>
          <w:rFonts w:eastAsia="Times New Roman" w:cs="Arial"/>
          <w:sz w:val="22"/>
          <w:lang w:eastAsia="pt-PT"/>
        </w:rPr>
        <w:t>:</w:t>
      </w:r>
    </w:p>
    <w:p w14:paraId="2ED0EE37" w14:textId="77777777" w:rsidR="00197AED" w:rsidRPr="00621F39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21F39">
        <w:rPr>
          <w:rFonts w:eastAsia="Times New Roman" w:cs="Arial"/>
          <w:sz w:val="22"/>
          <w:lang w:eastAsia="pt-PT"/>
        </w:rPr>
        <w:t>t1 = b + 10</w:t>
      </w:r>
    </w:p>
    <w:p w14:paraId="204F73AC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halt</w:t>
      </w:r>
    </w:p>
    <w:p w14:paraId="2315501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197AE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197AED">
        <w:rPr>
          <w:rFonts w:eastAsia="Times New Roman" w:cs="Arial"/>
          <w:sz w:val="22"/>
          <w:lang w:val="en-US" w:eastAsia="pt-PT"/>
        </w:rPr>
        <w:t>:</w:t>
      </w:r>
    </w:p>
    <w:p w14:paraId="03AE94EB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F823A3B" w14:textId="5B93B9EF" w:rsid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030E82A" w14:textId="77777777" w:rsidR="008B3435" w:rsidRDefault="008B3435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6C89C88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177CB8C2" w14:textId="6FDF5FAA" w:rsidR="00E50D2A" w:rsidRDefault="00E712D2" w:rsidP="00E712D2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lastRenderedPageBreak/>
        <w:drawing>
          <wp:inline distT="0" distB="0" distL="0" distR="0" wp14:anchorId="1AF0B059" wp14:editId="373E4754">
            <wp:extent cx="5358765" cy="2381885"/>
            <wp:effectExtent l="0" t="0" r="0" b="0"/>
            <wp:docPr id="89978222" name="Picture 3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22" name="Picture 3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479E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55513F2" w14:textId="77777777" w:rsidR="008B3435" w:rsidRDefault="008B3435" w:rsidP="008B3435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1320E4B" w14:textId="6987AF18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python.exe main.py .\</w:t>
      </w:r>
      <w:proofErr w:type="spellStart"/>
      <w:r w:rsidRPr="008B3435">
        <w:rPr>
          <w:rFonts w:eastAsia="Times New Roman" w:cs="Arial"/>
          <w:sz w:val="22"/>
          <w:lang w:val="en-US" w:eastAsia="pt-PT"/>
        </w:rPr>
        <w:t>test_examples</w:t>
      </w:r>
      <w:proofErr w:type="spellEnd"/>
      <w:r w:rsidRPr="008B3435">
        <w:rPr>
          <w:rFonts w:eastAsia="Times New Roman" w:cs="Arial"/>
          <w:sz w:val="22"/>
          <w:lang w:val="en-US" w:eastAsia="pt-PT"/>
        </w:rPr>
        <w:t xml:space="preserve">\Testes_optimizador12.moc </w:t>
      </w:r>
    </w:p>
    <w:p w14:paraId="385B33D4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DE02B07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 iniciar Análise Sintática ---</w:t>
      </w:r>
    </w:p>
    <w:p w14:paraId="3BDF6B4F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5247F48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nálise Sintática concluída ---</w:t>
      </w:r>
    </w:p>
    <w:p w14:paraId="6433AED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DC85FF4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 iniciar Análise Semântica ---</w:t>
      </w:r>
    </w:p>
    <w:p w14:paraId="7B15DD4B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0D7754B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nálise Semântica concluída ---</w:t>
      </w:r>
    </w:p>
    <w:p w14:paraId="34BB7937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260AF3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297EC93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FF9507D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A91B6A3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3183BF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==== CÓDIGO TAC GERADO ====</w:t>
      </w:r>
    </w:p>
    <w:p w14:paraId="33C262A1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B3435">
        <w:rPr>
          <w:rFonts w:eastAsia="Times New Roman" w:cs="Arial"/>
          <w:sz w:val="22"/>
          <w:lang w:eastAsia="pt-PT"/>
        </w:rPr>
        <w:t>main</w:t>
      </w:r>
      <w:proofErr w:type="spellEnd"/>
      <w:r w:rsidRPr="008B3435">
        <w:rPr>
          <w:rFonts w:eastAsia="Times New Roman" w:cs="Arial"/>
          <w:sz w:val="22"/>
          <w:lang w:eastAsia="pt-PT"/>
        </w:rPr>
        <w:t>:</w:t>
      </w:r>
    </w:p>
    <w:p w14:paraId="434E8EC8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a = 100</w:t>
      </w:r>
    </w:p>
    <w:p w14:paraId="37C875C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a</w:t>
      </w:r>
    </w:p>
    <w:p w14:paraId="205A6AEC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b = a</w:t>
      </w:r>
    </w:p>
    <w:p w14:paraId="47C4923C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a = 10</w:t>
      </w:r>
    </w:p>
    <w:p w14:paraId="5B2AF1F8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t1 = b + 20</w:t>
      </w:r>
    </w:p>
    <w:p w14:paraId="19919FB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c = t1</w:t>
      </w:r>
    </w:p>
    <w:p w14:paraId="02A83906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c</w:t>
      </w:r>
    </w:p>
    <w:p w14:paraId="0AA047F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halt</w:t>
      </w:r>
    </w:p>
    <w:p w14:paraId="41F68037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B3435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8B3435">
        <w:rPr>
          <w:rFonts w:eastAsia="Times New Roman" w:cs="Arial"/>
          <w:sz w:val="22"/>
          <w:lang w:val="en-US" w:eastAsia="pt-PT"/>
        </w:rPr>
        <w:t>:</w:t>
      </w:r>
    </w:p>
    <w:p w14:paraId="28A19D8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B243F1E" w14:textId="77777777" w:rsidR="008B3435" w:rsidRPr="00621F39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21F39">
        <w:rPr>
          <w:rFonts w:eastAsia="Times New Roman" w:cs="Arial"/>
          <w:sz w:val="22"/>
          <w:lang w:eastAsia="pt-PT"/>
        </w:rPr>
        <w:t>==== CÓDIGO TAC OTIMIZADO ====</w:t>
      </w:r>
    </w:p>
    <w:p w14:paraId="18965943" w14:textId="77777777" w:rsidR="008B3435" w:rsidRPr="00621F39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621F39">
        <w:rPr>
          <w:rFonts w:eastAsia="Times New Roman" w:cs="Arial"/>
          <w:sz w:val="22"/>
          <w:lang w:eastAsia="pt-PT"/>
        </w:rPr>
        <w:t>main</w:t>
      </w:r>
      <w:proofErr w:type="spellEnd"/>
      <w:r w:rsidRPr="00621F39">
        <w:rPr>
          <w:rFonts w:eastAsia="Times New Roman" w:cs="Arial"/>
          <w:sz w:val="22"/>
          <w:lang w:eastAsia="pt-PT"/>
        </w:rPr>
        <w:t>:</w:t>
      </w:r>
    </w:p>
    <w:p w14:paraId="5AEB2060" w14:textId="77777777" w:rsidR="008B3435" w:rsidRPr="00621F39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21F39">
        <w:rPr>
          <w:rFonts w:eastAsia="Times New Roman" w:cs="Arial"/>
          <w:sz w:val="22"/>
          <w:lang w:eastAsia="pt-PT"/>
        </w:rPr>
        <w:t>a = 100</w:t>
      </w:r>
    </w:p>
    <w:p w14:paraId="0945F631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a</w:t>
      </w:r>
    </w:p>
    <w:p w14:paraId="5C027E2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a = 10</w:t>
      </w:r>
    </w:p>
    <w:p w14:paraId="66AF9661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120</w:t>
      </w:r>
    </w:p>
    <w:p w14:paraId="7929081D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halt</w:t>
      </w:r>
    </w:p>
    <w:p w14:paraId="36292A8F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B3435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8B3435">
        <w:rPr>
          <w:rFonts w:eastAsia="Times New Roman" w:cs="Arial"/>
          <w:sz w:val="22"/>
          <w:lang w:val="en-US" w:eastAsia="pt-PT"/>
        </w:rPr>
        <w:t>:</w:t>
      </w:r>
    </w:p>
    <w:p w14:paraId="64528AAF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4F0FDAA" w14:textId="4D9F5A81" w:rsidR="00E50D2A" w:rsidRPr="003735C8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486E56D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1A637C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396FD50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BCFD38C" w14:textId="63BEDB9D" w:rsidR="00B17F37" w:rsidRPr="003735C8" w:rsidRDefault="00B17F37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735C8">
        <w:rPr>
          <w:rFonts w:eastAsia="Times New Roman" w:cs="Arial"/>
          <w:sz w:val="22"/>
          <w:lang w:val="en-US" w:eastAsia="pt-PT"/>
        </w:rPr>
        <w:br w:type="page"/>
      </w:r>
    </w:p>
    <w:p w14:paraId="28B66DB3" w14:textId="4BCEEC1E" w:rsidR="004D0DD2" w:rsidRPr="00E8061F" w:rsidRDefault="004D0DD2" w:rsidP="004D0DD2">
      <w:pPr>
        <w:spacing w:after="100" w:afterAutospacing="1" w:line="240" w:lineRule="auto"/>
        <w:rPr>
          <w:rFonts w:eastAsia="Times New Roman" w:cs="Arial"/>
          <w:sz w:val="22"/>
          <w:lang w:val="en-US" w:eastAsia="pt-PT"/>
        </w:rPr>
        <w:sectPr w:rsidR="004D0DD2" w:rsidRPr="00E8061F" w:rsidSect="004C7406">
          <w:footerReference w:type="first" r:id="rId46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D4043A" w14:textId="701FF258" w:rsidR="00405FAC" w:rsidRPr="001D4C2D" w:rsidRDefault="00405FAC" w:rsidP="00405FAC">
      <w:pPr>
        <w:spacing w:after="0" w:line="240" w:lineRule="auto"/>
        <w:rPr>
          <w:rFonts w:eastAsia="Times New Roman" w:cs="Arial"/>
          <w:b/>
          <w:sz w:val="28"/>
          <w:lang w:eastAsia="pt-PT"/>
        </w:rPr>
      </w:pPr>
      <w:r w:rsidRPr="001D4C2D">
        <w:rPr>
          <w:rFonts w:eastAsia="Times New Roman" w:cs="Arial"/>
          <w:b/>
          <w:sz w:val="28"/>
          <w:lang w:eastAsia="pt-PT"/>
        </w:rPr>
        <w:lastRenderedPageBreak/>
        <w:t>Bibliografia/Referências:</w:t>
      </w:r>
    </w:p>
    <w:p w14:paraId="0AE0F7E7" w14:textId="081BA0D8" w:rsidR="001D4C2D" w:rsidRPr="001D4C2D" w:rsidRDefault="001D4C2D" w:rsidP="02C786D0">
      <w:pPr>
        <w:spacing w:after="0" w:line="240" w:lineRule="auto"/>
        <w:rPr>
          <w:rFonts w:eastAsia="Times New Roman" w:cs="Arial"/>
          <w:sz w:val="28"/>
          <w:szCs w:val="28"/>
          <w:lang w:eastAsia="pt-PT"/>
        </w:rPr>
      </w:pPr>
    </w:p>
    <w:p w14:paraId="293BADC2" w14:textId="0E53E17F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ers: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inciples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echniqu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ools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2n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Ed.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ho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Lam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etti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Ullman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ddison-Wesley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2007</w:t>
      </w:r>
    </w:p>
    <w:p w14:paraId="466EE9C9" w14:textId="77777777" w:rsidR="001D4C2D" w:rsidRPr="001D4C2D" w:rsidRDefault="001D4C2D" w:rsidP="02C786D0">
      <w:pPr>
        <w:pStyle w:val="ListParagraph"/>
        <w:spacing w:after="0" w:line="240" w:lineRule="auto"/>
        <w:ind w:firstLine="0"/>
        <w:rPr>
          <w:rFonts w:eastAsia="Arial" w:cs="Arial"/>
          <w:sz w:val="22"/>
          <w:lang w:val="en-GB" w:eastAsia="pt-PT"/>
        </w:rPr>
      </w:pPr>
    </w:p>
    <w:p w14:paraId="7185B414" w14:textId="43F999B2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–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Teori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à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ática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Rei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Santo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proofErr w:type="spellStart"/>
      <w:r w:rsidRPr="02C786D0">
        <w:rPr>
          <w:rFonts w:eastAsia="Arial" w:cs="Arial"/>
          <w:sz w:val="22"/>
          <w:lang w:eastAsia="pt-PT"/>
        </w:rPr>
        <w:t>Thibault</w:t>
      </w:r>
      <w:proofErr w:type="spellEnd"/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Langlois.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FCA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2015.</w:t>
      </w:r>
    </w:p>
    <w:p w14:paraId="315A63D8" w14:textId="77777777" w:rsidR="001D4C2D" w:rsidRPr="001D4C2D" w:rsidRDefault="001D4C2D" w:rsidP="02C786D0">
      <w:pPr>
        <w:pStyle w:val="ListParagraph"/>
        <w:spacing w:after="0" w:line="240" w:lineRule="auto"/>
        <w:ind w:firstLine="0"/>
        <w:rPr>
          <w:rFonts w:eastAsia="Arial" w:cs="Arial"/>
          <w:sz w:val="22"/>
          <w:lang w:val="en-GB" w:eastAsia="pt-PT"/>
        </w:rPr>
      </w:pPr>
    </w:p>
    <w:p w14:paraId="73B5239E" w14:textId="57999C22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Th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TL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Mega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utorial:</w:t>
      </w:r>
      <w:r w:rsidR="000D21AF" w:rsidRPr="02C786D0">
        <w:rPr>
          <w:rFonts w:eastAsia="Arial" w:cs="Arial"/>
          <w:color w:val="0070C0"/>
          <w:sz w:val="22"/>
          <w:lang w:val="en-GB" w:eastAsia="pt-PT"/>
        </w:rPr>
        <w:t xml:space="preserve"> </w:t>
      </w:r>
      <w:hyperlink r:id="rId47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tomassetti.me/antlr-mega-tutorial/</w:t>
        </w:r>
      </w:hyperlink>
    </w:p>
    <w:p w14:paraId="5F126B39" w14:textId="0FDCCD6E" w:rsidR="02C786D0" w:rsidRDefault="02C786D0" w:rsidP="02C786D0">
      <w:pPr>
        <w:pStyle w:val="ListParagraph"/>
        <w:spacing w:after="0" w:line="240" w:lineRule="auto"/>
        <w:ind w:hanging="284"/>
        <w:rPr>
          <w:rFonts w:eastAsia="Arial" w:cs="Arial"/>
          <w:sz w:val="22"/>
          <w:lang w:val="en-GB" w:eastAsia="pt-PT"/>
        </w:rPr>
      </w:pPr>
    </w:p>
    <w:p w14:paraId="554EC040" w14:textId="4FF3BECE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ANTL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oc: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hyperlink r:id="rId48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github.com/antlr/antlr4/blob/master/doc/index.md</w:t>
        </w:r>
      </w:hyperlink>
    </w:p>
    <w:p w14:paraId="7BCBD1EB" w14:textId="12533605" w:rsidR="02C786D0" w:rsidRDefault="02C786D0" w:rsidP="02C786D0">
      <w:pPr>
        <w:pStyle w:val="ListParagraph"/>
        <w:spacing w:after="0" w:line="240" w:lineRule="auto"/>
        <w:ind w:hanging="284"/>
        <w:rPr>
          <w:rFonts w:eastAsia="Arial" w:cs="Arial"/>
          <w:sz w:val="22"/>
          <w:lang w:val="en-GB" w:eastAsia="pt-PT"/>
        </w:rPr>
      </w:pPr>
    </w:p>
    <w:p w14:paraId="49324D69" w14:textId="4C9EF0D5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|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INTRODUCTI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|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INTRODUCTI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VARIOU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HAS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OF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COMPILE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|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AVINDRABABU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AVULA</w:t>
      </w:r>
    </w:p>
    <w:p w14:paraId="29D0A025" w14:textId="0F9DB8C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49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youtu.be/Qkwj65l_96I?list=PL5UbMb0H_A9hs6Z_myVW_tqRpFipkzniD</w:t>
        </w:r>
      </w:hyperlink>
    </w:p>
    <w:p w14:paraId="439C6D9A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632595B1" w14:textId="0BA4639E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EECS4302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TLR4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ARSE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GENERATO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UTORIAL</w:t>
      </w:r>
    </w:p>
    <w:p w14:paraId="188115EF" w14:textId="5B67C766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0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youtu.be/-FdD_xzNFL4?list=PL5UbMb0H_A9hs6Z_myVW_tqRpFipkzniD</w:t>
        </w:r>
      </w:hyperlink>
    </w:p>
    <w:p w14:paraId="2B333DE1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67D9A239" w14:textId="22A43AA1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UDS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ANTIAGO</w:t>
      </w:r>
    </w:p>
    <w:p w14:paraId="23315B78" w14:textId="534293C7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1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www.youtube.com/playlist?list=PLX6Nyaq0ebfhI396WlWN6WlBm-tp7vDtV</w:t>
        </w:r>
      </w:hyperlink>
    </w:p>
    <w:p w14:paraId="378EE09D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7F4BAE97" w14:textId="3E6B3A71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OF.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OSÉ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UI</w:t>
      </w:r>
    </w:p>
    <w:p w14:paraId="1575C29B" w14:textId="78C4220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2">
        <w:r w:rsidRPr="02C786D0">
          <w:rPr>
            <w:rStyle w:val="Hyperlink"/>
            <w:rFonts w:eastAsia="Arial" w:cs="Arial"/>
            <w:color w:val="0070C0"/>
            <w:sz w:val="22"/>
            <w:lang w:val="en-GB" w:eastAsia="pt-PT"/>
          </w:rPr>
          <w:t>https://www.youtube.com/playlist?list=PLqlIQgAFrQ14VmHe8VbIVUkBv5Hziv86-</w:t>
        </w:r>
      </w:hyperlink>
    </w:p>
    <w:p w14:paraId="55404E3E" w14:textId="5A613C6A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5582DF9D" w14:textId="1D14BA72" w:rsidR="001D4C2D" w:rsidRPr="001D4C2D" w:rsidRDefault="001D4C2D" w:rsidP="02C786D0">
      <w:pPr>
        <w:pStyle w:val="ListParagraph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(CC3001)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/2023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ofessor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Vasconcelos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.</w:t>
      </w:r>
    </w:p>
    <w:p w14:paraId="0187D45C" w14:textId="073D281A" w:rsidR="001D4C2D" w:rsidRPr="001D4C2D" w:rsidRDefault="001D4C2D" w:rsidP="02C786D0">
      <w:pPr>
        <w:pStyle w:val="ListParagraph"/>
        <w:spacing w:after="0" w:line="240" w:lineRule="auto"/>
        <w:ind w:firstLine="0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Facul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Ciência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Universi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orto</w:t>
      </w:r>
    </w:p>
    <w:p w14:paraId="52EA8AF0" w14:textId="7C13DEEB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53">
        <w:r w:rsidRPr="02C786D0">
          <w:rPr>
            <w:rStyle w:val="Hyperlink"/>
            <w:rFonts w:eastAsia="Arial" w:cs="Arial"/>
            <w:color w:val="0070C0"/>
            <w:sz w:val="22"/>
            <w:lang w:eastAsia="pt-PT"/>
          </w:rPr>
          <w:t>https://www.dcc.fc.up.pt/~pbv/aulas/compiladores/teoricas/</w:t>
        </w:r>
      </w:hyperlink>
    </w:p>
    <w:p w14:paraId="6313C929" w14:textId="77777777" w:rsidR="001D4C2D" w:rsidRPr="001D4C2D" w:rsidRDefault="001D4C2D" w:rsidP="00405FAC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514DF7" w14:textId="5DBB6095" w:rsidR="00D2438D" w:rsidRDefault="00D2438D" w:rsidP="00405FAC">
      <w:pPr>
        <w:spacing w:after="0" w:line="240" w:lineRule="auto"/>
        <w:rPr>
          <w:rFonts w:eastAsia="Times New Roman" w:cs="Arial"/>
          <w:color w:val="0070C0"/>
          <w:lang w:eastAsia="pt-PT"/>
        </w:rPr>
      </w:pPr>
    </w:p>
    <w:p w14:paraId="47F1213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15F7872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78751E00" w14:textId="5407F193" w:rsidR="00D2438D" w:rsidRDefault="00D2438D" w:rsidP="00D2438D">
      <w:pPr>
        <w:rPr>
          <w:rFonts w:eastAsia="Times New Roman" w:cs="Arial"/>
          <w:lang w:eastAsia="pt-PT"/>
        </w:rPr>
      </w:pPr>
    </w:p>
    <w:p w14:paraId="4FCB8684" w14:textId="4DF4684B" w:rsidR="00D2438D" w:rsidRDefault="00D2438D" w:rsidP="00D2438D">
      <w:pPr>
        <w:rPr>
          <w:rFonts w:eastAsia="Times New Roman" w:cs="Arial"/>
          <w:lang w:eastAsia="pt-PT"/>
        </w:rPr>
      </w:pPr>
    </w:p>
    <w:p w14:paraId="3451E621" w14:textId="44F65482" w:rsidR="001D4C2D" w:rsidRPr="00D2438D" w:rsidRDefault="00D2438D" w:rsidP="00D2438D">
      <w:pPr>
        <w:tabs>
          <w:tab w:val="left" w:pos="8676"/>
        </w:tabs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ab/>
      </w:r>
    </w:p>
    <w:sectPr w:rsidR="001D4C2D" w:rsidRPr="00D2438D" w:rsidSect="00405FA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F71EB" w14:textId="77777777" w:rsidR="00260586" w:rsidRDefault="00260586" w:rsidP="00FE06CF">
      <w:pPr>
        <w:spacing w:after="0" w:line="240" w:lineRule="auto"/>
      </w:pPr>
      <w:r>
        <w:separator/>
      </w:r>
    </w:p>
  </w:endnote>
  <w:endnote w:type="continuationSeparator" w:id="0">
    <w:p w14:paraId="71A56156" w14:textId="77777777" w:rsidR="00260586" w:rsidRDefault="00260586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9D89" w14:textId="3A1EE08F" w:rsidR="00FE06CF" w:rsidRPr="00FE06CF" w:rsidRDefault="00FE06CF" w:rsidP="00A5043F">
    <w:pPr>
      <w:pStyle w:val="Footer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D2438D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EB53F8">
      <w:rPr>
        <w:b/>
        <w:bCs/>
        <w:sz w:val="20"/>
      </w:rPr>
      <w:t>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C412" w14:textId="689A119B" w:rsidR="00D20915" w:rsidRPr="00D20915" w:rsidRDefault="00D20915" w:rsidP="00D20915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831819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99961433"/>
          <w:docPartObj>
            <w:docPartGallery w:val="Page Numbers (Top of Page)"/>
            <w:docPartUnique/>
          </w:docPartObj>
        </w:sdtPr>
        <w:sdtContent>
          <w:p w14:paraId="16B26FE7" w14:textId="44ABE17C" w:rsidR="004C7406" w:rsidRPr="00D20915" w:rsidRDefault="004C7406" w:rsidP="00D20915">
            <w:pPr>
              <w:pStyle w:val="Footer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D2438D">
              <w:rPr>
                <w:b/>
                <w:bCs/>
                <w:noProof/>
                <w:sz w:val="20"/>
              </w:rPr>
              <w:t>1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EB53F8" w:rsidRPr="00EB53F8">
              <w:rPr>
                <w:b/>
                <w:bCs/>
                <w:sz w:val="20"/>
              </w:rPr>
              <w:t>4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826B0" w14:textId="77777777" w:rsidR="00260586" w:rsidRDefault="00260586" w:rsidP="00FE06CF">
      <w:pPr>
        <w:spacing w:after="0" w:line="240" w:lineRule="auto"/>
      </w:pPr>
      <w:r>
        <w:separator/>
      </w:r>
    </w:p>
  </w:footnote>
  <w:footnote w:type="continuationSeparator" w:id="0">
    <w:p w14:paraId="1F42330D" w14:textId="77777777" w:rsidR="00260586" w:rsidRDefault="00260586" w:rsidP="00FE06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Pq0BB9uqmoV" int2:id="wIlTZC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468ED"/>
    <w:multiLevelType w:val="multilevel"/>
    <w:tmpl w:val="30E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392B"/>
    <w:multiLevelType w:val="multilevel"/>
    <w:tmpl w:val="A8A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8112C"/>
    <w:multiLevelType w:val="multilevel"/>
    <w:tmpl w:val="030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7A85"/>
    <w:multiLevelType w:val="multilevel"/>
    <w:tmpl w:val="1EC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8C4333"/>
    <w:multiLevelType w:val="hybridMultilevel"/>
    <w:tmpl w:val="8DD24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E1819"/>
    <w:multiLevelType w:val="multilevel"/>
    <w:tmpl w:val="723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7774C"/>
    <w:multiLevelType w:val="multilevel"/>
    <w:tmpl w:val="E1B6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F77B1"/>
    <w:multiLevelType w:val="multilevel"/>
    <w:tmpl w:val="210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F1CAB"/>
    <w:multiLevelType w:val="multilevel"/>
    <w:tmpl w:val="1A3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16769"/>
    <w:multiLevelType w:val="multilevel"/>
    <w:tmpl w:val="040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52CC"/>
    <w:multiLevelType w:val="multilevel"/>
    <w:tmpl w:val="3A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A0879"/>
    <w:multiLevelType w:val="multilevel"/>
    <w:tmpl w:val="5CA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C69B6"/>
    <w:multiLevelType w:val="multilevel"/>
    <w:tmpl w:val="5A7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851BF"/>
    <w:multiLevelType w:val="multilevel"/>
    <w:tmpl w:val="8CF6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D74F2"/>
    <w:multiLevelType w:val="multilevel"/>
    <w:tmpl w:val="86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0057F"/>
    <w:multiLevelType w:val="multilevel"/>
    <w:tmpl w:val="219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40F0"/>
    <w:multiLevelType w:val="multilevel"/>
    <w:tmpl w:val="D08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B9E"/>
    <w:multiLevelType w:val="hybridMultilevel"/>
    <w:tmpl w:val="4CC8E706"/>
    <w:lvl w:ilvl="0" w:tplc="0BDAFC6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627A5A5C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EC401A7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3FA1DA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C871F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3F24BD94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8DAC668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412AFA8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36B86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8375A6"/>
    <w:multiLevelType w:val="multilevel"/>
    <w:tmpl w:val="629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819A5"/>
    <w:multiLevelType w:val="multilevel"/>
    <w:tmpl w:val="058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03408"/>
    <w:multiLevelType w:val="multilevel"/>
    <w:tmpl w:val="945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568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7EFC"/>
    <w:multiLevelType w:val="multilevel"/>
    <w:tmpl w:val="99E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8313E"/>
    <w:multiLevelType w:val="multilevel"/>
    <w:tmpl w:val="AFF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0550D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26B40"/>
    <w:multiLevelType w:val="multilevel"/>
    <w:tmpl w:val="7BD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33399"/>
    <w:multiLevelType w:val="multilevel"/>
    <w:tmpl w:val="647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137E6"/>
    <w:multiLevelType w:val="multilevel"/>
    <w:tmpl w:val="7B6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26AB0"/>
    <w:multiLevelType w:val="hybridMultilevel"/>
    <w:tmpl w:val="57526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0E46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863946">
    <w:abstractNumId w:val="22"/>
  </w:num>
  <w:num w:numId="2" w16cid:durableId="339358536">
    <w:abstractNumId w:val="21"/>
  </w:num>
  <w:num w:numId="3" w16cid:durableId="1371539200">
    <w:abstractNumId w:val="29"/>
  </w:num>
  <w:num w:numId="4" w16cid:durableId="1518352728">
    <w:abstractNumId w:val="23"/>
  </w:num>
  <w:num w:numId="5" w16cid:durableId="1141577781">
    <w:abstractNumId w:val="1"/>
  </w:num>
  <w:num w:numId="6" w16cid:durableId="213077579">
    <w:abstractNumId w:val="0"/>
  </w:num>
  <w:num w:numId="7" w16cid:durableId="293684275">
    <w:abstractNumId w:val="7"/>
  </w:num>
  <w:num w:numId="8" w16cid:durableId="492717675">
    <w:abstractNumId w:val="2"/>
  </w:num>
  <w:num w:numId="9" w16cid:durableId="2046328628">
    <w:abstractNumId w:val="32"/>
  </w:num>
  <w:num w:numId="10" w16cid:durableId="186452929">
    <w:abstractNumId w:val="37"/>
  </w:num>
  <w:num w:numId="11" w16cid:durableId="833298176">
    <w:abstractNumId w:val="28"/>
  </w:num>
  <w:num w:numId="12" w16cid:durableId="680205918">
    <w:abstractNumId w:val="8"/>
  </w:num>
  <w:num w:numId="13" w16cid:durableId="1190755214">
    <w:abstractNumId w:val="36"/>
  </w:num>
  <w:num w:numId="14" w16cid:durableId="778909347">
    <w:abstractNumId w:val="11"/>
  </w:num>
  <w:num w:numId="15" w16cid:durableId="1632780083">
    <w:abstractNumId w:val="31"/>
  </w:num>
  <w:num w:numId="16" w16cid:durableId="374083082">
    <w:abstractNumId w:val="3"/>
  </w:num>
  <w:num w:numId="17" w16cid:durableId="651367826">
    <w:abstractNumId w:val="34"/>
  </w:num>
  <w:num w:numId="18" w16cid:durableId="10881391">
    <w:abstractNumId w:val="24"/>
  </w:num>
  <w:num w:numId="19" w16cid:durableId="38407502">
    <w:abstractNumId w:val="14"/>
  </w:num>
  <w:num w:numId="20" w16cid:durableId="1343975839">
    <w:abstractNumId w:val="4"/>
  </w:num>
  <w:num w:numId="21" w16cid:durableId="809522777">
    <w:abstractNumId w:val="12"/>
  </w:num>
  <w:num w:numId="22" w16cid:durableId="1839803148">
    <w:abstractNumId w:val="30"/>
  </w:num>
  <w:num w:numId="23" w16cid:durableId="1199200055">
    <w:abstractNumId w:val="17"/>
  </w:num>
  <w:num w:numId="24" w16cid:durableId="1169521764">
    <w:abstractNumId w:val="15"/>
  </w:num>
  <w:num w:numId="25" w16cid:durableId="1815373270">
    <w:abstractNumId w:val="33"/>
  </w:num>
  <w:num w:numId="26" w16cid:durableId="809597665">
    <w:abstractNumId w:val="13"/>
  </w:num>
  <w:num w:numId="27" w16cid:durableId="681972164">
    <w:abstractNumId w:val="27"/>
  </w:num>
  <w:num w:numId="28" w16cid:durableId="1572886914">
    <w:abstractNumId w:val="18"/>
  </w:num>
  <w:num w:numId="29" w16cid:durableId="2130734270">
    <w:abstractNumId w:val="5"/>
  </w:num>
  <w:num w:numId="30" w16cid:durableId="1030912562">
    <w:abstractNumId w:val="6"/>
  </w:num>
  <w:num w:numId="31" w16cid:durableId="631517183">
    <w:abstractNumId w:val="16"/>
  </w:num>
  <w:num w:numId="32" w16cid:durableId="817380687">
    <w:abstractNumId w:val="9"/>
  </w:num>
  <w:num w:numId="33" w16cid:durableId="1997218982">
    <w:abstractNumId w:val="19"/>
  </w:num>
  <w:num w:numId="34" w16cid:durableId="239221062">
    <w:abstractNumId w:val="26"/>
  </w:num>
  <w:num w:numId="35" w16cid:durableId="1801607040">
    <w:abstractNumId w:val="35"/>
  </w:num>
  <w:num w:numId="36" w16cid:durableId="1214806252">
    <w:abstractNumId w:val="10"/>
  </w:num>
  <w:num w:numId="37" w16cid:durableId="122776584">
    <w:abstractNumId w:val="25"/>
  </w:num>
  <w:num w:numId="38" w16cid:durableId="2107261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0"/>
    <w:rsid w:val="000018BD"/>
    <w:rsid w:val="00020E5F"/>
    <w:rsid w:val="00024276"/>
    <w:rsid w:val="000322EF"/>
    <w:rsid w:val="0004073A"/>
    <w:rsid w:val="0004413C"/>
    <w:rsid w:val="00051482"/>
    <w:rsid w:val="00063B9C"/>
    <w:rsid w:val="0006405E"/>
    <w:rsid w:val="0007435C"/>
    <w:rsid w:val="000779C0"/>
    <w:rsid w:val="0009579D"/>
    <w:rsid w:val="000A0A1C"/>
    <w:rsid w:val="000A6BCA"/>
    <w:rsid w:val="000C759A"/>
    <w:rsid w:val="000D21AF"/>
    <w:rsid w:val="000D48FA"/>
    <w:rsid w:val="000E3FDB"/>
    <w:rsid w:val="000F3870"/>
    <w:rsid w:val="00101A89"/>
    <w:rsid w:val="00121D55"/>
    <w:rsid w:val="00154E1F"/>
    <w:rsid w:val="00156E92"/>
    <w:rsid w:val="00174787"/>
    <w:rsid w:val="00192360"/>
    <w:rsid w:val="0019408C"/>
    <w:rsid w:val="00197AED"/>
    <w:rsid w:val="001A5AC4"/>
    <w:rsid w:val="001A5DA7"/>
    <w:rsid w:val="001D18F1"/>
    <w:rsid w:val="001D1E71"/>
    <w:rsid w:val="001D4C2D"/>
    <w:rsid w:val="001F1751"/>
    <w:rsid w:val="001F2C77"/>
    <w:rsid w:val="00223720"/>
    <w:rsid w:val="00224451"/>
    <w:rsid w:val="00230F5A"/>
    <w:rsid w:val="00260586"/>
    <w:rsid w:val="00265764"/>
    <w:rsid w:val="00270385"/>
    <w:rsid w:val="00282B5D"/>
    <w:rsid w:val="00286BBC"/>
    <w:rsid w:val="00295166"/>
    <w:rsid w:val="002953C0"/>
    <w:rsid w:val="002A5618"/>
    <w:rsid w:val="002A5A50"/>
    <w:rsid w:val="002D4B9E"/>
    <w:rsid w:val="002E20B2"/>
    <w:rsid w:val="002E353F"/>
    <w:rsid w:val="002F3C25"/>
    <w:rsid w:val="003066FB"/>
    <w:rsid w:val="00312047"/>
    <w:rsid w:val="003332E3"/>
    <w:rsid w:val="003735C8"/>
    <w:rsid w:val="00376493"/>
    <w:rsid w:val="0037716F"/>
    <w:rsid w:val="00387C47"/>
    <w:rsid w:val="00394252"/>
    <w:rsid w:val="003A1AF8"/>
    <w:rsid w:val="003A485D"/>
    <w:rsid w:val="003A6666"/>
    <w:rsid w:val="003B00D4"/>
    <w:rsid w:val="003C099E"/>
    <w:rsid w:val="003C6362"/>
    <w:rsid w:val="003D047F"/>
    <w:rsid w:val="003D1F37"/>
    <w:rsid w:val="003D5BC6"/>
    <w:rsid w:val="0040375E"/>
    <w:rsid w:val="00405FAC"/>
    <w:rsid w:val="0040684C"/>
    <w:rsid w:val="00412F01"/>
    <w:rsid w:val="00417038"/>
    <w:rsid w:val="004222B9"/>
    <w:rsid w:val="004235E3"/>
    <w:rsid w:val="00431B3C"/>
    <w:rsid w:val="004458CB"/>
    <w:rsid w:val="0046542D"/>
    <w:rsid w:val="004A4B73"/>
    <w:rsid w:val="004B3597"/>
    <w:rsid w:val="004C7406"/>
    <w:rsid w:val="004D0DD2"/>
    <w:rsid w:val="00501D97"/>
    <w:rsid w:val="00524E65"/>
    <w:rsid w:val="005350AF"/>
    <w:rsid w:val="005369FE"/>
    <w:rsid w:val="00541F5F"/>
    <w:rsid w:val="00551DF9"/>
    <w:rsid w:val="00554DD2"/>
    <w:rsid w:val="005700D1"/>
    <w:rsid w:val="00577550"/>
    <w:rsid w:val="00584739"/>
    <w:rsid w:val="0059098B"/>
    <w:rsid w:val="005B636C"/>
    <w:rsid w:val="005D11DB"/>
    <w:rsid w:val="005D5D1E"/>
    <w:rsid w:val="005D66B1"/>
    <w:rsid w:val="005E382B"/>
    <w:rsid w:val="005E5BC0"/>
    <w:rsid w:val="0060195B"/>
    <w:rsid w:val="00606858"/>
    <w:rsid w:val="006218DE"/>
    <w:rsid w:val="00621F39"/>
    <w:rsid w:val="00627080"/>
    <w:rsid w:val="00633365"/>
    <w:rsid w:val="00633C5E"/>
    <w:rsid w:val="00636AB5"/>
    <w:rsid w:val="006508BD"/>
    <w:rsid w:val="006511CC"/>
    <w:rsid w:val="00657574"/>
    <w:rsid w:val="00665BAF"/>
    <w:rsid w:val="00665C56"/>
    <w:rsid w:val="00666611"/>
    <w:rsid w:val="00666D65"/>
    <w:rsid w:val="00684318"/>
    <w:rsid w:val="00687BEC"/>
    <w:rsid w:val="006A407A"/>
    <w:rsid w:val="006C5C18"/>
    <w:rsid w:val="006E699A"/>
    <w:rsid w:val="006F0514"/>
    <w:rsid w:val="006F23F6"/>
    <w:rsid w:val="00720AD4"/>
    <w:rsid w:val="00727E1B"/>
    <w:rsid w:val="007314F5"/>
    <w:rsid w:val="00733B79"/>
    <w:rsid w:val="007476B5"/>
    <w:rsid w:val="007503DE"/>
    <w:rsid w:val="00761380"/>
    <w:rsid w:val="00770588"/>
    <w:rsid w:val="00776B96"/>
    <w:rsid w:val="00784C17"/>
    <w:rsid w:val="00786D23"/>
    <w:rsid w:val="007904E1"/>
    <w:rsid w:val="007A1959"/>
    <w:rsid w:val="007A202A"/>
    <w:rsid w:val="007B11F2"/>
    <w:rsid w:val="007C21DE"/>
    <w:rsid w:val="007D6DED"/>
    <w:rsid w:val="007F2B7B"/>
    <w:rsid w:val="0080055A"/>
    <w:rsid w:val="00811D42"/>
    <w:rsid w:val="00814DA5"/>
    <w:rsid w:val="00823AD3"/>
    <w:rsid w:val="0084127F"/>
    <w:rsid w:val="00842CE7"/>
    <w:rsid w:val="00850563"/>
    <w:rsid w:val="0087293F"/>
    <w:rsid w:val="008752F2"/>
    <w:rsid w:val="00883A3E"/>
    <w:rsid w:val="00887B9F"/>
    <w:rsid w:val="008A48D3"/>
    <w:rsid w:val="008B3435"/>
    <w:rsid w:val="008B4C6F"/>
    <w:rsid w:val="008C4AD3"/>
    <w:rsid w:val="008D22E9"/>
    <w:rsid w:val="008D2E7C"/>
    <w:rsid w:val="008E03CD"/>
    <w:rsid w:val="008E39CA"/>
    <w:rsid w:val="008E3D01"/>
    <w:rsid w:val="008F0A2C"/>
    <w:rsid w:val="008F4EB4"/>
    <w:rsid w:val="008F73DA"/>
    <w:rsid w:val="00904577"/>
    <w:rsid w:val="00905251"/>
    <w:rsid w:val="0092081F"/>
    <w:rsid w:val="00947F14"/>
    <w:rsid w:val="00975B9E"/>
    <w:rsid w:val="00980FED"/>
    <w:rsid w:val="0098390C"/>
    <w:rsid w:val="0098C477"/>
    <w:rsid w:val="009A3600"/>
    <w:rsid w:val="009B1BF3"/>
    <w:rsid w:val="009C2919"/>
    <w:rsid w:val="009C4358"/>
    <w:rsid w:val="009C471A"/>
    <w:rsid w:val="009D2FEB"/>
    <w:rsid w:val="009D60DD"/>
    <w:rsid w:val="009E0A7A"/>
    <w:rsid w:val="009E1D81"/>
    <w:rsid w:val="00A20483"/>
    <w:rsid w:val="00A33DF0"/>
    <w:rsid w:val="00A4085F"/>
    <w:rsid w:val="00A42ECE"/>
    <w:rsid w:val="00A479EA"/>
    <w:rsid w:val="00A5043F"/>
    <w:rsid w:val="00A552BE"/>
    <w:rsid w:val="00A80EB5"/>
    <w:rsid w:val="00A82CA8"/>
    <w:rsid w:val="00A91B6F"/>
    <w:rsid w:val="00AA00AA"/>
    <w:rsid w:val="00AA0728"/>
    <w:rsid w:val="00AC79CD"/>
    <w:rsid w:val="00AC7A08"/>
    <w:rsid w:val="00AD0878"/>
    <w:rsid w:val="00AD1840"/>
    <w:rsid w:val="00B17F37"/>
    <w:rsid w:val="00B23106"/>
    <w:rsid w:val="00B25B56"/>
    <w:rsid w:val="00B32237"/>
    <w:rsid w:val="00B35F90"/>
    <w:rsid w:val="00B37F58"/>
    <w:rsid w:val="00B45D84"/>
    <w:rsid w:val="00B60116"/>
    <w:rsid w:val="00B643C3"/>
    <w:rsid w:val="00B72EB5"/>
    <w:rsid w:val="00B84C39"/>
    <w:rsid w:val="00B85DC5"/>
    <w:rsid w:val="00B920EE"/>
    <w:rsid w:val="00BC64BC"/>
    <w:rsid w:val="00BF75F7"/>
    <w:rsid w:val="00C047C4"/>
    <w:rsid w:val="00C15200"/>
    <w:rsid w:val="00C210F1"/>
    <w:rsid w:val="00C345A8"/>
    <w:rsid w:val="00C40490"/>
    <w:rsid w:val="00C5077F"/>
    <w:rsid w:val="00C5088A"/>
    <w:rsid w:val="00C51F7E"/>
    <w:rsid w:val="00C5547C"/>
    <w:rsid w:val="00C568C6"/>
    <w:rsid w:val="00C7763A"/>
    <w:rsid w:val="00C8297D"/>
    <w:rsid w:val="00C94093"/>
    <w:rsid w:val="00CA192D"/>
    <w:rsid w:val="00CA4309"/>
    <w:rsid w:val="00CA52F6"/>
    <w:rsid w:val="00CA5BF3"/>
    <w:rsid w:val="00CB5F02"/>
    <w:rsid w:val="00CB670A"/>
    <w:rsid w:val="00CF21CC"/>
    <w:rsid w:val="00D02435"/>
    <w:rsid w:val="00D20915"/>
    <w:rsid w:val="00D23925"/>
    <w:rsid w:val="00D2438D"/>
    <w:rsid w:val="00D342DF"/>
    <w:rsid w:val="00D37C33"/>
    <w:rsid w:val="00D4675A"/>
    <w:rsid w:val="00D53E35"/>
    <w:rsid w:val="00D54798"/>
    <w:rsid w:val="00D61275"/>
    <w:rsid w:val="00D65060"/>
    <w:rsid w:val="00D708CF"/>
    <w:rsid w:val="00D8403B"/>
    <w:rsid w:val="00D92BA7"/>
    <w:rsid w:val="00DA5C6A"/>
    <w:rsid w:val="00DA63F7"/>
    <w:rsid w:val="00DA7893"/>
    <w:rsid w:val="00DB0444"/>
    <w:rsid w:val="00DB2040"/>
    <w:rsid w:val="00DC0AC5"/>
    <w:rsid w:val="00DE7D71"/>
    <w:rsid w:val="00DF2335"/>
    <w:rsid w:val="00E04E72"/>
    <w:rsid w:val="00E24CDA"/>
    <w:rsid w:val="00E30EB0"/>
    <w:rsid w:val="00E33846"/>
    <w:rsid w:val="00E41A94"/>
    <w:rsid w:val="00E442D9"/>
    <w:rsid w:val="00E50D2A"/>
    <w:rsid w:val="00E53644"/>
    <w:rsid w:val="00E63597"/>
    <w:rsid w:val="00E65A18"/>
    <w:rsid w:val="00E712D2"/>
    <w:rsid w:val="00E7607A"/>
    <w:rsid w:val="00E8061F"/>
    <w:rsid w:val="00EB1CF3"/>
    <w:rsid w:val="00EB469D"/>
    <w:rsid w:val="00EB53F8"/>
    <w:rsid w:val="00EE028B"/>
    <w:rsid w:val="00EE6B60"/>
    <w:rsid w:val="00EF034C"/>
    <w:rsid w:val="00EF04C1"/>
    <w:rsid w:val="00EF39BA"/>
    <w:rsid w:val="00EF697E"/>
    <w:rsid w:val="00F128D2"/>
    <w:rsid w:val="00F25C00"/>
    <w:rsid w:val="00F36D21"/>
    <w:rsid w:val="00F374A2"/>
    <w:rsid w:val="00F44951"/>
    <w:rsid w:val="00F607D5"/>
    <w:rsid w:val="00F61428"/>
    <w:rsid w:val="00F75165"/>
    <w:rsid w:val="00F8454A"/>
    <w:rsid w:val="00F8693A"/>
    <w:rsid w:val="00FB3E05"/>
    <w:rsid w:val="00FD65C4"/>
    <w:rsid w:val="00FE06CF"/>
    <w:rsid w:val="00FF36DF"/>
    <w:rsid w:val="00FF570F"/>
    <w:rsid w:val="011832C4"/>
    <w:rsid w:val="014331EF"/>
    <w:rsid w:val="016830CF"/>
    <w:rsid w:val="01A5395E"/>
    <w:rsid w:val="01B2F9C6"/>
    <w:rsid w:val="02B03075"/>
    <w:rsid w:val="02C69172"/>
    <w:rsid w:val="02C786D0"/>
    <w:rsid w:val="02C7CC2C"/>
    <w:rsid w:val="02ED54B8"/>
    <w:rsid w:val="0312D93E"/>
    <w:rsid w:val="032C97B7"/>
    <w:rsid w:val="0360A33E"/>
    <w:rsid w:val="0411B2E9"/>
    <w:rsid w:val="04609506"/>
    <w:rsid w:val="05AE226A"/>
    <w:rsid w:val="0602616C"/>
    <w:rsid w:val="0640BBDA"/>
    <w:rsid w:val="0699AF53"/>
    <w:rsid w:val="06D0F4C5"/>
    <w:rsid w:val="06DDA516"/>
    <w:rsid w:val="0745EA64"/>
    <w:rsid w:val="077DC1FB"/>
    <w:rsid w:val="07B4146B"/>
    <w:rsid w:val="081E30FB"/>
    <w:rsid w:val="083326DC"/>
    <w:rsid w:val="08786CF3"/>
    <w:rsid w:val="08A35190"/>
    <w:rsid w:val="093FCB37"/>
    <w:rsid w:val="0972893C"/>
    <w:rsid w:val="0A0CBD44"/>
    <w:rsid w:val="0A3E847C"/>
    <w:rsid w:val="0B64875E"/>
    <w:rsid w:val="0BED1D42"/>
    <w:rsid w:val="0C5455F5"/>
    <w:rsid w:val="0CD4CFDE"/>
    <w:rsid w:val="0D457772"/>
    <w:rsid w:val="0DBF657E"/>
    <w:rsid w:val="0DEC1353"/>
    <w:rsid w:val="0DFD8A05"/>
    <w:rsid w:val="0E2F40A2"/>
    <w:rsid w:val="0E6D7B9A"/>
    <w:rsid w:val="0F6CEF98"/>
    <w:rsid w:val="0F801EE8"/>
    <w:rsid w:val="106CAAF4"/>
    <w:rsid w:val="1085D5B1"/>
    <w:rsid w:val="10880C14"/>
    <w:rsid w:val="10A46745"/>
    <w:rsid w:val="10A674A8"/>
    <w:rsid w:val="10C0CBCE"/>
    <w:rsid w:val="118D94A3"/>
    <w:rsid w:val="1198E058"/>
    <w:rsid w:val="119AEB2D"/>
    <w:rsid w:val="11B2A6CD"/>
    <w:rsid w:val="11D8194C"/>
    <w:rsid w:val="121FD6A5"/>
    <w:rsid w:val="1221A7C3"/>
    <w:rsid w:val="1243596C"/>
    <w:rsid w:val="12507406"/>
    <w:rsid w:val="12556A1C"/>
    <w:rsid w:val="125ED158"/>
    <w:rsid w:val="1278B76A"/>
    <w:rsid w:val="12851A5C"/>
    <w:rsid w:val="1330BA02"/>
    <w:rsid w:val="13FA22CA"/>
    <w:rsid w:val="148FB835"/>
    <w:rsid w:val="153BB7DB"/>
    <w:rsid w:val="15543947"/>
    <w:rsid w:val="15767676"/>
    <w:rsid w:val="15AA198F"/>
    <w:rsid w:val="16FC09FC"/>
    <w:rsid w:val="172EB6F7"/>
    <w:rsid w:val="181BA5E8"/>
    <w:rsid w:val="18492BDF"/>
    <w:rsid w:val="189A54BF"/>
    <w:rsid w:val="18F08D6F"/>
    <w:rsid w:val="1907F364"/>
    <w:rsid w:val="1A54BECD"/>
    <w:rsid w:val="1AA3E843"/>
    <w:rsid w:val="1AC3AEE3"/>
    <w:rsid w:val="1B34B49F"/>
    <w:rsid w:val="1B4F6859"/>
    <w:rsid w:val="1CD93B32"/>
    <w:rsid w:val="1DB5F641"/>
    <w:rsid w:val="1E758DA7"/>
    <w:rsid w:val="1EA79678"/>
    <w:rsid w:val="1F08B4B2"/>
    <w:rsid w:val="1F69E156"/>
    <w:rsid w:val="1F99EB15"/>
    <w:rsid w:val="200C475F"/>
    <w:rsid w:val="2091B664"/>
    <w:rsid w:val="20DD5117"/>
    <w:rsid w:val="21047FF1"/>
    <w:rsid w:val="2126EBF8"/>
    <w:rsid w:val="2147E823"/>
    <w:rsid w:val="216C07EB"/>
    <w:rsid w:val="21771F7D"/>
    <w:rsid w:val="21DC442A"/>
    <w:rsid w:val="22AD028E"/>
    <w:rsid w:val="22C2B514"/>
    <w:rsid w:val="23ED1162"/>
    <w:rsid w:val="240FF991"/>
    <w:rsid w:val="241E51B0"/>
    <w:rsid w:val="24464C43"/>
    <w:rsid w:val="2449C498"/>
    <w:rsid w:val="24BAF37B"/>
    <w:rsid w:val="250DE184"/>
    <w:rsid w:val="2564A734"/>
    <w:rsid w:val="26B23A32"/>
    <w:rsid w:val="26DDC50E"/>
    <w:rsid w:val="271CA199"/>
    <w:rsid w:val="2728B16E"/>
    <w:rsid w:val="27CAC2E1"/>
    <w:rsid w:val="28598CFC"/>
    <w:rsid w:val="2883F40E"/>
    <w:rsid w:val="28EACE90"/>
    <w:rsid w:val="29E6603B"/>
    <w:rsid w:val="2A1ED5AE"/>
    <w:rsid w:val="2AD56903"/>
    <w:rsid w:val="2B04B39A"/>
    <w:rsid w:val="2B165DBF"/>
    <w:rsid w:val="2B94219B"/>
    <w:rsid w:val="2C07092E"/>
    <w:rsid w:val="2C1DF2C2"/>
    <w:rsid w:val="2C8FF415"/>
    <w:rsid w:val="2CC1003D"/>
    <w:rsid w:val="2CFA5778"/>
    <w:rsid w:val="2D0F168A"/>
    <w:rsid w:val="2D5B43E7"/>
    <w:rsid w:val="2DB52A6A"/>
    <w:rsid w:val="2DD4C485"/>
    <w:rsid w:val="2DEE2180"/>
    <w:rsid w:val="2E08EADE"/>
    <w:rsid w:val="2E1AD8FC"/>
    <w:rsid w:val="2E729292"/>
    <w:rsid w:val="2E7A06AC"/>
    <w:rsid w:val="2ED8242F"/>
    <w:rsid w:val="2F249429"/>
    <w:rsid w:val="2F50413C"/>
    <w:rsid w:val="2F7109B9"/>
    <w:rsid w:val="2F8C44B2"/>
    <w:rsid w:val="2FB9E17B"/>
    <w:rsid w:val="2FD10C7C"/>
    <w:rsid w:val="301879E5"/>
    <w:rsid w:val="307FBE05"/>
    <w:rsid w:val="308A0E5F"/>
    <w:rsid w:val="30C8454F"/>
    <w:rsid w:val="32032CC9"/>
    <w:rsid w:val="32A4CC5B"/>
    <w:rsid w:val="335AF845"/>
    <w:rsid w:val="3473FAD4"/>
    <w:rsid w:val="349294DE"/>
    <w:rsid w:val="34E66511"/>
    <w:rsid w:val="361412A8"/>
    <w:rsid w:val="36DA0CA9"/>
    <w:rsid w:val="36F70AC8"/>
    <w:rsid w:val="3712B6DB"/>
    <w:rsid w:val="37136FC0"/>
    <w:rsid w:val="3731C617"/>
    <w:rsid w:val="37525A76"/>
    <w:rsid w:val="379E074D"/>
    <w:rsid w:val="37B34365"/>
    <w:rsid w:val="37C9820A"/>
    <w:rsid w:val="3827EFD5"/>
    <w:rsid w:val="385E2BBE"/>
    <w:rsid w:val="386CFCC4"/>
    <w:rsid w:val="38A781CA"/>
    <w:rsid w:val="3A5B0F3B"/>
    <w:rsid w:val="3AEA20FB"/>
    <w:rsid w:val="3C153E16"/>
    <w:rsid w:val="3CD43087"/>
    <w:rsid w:val="3CE33B4F"/>
    <w:rsid w:val="3D080483"/>
    <w:rsid w:val="3D0BD041"/>
    <w:rsid w:val="3D5E45AC"/>
    <w:rsid w:val="3D81E737"/>
    <w:rsid w:val="3DA8C8A8"/>
    <w:rsid w:val="3DD3FC4F"/>
    <w:rsid w:val="3E3577FE"/>
    <w:rsid w:val="3F5AA273"/>
    <w:rsid w:val="3F762B6A"/>
    <w:rsid w:val="3FCA1E2F"/>
    <w:rsid w:val="4025CF7B"/>
    <w:rsid w:val="40502D8C"/>
    <w:rsid w:val="407F8996"/>
    <w:rsid w:val="40A5792A"/>
    <w:rsid w:val="410950D8"/>
    <w:rsid w:val="4109BD5C"/>
    <w:rsid w:val="4152B01E"/>
    <w:rsid w:val="4231A768"/>
    <w:rsid w:val="4245E383"/>
    <w:rsid w:val="427B65D8"/>
    <w:rsid w:val="4291FE9B"/>
    <w:rsid w:val="432E93DF"/>
    <w:rsid w:val="43B2031B"/>
    <w:rsid w:val="43F1865C"/>
    <w:rsid w:val="43F38584"/>
    <w:rsid w:val="45103876"/>
    <w:rsid w:val="4600FC20"/>
    <w:rsid w:val="4623601C"/>
    <w:rsid w:val="465BEC7F"/>
    <w:rsid w:val="4680D1DB"/>
    <w:rsid w:val="46CC6EC7"/>
    <w:rsid w:val="46DD076D"/>
    <w:rsid w:val="47AE7A50"/>
    <w:rsid w:val="47F54848"/>
    <w:rsid w:val="47F8DEF0"/>
    <w:rsid w:val="4853857F"/>
    <w:rsid w:val="48CEA5FD"/>
    <w:rsid w:val="48DA66DF"/>
    <w:rsid w:val="48DD92DE"/>
    <w:rsid w:val="492EAAE2"/>
    <w:rsid w:val="49635FF6"/>
    <w:rsid w:val="49D52854"/>
    <w:rsid w:val="4A33F953"/>
    <w:rsid w:val="4A34D4A8"/>
    <w:rsid w:val="4A997D3F"/>
    <w:rsid w:val="4A9C4E3C"/>
    <w:rsid w:val="4AFF8431"/>
    <w:rsid w:val="4B91C18C"/>
    <w:rsid w:val="4BFE5419"/>
    <w:rsid w:val="4D94C029"/>
    <w:rsid w:val="4DB455FF"/>
    <w:rsid w:val="4E88961D"/>
    <w:rsid w:val="4ECBB38A"/>
    <w:rsid w:val="4ECC7160"/>
    <w:rsid w:val="4EDBF228"/>
    <w:rsid w:val="4F1A3E35"/>
    <w:rsid w:val="4F340A78"/>
    <w:rsid w:val="4F492F8A"/>
    <w:rsid w:val="5149649A"/>
    <w:rsid w:val="520FDB54"/>
    <w:rsid w:val="530E8236"/>
    <w:rsid w:val="53598AB3"/>
    <w:rsid w:val="53856F40"/>
    <w:rsid w:val="539C6023"/>
    <w:rsid w:val="53A00370"/>
    <w:rsid w:val="55873252"/>
    <w:rsid w:val="559C8727"/>
    <w:rsid w:val="562231C5"/>
    <w:rsid w:val="565B44AD"/>
    <w:rsid w:val="57020EAF"/>
    <w:rsid w:val="5716B3F8"/>
    <w:rsid w:val="57BE43C6"/>
    <w:rsid w:val="5816DF3F"/>
    <w:rsid w:val="593EDEB1"/>
    <w:rsid w:val="5970DEE7"/>
    <w:rsid w:val="599E59B7"/>
    <w:rsid w:val="59BB1F12"/>
    <w:rsid w:val="5B473E6E"/>
    <w:rsid w:val="5BF78B93"/>
    <w:rsid w:val="5BFB49CE"/>
    <w:rsid w:val="5CFB43F2"/>
    <w:rsid w:val="5DCBF7A4"/>
    <w:rsid w:val="5E9E8EF3"/>
    <w:rsid w:val="5F2AEDCF"/>
    <w:rsid w:val="5FB68D29"/>
    <w:rsid w:val="600CEF11"/>
    <w:rsid w:val="60BEAC6B"/>
    <w:rsid w:val="60F27334"/>
    <w:rsid w:val="61F0EFE3"/>
    <w:rsid w:val="6205949B"/>
    <w:rsid w:val="624D038D"/>
    <w:rsid w:val="62FA3197"/>
    <w:rsid w:val="644A1908"/>
    <w:rsid w:val="64DC4A84"/>
    <w:rsid w:val="6528D2A0"/>
    <w:rsid w:val="66EF9E80"/>
    <w:rsid w:val="67857881"/>
    <w:rsid w:val="678F276B"/>
    <w:rsid w:val="67FE59C9"/>
    <w:rsid w:val="6865FC78"/>
    <w:rsid w:val="68AC17AE"/>
    <w:rsid w:val="68CF7CB9"/>
    <w:rsid w:val="68E5ED4E"/>
    <w:rsid w:val="693B7B62"/>
    <w:rsid w:val="6992CCEA"/>
    <w:rsid w:val="69ECDBF3"/>
    <w:rsid w:val="6AB8558E"/>
    <w:rsid w:val="6B47A28F"/>
    <w:rsid w:val="6B921522"/>
    <w:rsid w:val="6BC01064"/>
    <w:rsid w:val="6C0E2755"/>
    <w:rsid w:val="6C9E37C5"/>
    <w:rsid w:val="6CC3CA83"/>
    <w:rsid w:val="6D00E140"/>
    <w:rsid w:val="6D1109BF"/>
    <w:rsid w:val="6D121327"/>
    <w:rsid w:val="6D964A17"/>
    <w:rsid w:val="6DDD9CCC"/>
    <w:rsid w:val="6E4D9DA5"/>
    <w:rsid w:val="6EFA9387"/>
    <w:rsid w:val="6F3176DA"/>
    <w:rsid w:val="6F9A9A4D"/>
    <w:rsid w:val="71798C60"/>
    <w:rsid w:val="7207CE36"/>
    <w:rsid w:val="734FA139"/>
    <w:rsid w:val="735465FD"/>
    <w:rsid w:val="73F0A9A7"/>
    <w:rsid w:val="747D366F"/>
    <w:rsid w:val="75181A1F"/>
    <w:rsid w:val="7528AAE5"/>
    <w:rsid w:val="75535B95"/>
    <w:rsid w:val="7571EBF7"/>
    <w:rsid w:val="757C0CFA"/>
    <w:rsid w:val="759BC4E3"/>
    <w:rsid w:val="759FF205"/>
    <w:rsid w:val="762197D0"/>
    <w:rsid w:val="76285B12"/>
    <w:rsid w:val="764FB1DA"/>
    <w:rsid w:val="7663A432"/>
    <w:rsid w:val="77367089"/>
    <w:rsid w:val="77A789DF"/>
    <w:rsid w:val="7805C4F5"/>
    <w:rsid w:val="788042CB"/>
    <w:rsid w:val="78AB99EF"/>
    <w:rsid w:val="791A8D7F"/>
    <w:rsid w:val="7922D405"/>
    <w:rsid w:val="7A1BAEBA"/>
    <w:rsid w:val="7ABE8CFE"/>
    <w:rsid w:val="7ACA77DF"/>
    <w:rsid w:val="7ACC0245"/>
    <w:rsid w:val="7B52CB7B"/>
    <w:rsid w:val="7C4E77E5"/>
    <w:rsid w:val="7D3EE0D5"/>
    <w:rsid w:val="7E5B8FC6"/>
    <w:rsid w:val="7E5ED78B"/>
    <w:rsid w:val="7EC9BDCF"/>
    <w:rsid w:val="7F18B992"/>
    <w:rsid w:val="7F5A2BDD"/>
    <w:rsid w:val="7FA47C94"/>
    <w:rsid w:val="7FEA3AED"/>
    <w:rsid w:val="7FEC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6229"/>
  <w15:docId w15:val="{C79E6251-30DC-4010-83BB-366C1C8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2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Heading2Char">
    <w:name w:val="Heading 2 Char"/>
    <w:link w:val="Heading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Strong">
    <w:name w:val="Strong"/>
    <w:uiPriority w:val="22"/>
    <w:qFormat/>
    <w:rsid w:val="007F2B7B"/>
    <w:rPr>
      <w:b/>
      <w:bCs/>
    </w:rPr>
  </w:style>
  <w:style w:type="paragraph" w:styleId="ListParagraph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NoSpacing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E06C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E06CF"/>
    <w:rPr>
      <w:rFonts w:ascii="Arial" w:hAnsi="Arial"/>
      <w:sz w:val="24"/>
    </w:rPr>
  </w:style>
  <w:style w:type="character" w:styleId="Hyperlink">
    <w:name w:val="Hyperlink"/>
    <w:uiPriority w:val="99"/>
    <w:unhideWhenUsed/>
    <w:qFormat/>
    <w:rsid w:val="009A3600"/>
    <w:rPr>
      <w:color w:val="404040"/>
      <w:u w:val="single"/>
    </w:rPr>
  </w:style>
  <w:style w:type="character" w:styleId="SubtleEmphasis">
    <w:name w:val="Subtle Emphasis"/>
    <w:basedOn w:val="DefaultParagraphFont"/>
    <w:uiPriority w:val="19"/>
    <w:qFormat/>
    <w:rsid w:val="005E382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5E382B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DefaultParagraphFont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DefaultParagraphFont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character" w:customStyle="1" w:styleId="yt-core-attributed-string">
    <w:name w:val="yt-core-attributed-string"/>
    <w:basedOn w:val="DefaultParagraphFont"/>
    <w:rsid w:val="008F0A2C"/>
  </w:style>
  <w:style w:type="character" w:customStyle="1" w:styleId="yt-core-attributed-string--link-inherit-color">
    <w:name w:val="yt-core-attributed-string--link-inherit-color"/>
    <w:basedOn w:val="DefaultParagraphFont"/>
    <w:rsid w:val="008F0A2C"/>
  </w:style>
  <w:style w:type="paragraph" w:styleId="NormalWeb">
    <w:name w:val="Normal (Web)"/>
    <w:basedOn w:val="Normal"/>
    <w:uiPriority w:val="99"/>
    <w:semiHidden/>
    <w:unhideWhenUsed/>
    <w:rsid w:val="00DE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DE7D71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11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7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68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1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7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tomassetti.me/antlr-mega-tutorial/" TargetMode="External"/><Relationship Id="rId50" Type="http://schemas.openxmlformats.org/officeDocument/2006/relationships/hyperlink" Target="https://youtu.be/-FdD_xzNFL4?list=PL5UbMb0H_A9hs6Z_myVW_tqRpFipkzniD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dcc.fc.up.pt/~pbv/aulas/compiladores/teorica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www.youtube.com/playlist?list=PLqlIQgAFrQ14VmHe8VbIVUkBv5Hziv86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ithub.com/antlr/antlr4/blob/master/doc/index.md" TargetMode="External"/><Relationship Id="rId56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playlist?list=PLX6Nyaq0ebfhI396WlWN6WlBm-tp7vDtV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youtu.be/Qkwj65l_96I?list=PL5UbMb0H_A9hs6Z_myVW_tqRpFipkzni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4F1088984CF4AB8421456BC22E70D" ma:contentTypeVersion="3" ma:contentTypeDescription="Create a new document." ma:contentTypeScope="" ma:versionID="16caca5db8ef14f6e4a37537b1118a4a">
  <xsd:schema xmlns:xsd="http://www.w3.org/2001/XMLSchema" xmlns:xs="http://www.w3.org/2001/XMLSchema" xmlns:p="http://schemas.microsoft.com/office/2006/metadata/properties" xmlns:ns2="c40b8372-c918-4f0c-9a53-3ab063ab148b" targetNamespace="http://schemas.microsoft.com/office/2006/metadata/properties" ma:root="true" ma:fieldsID="3538398629444826cb476b04651e178a" ns2:_="">
    <xsd:import namespace="c40b8372-c918-4f0c-9a53-3ab063ab1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8372-c918-4f0c-9a53-3ab063ab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6B4A2-EE7B-4542-9BEC-E4CAC8F69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12252-4C3F-4E71-BB4C-900AB0686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FEE60-7ACB-426D-A2F7-18A7FFA5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8372-c918-4f0c-9a53-3ab063ab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E72BE-D83B-42FA-A6D1-2466DAA06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8</Pages>
  <Words>4114</Words>
  <Characters>22216</Characters>
  <Application>Microsoft Office Word</Application>
  <DocSecurity>0</DocSecurity>
  <Lines>185</Lines>
  <Paragraphs>52</Paragraphs>
  <ScaleCrop>false</ScaleCrop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Token_21018_EfolioA</dc:title>
  <dc:subject/>
  <dc:creator>José Augusto</dc:creator>
  <cp:keywords/>
  <cp:lastModifiedBy>José Azevedo</cp:lastModifiedBy>
  <cp:revision>123</cp:revision>
  <cp:lastPrinted>2025-05-19T20:35:00Z</cp:lastPrinted>
  <dcterms:created xsi:type="dcterms:W3CDTF">2025-04-15T23:21:00Z</dcterms:created>
  <dcterms:modified xsi:type="dcterms:W3CDTF">2025-06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4F1088984CF4AB8421456BC22E70D</vt:lpwstr>
  </property>
</Properties>
</file>